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F3" w:rsidRDefault="00A16EF3" w:rsidP="00A16EF3">
      <w:pPr>
        <w:spacing w:after="0" w:line="240" w:lineRule="auto"/>
        <w:jc w:val="center"/>
        <w:rPr>
          <w:rFonts w:ascii="Times New Roman" w:hAnsi="Times New Roman" w:cs="Times New Roman"/>
          <w:b/>
        </w:rPr>
      </w:pPr>
      <w:r w:rsidRPr="00E60712">
        <w:rPr>
          <w:rFonts w:ascii="Times New Roman" w:hAnsi="Times New Roman" w:cs="Times New Roman"/>
          <w:b/>
        </w:rPr>
        <w:t>T.C.</w:t>
      </w:r>
    </w:p>
    <w:p w:rsidR="000A7611" w:rsidRPr="00E60712" w:rsidRDefault="000A7611" w:rsidP="00A16EF3">
      <w:pPr>
        <w:spacing w:after="0" w:line="240" w:lineRule="auto"/>
        <w:jc w:val="center"/>
        <w:rPr>
          <w:rFonts w:ascii="Times New Roman" w:hAnsi="Times New Roman" w:cs="Times New Roman"/>
          <w:b/>
        </w:rPr>
      </w:pPr>
    </w:p>
    <w:p w:rsidR="000A7611" w:rsidRDefault="00A16EF3" w:rsidP="00A16EF3">
      <w:pPr>
        <w:spacing w:after="0" w:line="240" w:lineRule="auto"/>
        <w:jc w:val="center"/>
        <w:rPr>
          <w:rFonts w:ascii="Times New Roman" w:hAnsi="Times New Roman" w:cs="Times New Roman"/>
          <w:b/>
          <w:bCs/>
          <w:iCs/>
        </w:rPr>
      </w:pPr>
      <w:r w:rsidRPr="00E60712">
        <w:rPr>
          <w:rFonts w:ascii="Times New Roman" w:hAnsi="Times New Roman" w:cs="Times New Roman"/>
          <w:b/>
          <w:bCs/>
          <w:iCs/>
        </w:rPr>
        <w:t xml:space="preserve">KARAMANOĞLU MEHMETBEY ÜNİVERSİTESİ </w:t>
      </w:r>
    </w:p>
    <w:p w:rsidR="000A7611" w:rsidRDefault="000A7611" w:rsidP="00A16EF3">
      <w:pPr>
        <w:spacing w:after="0" w:line="240" w:lineRule="auto"/>
        <w:jc w:val="center"/>
        <w:rPr>
          <w:rFonts w:ascii="Times New Roman" w:hAnsi="Times New Roman" w:cs="Times New Roman"/>
          <w:b/>
          <w:bCs/>
          <w:iCs/>
        </w:rPr>
      </w:pPr>
    </w:p>
    <w:p w:rsidR="00A16EF3" w:rsidRDefault="00A16EF3" w:rsidP="00A16EF3">
      <w:pPr>
        <w:spacing w:after="0" w:line="240" w:lineRule="auto"/>
        <w:jc w:val="center"/>
        <w:rPr>
          <w:rFonts w:ascii="Times New Roman" w:eastAsia="Times New Roman" w:hAnsi="Times New Roman" w:cs="Times New Roman"/>
          <w:b/>
          <w:bCs/>
          <w:iCs/>
        </w:rPr>
      </w:pPr>
      <w:r w:rsidRPr="00E60712">
        <w:rPr>
          <w:rFonts w:ascii="Times New Roman" w:eastAsia="Times New Roman" w:hAnsi="Times New Roman" w:cs="Times New Roman"/>
          <w:b/>
          <w:bCs/>
          <w:iCs/>
        </w:rPr>
        <w:t>SOSYAL BİLİMLER ENSTİTÜSÜ MÜDÜRLÜĞÜ</w:t>
      </w:r>
    </w:p>
    <w:p w:rsidR="000A7611" w:rsidRDefault="000A7611" w:rsidP="00A16EF3">
      <w:pPr>
        <w:spacing w:after="0" w:line="240" w:lineRule="auto"/>
        <w:jc w:val="center"/>
        <w:rPr>
          <w:rFonts w:ascii="Times New Roman" w:hAnsi="Times New Roman" w:cs="Times New Roman"/>
          <w:b/>
          <w:u w:val="single"/>
        </w:rPr>
      </w:pPr>
    </w:p>
    <w:p w:rsidR="000A7611" w:rsidRPr="000A7611" w:rsidRDefault="000A7611" w:rsidP="00A16EF3">
      <w:pPr>
        <w:spacing w:after="0" w:line="240" w:lineRule="auto"/>
        <w:jc w:val="center"/>
        <w:rPr>
          <w:rFonts w:ascii="Times New Roman" w:hAnsi="Times New Roman" w:cs="Times New Roman"/>
          <w:b/>
        </w:rPr>
      </w:pPr>
      <w:r w:rsidRPr="000A7611">
        <w:rPr>
          <w:rFonts w:ascii="Times New Roman" w:hAnsi="Times New Roman" w:cs="Times New Roman"/>
          <w:b/>
        </w:rPr>
        <w:t>TEZLİ YÜKSEK LİSANS İLANI</w:t>
      </w:r>
      <w:r>
        <w:rPr>
          <w:rFonts w:ascii="Times New Roman" w:hAnsi="Times New Roman" w:cs="Times New Roman"/>
          <w:b/>
        </w:rPr>
        <w:t xml:space="preserve"> (EK</w:t>
      </w:r>
      <w:r w:rsidR="00F32740">
        <w:rPr>
          <w:rFonts w:ascii="Times New Roman" w:hAnsi="Times New Roman" w:cs="Times New Roman"/>
          <w:b/>
        </w:rPr>
        <w:t xml:space="preserve"> İLAN</w:t>
      </w:r>
      <w:r>
        <w:rPr>
          <w:rFonts w:ascii="Times New Roman" w:hAnsi="Times New Roman" w:cs="Times New Roman"/>
          <w:b/>
        </w:rPr>
        <w:t>)</w:t>
      </w:r>
    </w:p>
    <w:p w:rsidR="000A7611" w:rsidRPr="00E60712" w:rsidRDefault="000A7611" w:rsidP="00A16EF3">
      <w:pPr>
        <w:spacing w:after="0" w:line="240" w:lineRule="auto"/>
        <w:jc w:val="center"/>
        <w:rPr>
          <w:rFonts w:ascii="Times New Roman" w:hAnsi="Times New Roman" w:cs="Times New Roman"/>
          <w:b/>
          <w:bCs/>
          <w:iCs/>
        </w:rPr>
      </w:pPr>
    </w:p>
    <w:p w:rsidR="00A16EF3" w:rsidRDefault="00A16EF3" w:rsidP="00A16EF3">
      <w:pPr>
        <w:spacing w:after="125" w:line="288" w:lineRule="atLeast"/>
        <w:jc w:val="both"/>
        <w:rPr>
          <w:rFonts w:ascii="Times New Roman" w:eastAsia="Times New Roman" w:hAnsi="Times New Roman" w:cs="Times New Roman"/>
        </w:rPr>
      </w:pPr>
      <w:r w:rsidRPr="00E60712">
        <w:rPr>
          <w:rFonts w:ascii="Times New Roman" w:eastAsia="Times New Roman" w:hAnsi="Times New Roman" w:cs="Times New Roman"/>
        </w:rPr>
        <w:t xml:space="preserve">Üniversitemiz Sosyal Bilimler Enstitüsüne 2019-2020 eğitim-öğretim yılı güz yarıyılında </w:t>
      </w:r>
      <w:r w:rsidRPr="00E60712">
        <w:rPr>
          <w:rFonts w:ascii="Times New Roman" w:eastAsia="Times New Roman" w:hAnsi="Times New Roman" w:cs="Times New Roman"/>
          <w:bCs/>
          <w:iCs/>
        </w:rPr>
        <w:t>Karamanoğlu Mehmetbey</w:t>
      </w:r>
      <w:r w:rsidRPr="00E60712">
        <w:rPr>
          <w:rFonts w:ascii="Times New Roman" w:eastAsia="Times New Roman" w:hAnsi="Times New Roman" w:cs="Times New Roman"/>
        </w:rPr>
        <w:t xml:space="preserve"> Üniversitesi Sosyal Bilimler Enstitüsü Lisansüstü Eğitim Öğretim ve Sınav Yönetmeliği’nin 8 ve 9. maddeleri uyarınca aşağıda belirtilen ana bilim dallarına tezli yüksek lisans öğrencisi alınacaktır.</w:t>
      </w:r>
    </w:p>
    <w:p w:rsidR="00A16EF3" w:rsidRPr="00E60712" w:rsidRDefault="00A16EF3" w:rsidP="00A16EF3">
      <w:pPr>
        <w:spacing w:after="125" w:line="288" w:lineRule="atLeast"/>
        <w:jc w:val="both"/>
        <w:rPr>
          <w:rFonts w:ascii="Times New Roman" w:eastAsia="Times New Roman" w:hAnsi="Times New Roman" w:cs="Times New Roman"/>
        </w:rPr>
      </w:pPr>
    </w:p>
    <w:tbl>
      <w:tblPr>
        <w:tblW w:w="5000" w:type="pct"/>
        <w:jc w:val="center"/>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4143"/>
        <w:gridCol w:w="2894"/>
      </w:tblGrid>
      <w:tr w:rsidR="00EA1BFD" w:rsidRPr="00E60712" w:rsidTr="00EA1BFD">
        <w:trPr>
          <w:trHeight w:val="680"/>
          <w:tblCellSpacing w:w="8" w:type="dxa"/>
          <w:jc w:val="center"/>
        </w:trPr>
        <w:tc>
          <w:tcPr>
            <w:tcW w:w="1706" w:type="pct"/>
            <w:shd w:val="clear" w:color="auto" w:fill="8DB3E2" w:themeFill="text2" w:themeFillTint="66"/>
            <w:vAlign w:val="center"/>
          </w:tcPr>
          <w:p w:rsidR="00EA1BFD" w:rsidRPr="00E60712" w:rsidRDefault="00EA1BFD" w:rsidP="00CF3EFA">
            <w:pPr>
              <w:rPr>
                <w:rFonts w:ascii="Times New Roman" w:hAnsi="Times New Roman" w:cs="Times New Roman"/>
                <w:b/>
              </w:rPr>
            </w:pPr>
            <w:r w:rsidRPr="00E60712">
              <w:rPr>
                <w:rFonts w:ascii="Times New Roman" w:hAnsi="Times New Roman" w:cs="Times New Roman"/>
                <w:b/>
              </w:rPr>
              <w:t>Ana Bilim Dalı</w:t>
            </w:r>
          </w:p>
        </w:tc>
        <w:tc>
          <w:tcPr>
            <w:tcW w:w="1917" w:type="pct"/>
            <w:shd w:val="clear" w:color="auto" w:fill="8DB3E2" w:themeFill="text2" w:themeFillTint="66"/>
            <w:vAlign w:val="center"/>
          </w:tcPr>
          <w:p w:rsidR="00EA1BFD" w:rsidRPr="00E60712" w:rsidRDefault="00EA1BFD" w:rsidP="00CF3EFA">
            <w:pPr>
              <w:jc w:val="center"/>
              <w:rPr>
                <w:rFonts w:ascii="Times New Roman" w:hAnsi="Times New Roman" w:cs="Times New Roman"/>
                <w:b/>
              </w:rPr>
            </w:pPr>
            <w:r>
              <w:rPr>
                <w:rFonts w:ascii="Times New Roman" w:hAnsi="Times New Roman" w:cs="Times New Roman"/>
                <w:b/>
              </w:rPr>
              <w:t xml:space="preserve">Tezli </w:t>
            </w:r>
            <w:r w:rsidRPr="00E60712">
              <w:rPr>
                <w:rFonts w:ascii="Times New Roman" w:hAnsi="Times New Roman" w:cs="Times New Roman"/>
                <w:b/>
              </w:rPr>
              <w:t>Yüksek Lisans</w:t>
            </w:r>
            <w:r>
              <w:rPr>
                <w:rFonts w:ascii="Times New Roman" w:hAnsi="Times New Roman" w:cs="Times New Roman"/>
                <w:b/>
              </w:rPr>
              <w:t xml:space="preserve"> Kontenjanı</w:t>
            </w:r>
          </w:p>
        </w:tc>
        <w:tc>
          <w:tcPr>
            <w:tcW w:w="1333" w:type="pct"/>
            <w:shd w:val="clear" w:color="auto" w:fill="8DB3E2" w:themeFill="text2" w:themeFillTint="66"/>
            <w:vAlign w:val="center"/>
          </w:tcPr>
          <w:p w:rsidR="00EA1BFD" w:rsidRPr="00E60712" w:rsidRDefault="00EA1BFD" w:rsidP="00CF3EFA">
            <w:pPr>
              <w:spacing w:after="125" w:line="288" w:lineRule="atLeast"/>
              <w:jc w:val="center"/>
              <w:rPr>
                <w:rFonts w:ascii="Times New Roman" w:eastAsia="Times New Roman" w:hAnsi="Times New Roman" w:cs="Times New Roman"/>
                <w:b/>
              </w:rPr>
            </w:pPr>
            <w:r w:rsidRPr="00E60712">
              <w:rPr>
                <w:rFonts w:ascii="Times New Roman" w:eastAsia="Times New Roman" w:hAnsi="Times New Roman" w:cs="Times New Roman"/>
                <w:b/>
              </w:rPr>
              <w:t>ALES Puan Türü</w:t>
            </w:r>
          </w:p>
        </w:tc>
      </w:tr>
      <w:tr w:rsidR="00EA1BFD" w:rsidRPr="00E60712" w:rsidTr="00EA1BFD">
        <w:trPr>
          <w:tblCellSpacing w:w="8" w:type="dxa"/>
          <w:jc w:val="center"/>
        </w:trPr>
        <w:tc>
          <w:tcPr>
            <w:tcW w:w="1706" w:type="pct"/>
            <w:shd w:val="clear" w:color="auto" w:fill="C6D9F1" w:themeFill="text2" w:themeFillTint="33"/>
            <w:vAlign w:val="center"/>
          </w:tcPr>
          <w:p w:rsidR="00EA1BFD" w:rsidRPr="00E60712" w:rsidRDefault="00EA1BFD" w:rsidP="00CF3EFA">
            <w:pPr>
              <w:rPr>
                <w:rFonts w:ascii="Times New Roman" w:hAnsi="Times New Roman" w:cs="Times New Roman"/>
                <w:b/>
              </w:rPr>
            </w:pPr>
            <w:r w:rsidRPr="00E60712">
              <w:rPr>
                <w:rFonts w:ascii="Times New Roman" w:hAnsi="Times New Roman" w:cs="Times New Roman"/>
                <w:b/>
              </w:rPr>
              <w:t xml:space="preserve">Felsefe </w:t>
            </w:r>
          </w:p>
        </w:tc>
        <w:tc>
          <w:tcPr>
            <w:tcW w:w="1917" w:type="pct"/>
            <w:shd w:val="clear" w:color="auto" w:fill="EAF1DD" w:themeFill="accent3" w:themeFillTint="33"/>
            <w:vAlign w:val="center"/>
          </w:tcPr>
          <w:p w:rsidR="00EA1BFD" w:rsidRPr="00E60712" w:rsidRDefault="00EA1BFD" w:rsidP="00CF3EFA">
            <w:pPr>
              <w:jc w:val="center"/>
              <w:rPr>
                <w:rFonts w:ascii="Times New Roman" w:hAnsi="Times New Roman" w:cs="Times New Roman"/>
                <w:b/>
              </w:rPr>
            </w:pPr>
            <w:r w:rsidRPr="00E60712">
              <w:rPr>
                <w:rFonts w:ascii="Times New Roman" w:hAnsi="Times New Roman" w:cs="Times New Roman"/>
                <w:b/>
              </w:rPr>
              <w:t>10</w:t>
            </w:r>
          </w:p>
        </w:tc>
        <w:tc>
          <w:tcPr>
            <w:tcW w:w="1333" w:type="pct"/>
            <w:shd w:val="clear" w:color="auto" w:fill="EAF1DD" w:themeFill="accent3" w:themeFillTint="33"/>
            <w:vAlign w:val="center"/>
          </w:tcPr>
          <w:p w:rsidR="00EA1BFD" w:rsidRPr="00E60712" w:rsidRDefault="00EA1BFD" w:rsidP="00CF3EFA">
            <w:pPr>
              <w:spacing w:after="125" w:line="288" w:lineRule="atLeast"/>
              <w:jc w:val="center"/>
              <w:rPr>
                <w:rFonts w:ascii="Times New Roman" w:eastAsia="Times New Roman" w:hAnsi="Times New Roman" w:cs="Times New Roman"/>
                <w:b/>
              </w:rPr>
            </w:pPr>
            <w:r w:rsidRPr="00E60712">
              <w:rPr>
                <w:rFonts w:ascii="Times New Roman" w:eastAsia="Times New Roman" w:hAnsi="Times New Roman" w:cs="Times New Roman"/>
                <w:b/>
              </w:rPr>
              <w:t>EA</w:t>
            </w:r>
          </w:p>
        </w:tc>
      </w:tr>
      <w:tr w:rsidR="00EA1BFD" w:rsidRPr="00E60712" w:rsidTr="00EA1BFD">
        <w:trPr>
          <w:trHeight w:val="640"/>
          <w:tblCellSpacing w:w="8" w:type="dxa"/>
          <w:jc w:val="center"/>
        </w:trPr>
        <w:tc>
          <w:tcPr>
            <w:tcW w:w="1706" w:type="pct"/>
            <w:shd w:val="clear" w:color="auto" w:fill="C6D9F1" w:themeFill="text2" w:themeFillTint="33"/>
            <w:vAlign w:val="center"/>
          </w:tcPr>
          <w:p w:rsidR="00EA1BFD" w:rsidRPr="00E60712" w:rsidRDefault="00EA1BFD" w:rsidP="00CF3EFA">
            <w:pPr>
              <w:rPr>
                <w:rFonts w:ascii="Times New Roman" w:hAnsi="Times New Roman" w:cs="Times New Roman"/>
                <w:b/>
              </w:rPr>
            </w:pPr>
            <w:r w:rsidRPr="00E60712">
              <w:rPr>
                <w:rFonts w:ascii="Times New Roman" w:hAnsi="Times New Roman" w:cs="Times New Roman"/>
                <w:b/>
              </w:rPr>
              <w:t xml:space="preserve">Felsefe ve Din </w:t>
            </w:r>
            <w:r>
              <w:rPr>
                <w:rFonts w:ascii="Times New Roman" w:hAnsi="Times New Roman" w:cs="Times New Roman"/>
                <w:b/>
              </w:rPr>
              <w:t>Bilimleri</w:t>
            </w:r>
          </w:p>
        </w:tc>
        <w:tc>
          <w:tcPr>
            <w:tcW w:w="1917" w:type="pct"/>
            <w:shd w:val="clear" w:color="auto" w:fill="EAF1DD" w:themeFill="accent3" w:themeFillTint="33"/>
            <w:vAlign w:val="center"/>
          </w:tcPr>
          <w:p w:rsidR="00EA1BFD" w:rsidRPr="00E60712" w:rsidRDefault="00EA1BFD" w:rsidP="00CF3EFA">
            <w:pPr>
              <w:jc w:val="center"/>
              <w:rPr>
                <w:rFonts w:ascii="Times New Roman" w:hAnsi="Times New Roman" w:cs="Times New Roman"/>
                <w:b/>
              </w:rPr>
            </w:pPr>
            <w:r w:rsidRPr="00E60712">
              <w:rPr>
                <w:rFonts w:ascii="Times New Roman" w:hAnsi="Times New Roman" w:cs="Times New Roman"/>
                <w:b/>
              </w:rPr>
              <w:t>19</w:t>
            </w:r>
          </w:p>
        </w:tc>
        <w:tc>
          <w:tcPr>
            <w:tcW w:w="1333" w:type="pct"/>
            <w:shd w:val="clear" w:color="auto" w:fill="EAF1DD" w:themeFill="accent3" w:themeFillTint="33"/>
            <w:vAlign w:val="center"/>
          </w:tcPr>
          <w:p w:rsidR="00EA1BFD" w:rsidRPr="00E60712" w:rsidRDefault="00EA1BFD" w:rsidP="00CF3EFA">
            <w:pPr>
              <w:spacing w:after="125" w:line="288" w:lineRule="atLeast"/>
              <w:jc w:val="center"/>
              <w:rPr>
                <w:rFonts w:ascii="Times New Roman" w:eastAsia="Times New Roman" w:hAnsi="Times New Roman" w:cs="Times New Roman"/>
                <w:b/>
              </w:rPr>
            </w:pPr>
            <w:r w:rsidRPr="00E60712">
              <w:rPr>
                <w:rFonts w:ascii="Times New Roman" w:eastAsia="Times New Roman" w:hAnsi="Times New Roman" w:cs="Times New Roman"/>
                <w:b/>
              </w:rPr>
              <w:t>SÖZ</w:t>
            </w:r>
          </w:p>
        </w:tc>
      </w:tr>
    </w:tbl>
    <w:p w:rsidR="00A16EF3" w:rsidRPr="00E60712" w:rsidRDefault="00A16EF3" w:rsidP="00A16EF3">
      <w:pPr>
        <w:spacing w:after="0" w:line="240" w:lineRule="auto"/>
        <w:jc w:val="both"/>
        <w:rPr>
          <w:rFonts w:ascii="Times New Roman" w:eastAsia="Times New Roman" w:hAnsi="Times New Roman" w:cs="Times New Roman"/>
          <w:b/>
        </w:rPr>
      </w:pPr>
    </w:p>
    <w:p w:rsidR="00A16EF3" w:rsidRPr="00E60712" w:rsidRDefault="00A16EF3" w:rsidP="00A16EF3">
      <w:pPr>
        <w:spacing w:after="0" w:line="240" w:lineRule="auto"/>
        <w:jc w:val="both"/>
        <w:rPr>
          <w:rFonts w:ascii="Times New Roman" w:eastAsia="Times New Roman" w:hAnsi="Times New Roman" w:cs="Times New Roman"/>
          <w:b/>
        </w:rPr>
      </w:pPr>
      <w:r w:rsidRPr="00E60712">
        <w:rPr>
          <w:rFonts w:ascii="Times New Roman" w:eastAsia="Times New Roman" w:hAnsi="Times New Roman" w:cs="Times New Roman"/>
          <w:b/>
        </w:rPr>
        <w:t>BAŞVURU ŞARTLARI</w:t>
      </w:r>
    </w:p>
    <w:p w:rsidR="00A16EF3" w:rsidRPr="00E60712" w:rsidRDefault="00A16EF3" w:rsidP="00A16EF3">
      <w:pPr>
        <w:spacing w:after="0" w:line="240" w:lineRule="auto"/>
        <w:jc w:val="both"/>
        <w:rPr>
          <w:rFonts w:ascii="Times New Roman" w:eastAsia="Times New Roman" w:hAnsi="Times New Roman" w:cs="Times New Roman"/>
          <w:b/>
        </w:rPr>
      </w:pPr>
    </w:p>
    <w:p w:rsidR="00A16EF3" w:rsidRPr="00E60712" w:rsidRDefault="00A16EF3" w:rsidP="00A16EF3">
      <w:pPr>
        <w:spacing w:after="0" w:line="240" w:lineRule="auto"/>
        <w:jc w:val="both"/>
        <w:rPr>
          <w:rFonts w:ascii="Times New Roman" w:hAnsi="Times New Roman" w:cs="Times New Roman"/>
          <w:b/>
        </w:rPr>
      </w:pPr>
      <w:r w:rsidRPr="00E60712">
        <w:rPr>
          <w:rFonts w:ascii="Times New Roman" w:hAnsi="Times New Roman" w:cs="Times New Roman"/>
          <w:b/>
        </w:rPr>
        <w:t>Felsefe ABD</w:t>
      </w:r>
    </w:p>
    <w:p w:rsidR="00A16EF3" w:rsidRPr="00E60712" w:rsidRDefault="00A16EF3" w:rsidP="00A16EF3">
      <w:pPr>
        <w:spacing w:after="0" w:line="240" w:lineRule="auto"/>
        <w:jc w:val="both"/>
        <w:rPr>
          <w:rFonts w:ascii="Times New Roman" w:hAnsi="Times New Roman" w:cs="Times New Roman"/>
        </w:rPr>
      </w:pPr>
      <w:r w:rsidRPr="00E60712">
        <w:rPr>
          <w:rFonts w:ascii="Times New Roman" w:hAnsi="Times New Roman" w:cs="Times New Roman"/>
          <w:b/>
        </w:rPr>
        <w:t>1.</w:t>
      </w:r>
      <w:r w:rsidRPr="00E60712">
        <w:rPr>
          <w:rFonts w:ascii="Times New Roman" w:hAnsi="Times New Roman" w:cs="Times New Roman"/>
        </w:rPr>
        <w:t xml:space="preserve"> İlgili Fakültelerin Felsefe bölümünden mezun olmak.</w:t>
      </w:r>
    </w:p>
    <w:p w:rsidR="00A16EF3" w:rsidRPr="00E60712" w:rsidRDefault="00A16EF3" w:rsidP="00A16EF3">
      <w:pPr>
        <w:spacing w:after="0" w:line="240" w:lineRule="auto"/>
        <w:jc w:val="both"/>
        <w:rPr>
          <w:rFonts w:ascii="Times New Roman" w:eastAsia="Times New Roman" w:hAnsi="Times New Roman" w:cs="Times New Roman"/>
          <w:b/>
        </w:rPr>
      </w:pPr>
      <w:r w:rsidRPr="00E60712">
        <w:rPr>
          <w:rFonts w:ascii="Times New Roman" w:eastAsia="Times New Roman" w:hAnsi="Times New Roman" w:cs="Times New Roman"/>
          <w:b/>
        </w:rPr>
        <w:t xml:space="preserve"> </w:t>
      </w:r>
    </w:p>
    <w:p w:rsidR="00A16EF3" w:rsidRPr="00E60712" w:rsidRDefault="00A16EF3" w:rsidP="00A16EF3">
      <w:pPr>
        <w:spacing w:after="0" w:line="240" w:lineRule="auto"/>
        <w:jc w:val="both"/>
        <w:rPr>
          <w:rFonts w:ascii="Times New Roman" w:eastAsia="Times New Roman" w:hAnsi="Times New Roman" w:cs="Times New Roman"/>
          <w:b/>
        </w:rPr>
      </w:pPr>
      <w:r w:rsidRPr="00E60712">
        <w:rPr>
          <w:rFonts w:ascii="Times New Roman" w:eastAsia="Times New Roman" w:hAnsi="Times New Roman" w:cs="Times New Roman"/>
          <w:b/>
        </w:rPr>
        <w:t>Felsefe ve Din Bilimleri ABD</w:t>
      </w:r>
    </w:p>
    <w:p w:rsidR="00A16EF3" w:rsidRPr="00E60712" w:rsidRDefault="00A16EF3" w:rsidP="00A16EF3">
      <w:pPr>
        <w:spacing w:after="0" w:line="240" w:lineRule="auto"/>
        <w:jc w:val="both"/>
        <w:rPr>
          <w:rFonts w:ascii="Times New Roman" w:eastAsia="Times New Roman" w:hAnsi="Times New Roman" w:cs="Times New Roman"/>
          <w:b/>
        </w:rPr>
      </w:pPr>
      <w:r w:rsidRPr="00E60712">
        <w:rPr>
          <w:rFonts w:ascii="Times New Roman" w:eastAsia="Times New Roman" w:hAnsi="Times New Roman" w:cs="Times New Roman"/>
          <w:b/>
        </w:rPr>
        <w:t xml:space="preserve">Tezli Yüksek Lisans </w:t>
      </w:r>
    </w:p>
    <w:p w:rsidR="00A16EF3" w:rsidRPr="00E60712" w:rsidRDefault="00A16EF3" w:rsidP="00A16EF3">
      <w:pPr>
        <w:spacing w:after="0" w:line="240" w:lineRule="auto"/>
        <w:jc w:val="both"/>
        <w:rPr>
          <w:rFonts w:ascii="Times New Roman" w:eastAsia="Times New Roman" w:hAnsi="Times New Roman" w:cs="Times New Roman"/>
        </w:rPr>
      </w:pPr>
      <w:r w:rsidRPr="00E60712">
        <w:rPr>
          <w:rFonts w:ascii="Times New Roman" w:eastAsia="Times New Roman" w:hAnsi="Times New Roman" w:cs="Times New Roman"/>
          <w:b/>
        </w:rPr>
        <w:t>1.</w:t>
      </w:r>
      <w:r w:rsidRPr="00E60712">
        <w:rPr>
          <w:rFonts w:ascii="Times New Roman" w:eastAsia="Times New Roman" w:hAnsi="Times New Roman" w:cs="Times New Roman"/>
        </w:rPr>
        <w:t xml:space="preserve"> Din Sosyolojisi Bilim Dalına (9), Din Felsefesi Bilim Dalına (3), Din Eğitimi Bilim Dalına (3), Dinler Tarihi Bilim Dalına (2) ve Din Psikolojisi Bilim dalına (2) öğrenci alınacaktır.</w:t>
      </w:r>
    </w:p>
    <w:p w:rsidR="00A16EF3" w:rsidRPr="00E60712" w:rsidRDefault="00A16EF3" w:rsidP="00A16EF3">
      <w:pPr>
        <w:spacing w:after="0" w:line="240" w:lineRule="auto"/>
        <w:jc w:val="both"/>
        <w:rPr>
          <w:rFonts w:ascii="Times New Roman" w:eastAsia="Times New Roman" w:hAnsi="Times New Roman" w:cs="Times New Roman"/>
        </w:rPr>
      </w:pPr>
      <w:r w:rsidRPr="00E60712">
        <w:rPr>
          <w:rFonts w:ascii="Times New Roman" w:eastAsia="Times New Roman" w:hAnsi="Times New Roman" w:cs="Times New Roman"/>
          <w:b/>
        </w:rPr>
        <w:t>2.</w:t>
      </w:r>
      <w:r w:rsidRPr="00E60712">
        <w:rPr>
          <w:rFonts w:ascii="Times New Roman" w:eastAsia="Times New Roman" w:hAnsi="Times New Roman" w:cs="Times New Roman"/>
        </w:rPr>
        <w:t xml:space="preserve"> İlahiyat Fakültesi, İslami İlimler Fakültesi, Din Kültürü ve Ahlak Bilgisi Öğretmenliği </w:t>
      </w:r>
      <w:r w:rsidR="00EA1BFD">
        <w:rPr>
          <w:rFonts w:ascii="Times New Roman" w:eastAsia="Times New Roman" w:hAnsi="Times New Roman" w:cs="Times New Roman"/>
        </w:rPr>
        <w:t xml:space="preserve">ile </w:t>
      </w:r>
      <w:r w:rsidRPr="00E60712">
        <w:rPr>
          <w:rFonts w:ascii="Times New Roman" w:eastAsia="Times New Roman" w:hAnsi="Times New Roman" w:cs="Times New Roman"/>
        </w:rPr>
        <w:t>diğer Fakültelerin Felsefe, Sosyoloji ve Psik</w:t>
      </w:r>
      <w:r w:rsidR="00EA1BFD">
        <w:rPr>
          <w:rFonts w:ascii="Times New Roman" w:eastAsia="Times New Roman" w:hAnsi="Times New Roman" w:cs="Times New Roman"/>
        </w:rPr>
        <w:t>oloji bölümlerinden mezun olmak.</w:t>
      </w:r>
    </w:p>
    <w:p w:rsidR="00A16EF3" w:rsidRPr="00E60712" w:rsidRDefault="00A16EF3" w:rsidP="00A16EF3">
      <w:pPr>
        <w:spacing w:after="120"/>
        <w:ind w:firstLine="708"/>
        <w:jc w:val="both"/>
        <w:rPr>
          <w:rFonts w:ascii="Times New Roman" w:hAnsi="Times New Roman" w:cs="Times New Roman"/>
          <w:b/>
        </w:rPr>
      </w:pPr>
    </w:p>
    <w:p w:rsidR="00A16EF3" w:rsidRPr="00E60712" w:rsidRDefault="00A16EF3" w:rsidP="00A16EF3">
      <w:pPr>
        <w:spacing w:after="120"/>
        <w:ind w:firstLine="708"/>
        <w:jc w:val="both"/>
        <w:rPr>
          <w:rFonts w:ascii="Times New Roman" w:hAnsi="Times New Roman" w:cs="Times New Roman"/>
          <w:b/>
        </w:rPr>
      </w:pPr>
      <w:r w:rsidRPr="00E60712">
        <w:rPr>
          <w:rFonts w:ascii="Times New Roman" w:hAnsi="Times New Roman" w:cs="Times New Roman"/>
          <w:b/>
        </w:rPr>
        <w:t>Başvurular</w:t>
      </w:r>
    </w:p>
    <w:p w:rsidR="00A16EF3" w:rsidRPr="00E60712" w:rsidRDefault="00A16EF3" w:rsidP="00A16EF3">
      <w:pPr>
        <w:spacing w:after="125" w:line="288" w:lineRule="atLeast"/>
        <w:ind w:firstLine="708"/>
        <w:jc w:val="both"/>
        <w:rPr>
          <w:rFonts w:ascii="Times New Roman" w:eastAsia="Times New Roman" w:hAnsi="Times New Roman" w:cs="Times New Roman"/>
        </w:rPr>
      </w:pPr>
      <w:r w:rsidRPr="00E60712">
        <w:rPr>
          <w:rFonts w:ascii="Times New Roman" w:eastAsia="Times New Roman" w:hAnsi="Times New Roman" w:cs="Times New Roman"/>
        </w:rPr>
        <w:t xml:space="preserve">Müracaatlar; 19 Ağustos 2019 </w:t>
      </w:r>
      <w:r w:rsidR="00E94875">
        <w:rPr>
          <w:rFonts w:ascii="Times New Roman" w:eastAsia="Times New Roman" w:hAnsi="Times New Roman" w:cs="Times New Roman"/>
        </w:rPr>
        <w:t>tarihinden 01 Eylül 2019 saat 23:59’a</w:t>
      </w:r>
      <w:r w:rsidRPr="00E60712">
        <w:rPr>
          <w:rFonts w:ascii="Times New Roman" w:eastAsia="Times New Roman" w:hAnsi="Times New Roman" w:cs="Times New Roman"/>
        </w:rPr>
        <w:t xml:space="preserve"> kadar </w:t>
      </w:r>
      <w:r w:rsidRPr="00E60712">
        <w:rPr>
          <w:rFonts w:ascii="Times New Roman" w:eastAsia="Times New Roman" w:hAnsi="Times New Roman" w:cs="Times New Roman"/>
          <w:b/>
        </w:rPr>
        <w:t>çevrim içi (on-line)</w:t>
      </w:r>
      <w:r w:rsidRPr="00E60712">
        <w:rPr>
          <w:rFonts w:ascii="Times New Roman" w:eastAsia="Times New Roman" w:hAnsi="Times New Roman" w:cs="Times New Roman"/>
        </w:rPr>
        <w:t xml:space="preserve"> yapılacaktır. Başvuru linki, aşağıda verilmiştir. </w:t>
      </w:r>
    </w:p>
    <w:p w:rsidR="00A16EF3" w:rsidRPr="00E60712" w:rsidRDefault="00A16EF3" w:rsidP="00A16EF3">
      <w:pPr>
        <w:spacing w:after="125" w:line="288" w:lineRule="atLeast"/>
        <w:ind w:firstLine="708"/>
        <w:jc w:val="both"/>
        <w:rPr>
          <w:rFonts w:ascii="Times New Roman" w:eastAsia="Times New Roman" w:hAnsi="Times New Roman" w:cs="Times New Roman"/>
          <w:b/>
        </w:rPr>
      </w:pPr>
      <w:r w:rsidRPr="00E60712">
        <w:rPr>
          <w:rFonts w:ascii="Times New Roman" w:eastAsia="Times New Roman" w:hAnsi="Times New Roman" w:cs="Times New Roman"/>
          <w:b/>
        </w:rPr>
        <w:t xml:space="preserve">Başvuru adresi: </w:t>
      </w:r>
      <w:hyperlink r:id="rId8" w:history="1">
        <w:r w:rsidRPr="00E60712">
          <w:rPr>
            <w:rStyle w:val="Kpr"/>
            <w:rFonts w:ascii="Times New Roman" w:eastAsia="Times New Roman" w:hAnsi="Times New Roman" w:cs="Times New Roman"/>
            <w:b/>
          </w:rPr>
          <w:t>basvuru.kmu.edu.tr</w:t>
        </w:r>
      </w:hyperlink>
    </w:p>
    <w:p w:rsidR="00A16EF3" w:rsidRPr="00E60712" w:rsidRDefault="00A16EF3" w:rsidP="00A16EF3">
      <w:pPr>
        <w:spacing w:after="120" w:line="288" w:lineRule="atLeast"/>
        <w:ind w:firstLine="708"/>
        <w:jc w:val="both"/>
        <w:rPr>
          <w:rFonts w:ascii="Times New Roman" w:eastAsia="Times New Roman" w:hAnsi="Times New Roman" w:cs="Times New Roman"/>
        </w:rPr>
      </w:pPr>
      <w:r w:rsidRPr="00E60712">
        <w:rPr>
          <w:rFonts w:ascii="Times New Roman" w:eastAsia="Times New Roman" w:hAnsi="Times New Roman" w:cs="Times New Roman"/>
          <w:b/>
          <w:bCs/>
        </w:rPr>
        <w:t>Başvuru İçin Gerekli Şartlar</w:t>
      </w:r>
    </w:p>
    <w:p w:rsidR="00A16EF3" w:rsidRPr="00E60712" w:rsidRDefault="00A16EF3" w:rsidP="00A16EF3">
      <w:pPr>
        <w:numPr>
          <w:ilvl w:val="0"/>
          <w:numId w:val="4"/>
        </w:numPr>
        <w:spacing w:after="120" w:line="240" w:lineRule="auto"/>
        <w:jc w:val="both"/>
        <w:rPr>
          <w:rFonts w:ascii="Times New Roman" w:eastAsia="Times New Roman" w:hAnsi="Times New Roman" w:cs="Times New Roman"/>
        </w:rPr>
      </w:pPr>
      <w:r w:rsidRPr="00E60712">
        <w:rPr>
          <w:rFonts w:ascii="Times New Roman" w:eastAsia="Times New Roman" w:hAnsi="Times New Roman" w:cs="Times New Roman"/>
        </w:rPr>
        <w:t>Tezli Yüksek lisans programları için, ALES (EA/Sözel) standart puan türünden en az 55 almış olmak.</w:t>
      </w:r>
    </w:p>
    <w:p w:rsidR="00A16EF3" w:rsidRPr="00E60712" w:rsidRDefault="00A16EF3" w:rsidP="00A16EF3">
      <w:pPr>
        <w:numPr>
          <w:ilvl w:val="0"/>
          <w:numId w:val="4"/>
        </w:numPr>
        <w:spacing w:after="120" w:line="240" w:lineRule="auto"/>
        <w:jc w:val="both"/>
        <w:rPr>
          <w:rFonts w:ascii="Times New Roman" w:eastAsia="Times New Roman" w:hAnsi="Times New Roman" w:cs="Times New Roman"/>
        </w:rPr>
      </w:pPr>
      <w:r w:rsidRPr="00E60712">
        <w:rPr>
          <w:rFonts w:ascii="Times New Roman" w:eastAsia="Times New Roman" w:hAnsi="Times New Roman" w:cs="Times New Roman"/>
        </w:rPr>
        <w:t>Hâlen bir lisansüstü programa kayıtlı olan öğrenciler başvuru yapamaz.</w:t>
      </w:r>
    </w:p>
    <w:p w:rsidR="00A16EF3" w:rsidRPr="00E60712" w:rsidRDefault="00A16EF3" w:rsidP="00A16EF3">
      <w:pPr>
        <w:numPr>
          <w:ilvl w:val="0"/>
          <w:numId w:val="4"/>
        </w:numPr>
        <w:spacing w:after="120" w:line="240" w:lineRule="auto"/>
        <w:jc w:val="both"/>
        <w:rPr>
          <w:rFonts w:ascii="Times New Roman" w:eastAsia="Times New Roman" w:hAnsi="Times New Roman" w:cs="Times New Roman"/>
        </w:rPr>
      </w:pPr>
      <w:r w:rsidRPr="00E60712">
        <w:rPr>
          <w:rFonts w:ascii="Times New Roman" w:eastAsia="Times New Roman" w:hAnsi="Times New Roman" w:cs="Times New Roman"/>
        </w:rPr>
        <w:t>Birden fazla lisansüstü programa ve bu programlardaki çalışma alanlarına başvuru yapılamaz.</w:t>
      </w:r>
    </w:p>
    <w:p w:rsidR="00A16EF3" w:rsidRPr="00E60712" w:rsidRDefault="00A16EF3" w:rsidP="00A16EF3">
      <w:pPr>
        <w:numPr>
          <w:ilvl w:val="0"/>
          <w:numId w:val="4"/>
        </w:numPr>
        <w:spacing w:after="120" w:line="240" w:lineRule="auto"/>
        <w:jc w:val="both"/>
        <w:rPr>
          <w:rFonts w:ascii="Times New Roman" w:eastAsia="Times New Roman" w:hAnsi="Times New Roman" w:cs="Times New Roman"/>
        </w:rPr>
      </w:pPr>
      <w:r w:rsidRPr="00E60712">
        <w:rPr>
          <w:rFonts w:ascii="Times New Roman" w:eastAsia="Times New Roman" w:hAnsi="Times New Roman" w:cs="Times New Roman"/>
        </w:rPr>
        <w:t xml:space="preserve">Başvuru sırasında istenen belgelerde eksiklik görülenlerin başvuruları dikkate alınmayacaktır. </w:t>
      </w:r>
    </w:p>
    <w:p w:rsidR="00A16EF3" w:rsidRPr="00E60712" w:rsidRDefault="00A16EF3" w:rsidP="00A16EF3">
      <w:pPr>
        <w:numPr>
          <w:ilvl w:val="0"/>
          <w:numId w:val="4"/>
        </w:numPr>
        <w:spacing w:before="120" w:after="120" w:line="240" w:lineRule="auto"/>
        <w:jc w:val="both"/>
        <w:rPr>
          <w:rFonts w:ascii="Times New Roman" w:hAnsi="Times New Roman" w:cs="Times New Roman"/>
        </w:rPr>
      </w:pPr>
      <w:r w:rsidRPr="00E60712">
        <w:rPr>
          <w:rFonts w:ascii="Times New Roman" w:hAnsi="Times New Roman" w:cs="Times New Roman"/>
        </w:rPr>
        <w:t>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A16EF3" w:rsidRPr="006E45A9" w:rsidRDefault="00A16EF3" w:rsidP="006E45A9">
      <w:pPr>
        <w:numPr>
          <w:ilvl w:val="0"/>
          <w:numId w:val="4"/>
        </w:numPr>
        <w:spacing w:after="120" w:line="240" w:lineRule="auto"/>
        <w:jc w:val="both"/>
        <w:rPr>
          <w:rFonts w:ascii="Times New Roman" w:eastAsia="Times New Roman" w:hAnsi="Times New Roman" w:cs="Times New Roman"/>
        </w:rPr>
      </w:pPr>
      <w:r w:rsidRPr="00E60712">
        <w:rPr>
          <w:rFonts w:ascii="Times New Roman" w:eastAsia="Times New Roman" w:hAnsi="Times New Roman" w:cs="Times New Roman"/>
        </w:rPr>
        <w:lastRenderedPageBreak/>
        <w:t>İstenen belgelere ilişkin olarak kasten veya sehven yanlış beyanda bulunanlar ile belgelerde tahrifat yapanların başvuruları kabul olsa dahi kayıtları yapılmayacaktır. Gerçek dışı bilgi ve belgelere göre kaydı veya kesin kaydı yapılmış öğrencilerin kaydı silinir.</w:t>
      </w:r>
    </w:p>
    <w:p w:rsidR="00A16EF3" w:rsidRPr="00E60712" w:rsidRDefault="00A16EF3" w:rsidP="00A16EF3">
      <w:pPr>
        <w:spacing w:after="120" w:line="288" w:lineRule="atLeast"/>
        <w:ind w:left="12" w:firstLine="708"/>
        <w:jc w:val="both"/>
        <w:rPr>
          <w:rFonts w:ascii="Times New Roman" w:eastAsia="Times New Roman" w:hAnsi="Times New Roman" w:cs="Times New Roman"/>
          <w:b/>
          <w:bCs/>
        </w:rPr>
      </w:pPr>
      <w:r w:rsidRPr="00E60712">
        <w:rPr>
          <w:rFonts w:ascii="Times New Roman" w:eastAsia="Times New Roman" w:hAnsi="Times New Roman" w:cs="Times New Roman"/>
          <w:b/>
          <w:bCs/>
        </w:rPr>
        <w:t>Başvuruların Değerlendirilmesi</w:t>
      </w:r>
    </w:p>
    <w:p w:rsidR="00AE454E" w:rsidRDefault="00A16EF3" w:rsidP="00AE454E">
      <w:pPr>
        <w:spacing w:after="120" w:line="288" w:lineRule="atLeast"/>
        <w:ind w:firstLine="708"/>
        <w:jc w:val="both"/>
        <w:rPr>
          <w:rFonts w:ascii="Times New Roman" w:eastAsia="Times New Roman" w:hAnsi="Times New Roman" w:cs="Times New Roman"/>
          <w:b/>
          <w:bCs/>
        </w:rPr>
      </w:pPr>
      <w:r w:rsidRPr="00E60712">
        <w:rPr>
          <w:rFonts w:ascii="Times New Roman" w:eastAsia="Times New Roman" w:hAnsi="Times New Roman" w:cs="Times New Roman"/>
          <w:b/>
          <w:bCs/>
        </w:rPr>
        <w:t>Yüksek Lisans için</w:t>
      </w:r>
    </w:p>
    <w:p w:rsidR="00A16EF3" w:rsidRPr="00AE454E" w:rsidRDefault="00A16EF3" w:rsidP="00AE454E">
      <w:pPr>
        <w:spacing w:after="120" w:line="288" w:lineRule="atLeast"/>
        <w:ind w:firstLine="708"/>
        <w:jc w:val="both"/>
        <w:rPr>
          <w:rFonts w:ascii="Times New Roman" w:eastAsia="Times New Roman" w:hAnsi="Times New Roman" w:cs="Times New Roman"/>
          <w:b/>
          <w:bCs/>
        </w:rPr>
      </w:pPr>
      <w:r w:rsidRPr="00E60712">
        <w:rPr>
          <w:rFonts w:ascii="Times New Roman" w:hAnsi="Times New Roman" w:cs="Times New Roman"/>
        </w:rPr>
        <w:t>İlgili ALES notunun %50’si ve lisans mezuniyet notunun %50’si alınıp sıralama yapılarak bilim sınavına ilan edilen kontenjanın 3 (üç) katı öğrenci çağrılacaktır. (Sıralama Enstitü sayfasında ilan edilecektir.) Bilim sınavına katılmayan veya sınavda yüzlük sistemde 50 ve üzeri not alamayan öğrencilerin başarı notu hesaplanmaz.</w:t>
      </w:r>
    </w:p>
    <w:p w:rsidR="00A16EF3" w:rsidRPr="00E60712" w:rsidRDefault="00A16EF3" w:rsidP="00A16EF3">
      <w:pPr>
        <w:ind w:firstLine="709"/>
        <w:jc w:val="both"/>
        <w:rPr>
          <w:rFonts w:ascii="Times New Roman" w:hAnsi="Times New Roman" w:cs="Times New Roman"/>
        </w:rPr>
      </w:pPr>
      <w:r w:rsidRPr="00E60712">
        <w:rPr>
          <w:rFonts w:ascii="Times New Roman" w:hAnsi="Times New Roman" w:cs="Times New Roman"/>
        </w:rPr>
        <w:t>Lisansüstü programlarda başarı değerlendirmesi aşağıdaki şekilde yapıl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152"/>
        <w:gridCol w:w="1987"/>
        <w:gridCol w:w="2559"/>
        <w:gridCol w:w="1583"/>
        <w:gridCol w:w="1553"/>
      </w:tblGrid>
      <w:tr w:rsidR="00A16EF3" w:rsidRPr="00E60712" w:rsidTr="00AE454E">
        <w:trPr>
          <w:trHeight w:val="1043"/>
        </w:trPr>
        <w:tc>
          <w:tcPr>
            <w:tcW w:w="865" w:type="pct"/>
          </w:tcPr>
          <w:p w:rsidR="00A16EF3" w:rsidRPr="00E60712" w:rsidRDefault="00A16EF3" w:rsidP="00CF3EFA">
            <w:pPr>
              <w:rPr>
                <w:rFonts w:ascii="Times New Roman" w:hAnsi="Times New Roman" w:cs="Times New Roman"/>
                <w:b/>
              </w:rPr>
            </w:pPr>
            <w:r w:rsidRPr="00E60712">
              <w:rPr>
                <w:rFonts w:ascii="Times New Roman" w:hAnsi="Times New Roman" w:cs="Times New Roman"/>
                <w:b/>
              </w:rPr>
              <w:t>Program</w:t>
            </w:r>
          </w:p>
        </w:tc>
        <w:tc>
          <w:tcPr>
            <w:tcW w:w="539" w:type="pct"/>
          </w:tcPr>
          <w:p w:rsidR="00A16EF3" w:rsidRPr="00E60712" w:rsidRDefault="00A16EF3" w:rsidP="00CF3EFA">
            <w:pPr>
              <w:jc w:val="center"/>
              <w:rPr>
                <w:rFonts w:ascii="Times New Roman" w:hAnsi="Times New Roman" w:cs="Times New Roman"/>
                <w:b/>
              </w:rPr>
            </w:pPr>
            <w:r w:rsidRPr="00E60712">
              <w:rPr>
                <w:rFonts w:ascii="Times New Roman" w:hAnsi="Times New Roman" w:cs="Times New Roman"/>
                <w:b/>
              </w:rPr>
              <w:t xml:space="preserve">ALES </w:t>
            </w:r>
            <w:r w:rsidR="00EA1BFD" w:rsidRPr="00E60712">
              <w:rPr>
                <w:rFonts w:ascii="Times New Roman" w:hAnsi="Times New Roman" w:cs="Times New Roman"/>
                <w:b/>
              </w:rPr>
              <w:t>Notu</w:t>
            </w:r>
          </w:p>
          <w:p w:rsidR="00A16EF3" w:rsidRPr="00E60712" w:rsidRDefault="00A16EF3" w:rsidP="00CF3EFA">
            <w:pPr>
              <w:jc w:val="center"/>
              <w:rPr>
                <w:rFonts w:ascii="Times New Roman" w:hAnsi="Times New Roman" w:cs="Times New Roman"/>
                <w:b/>
              </w:rPr>
            </w:pPr>
            <w:r w:rsidRPr="00E60712">
              <w:rPr>
                <w:rFonts w:ascii="Times New Roman" w:hAnsi="Times New Roman" w:cs="Times New Roman"/>
                <w:b/>
              </w:rPr>
              <w:t>%</w:t>
            </w:r>
          </w:p>
        </w:tc>
        <w:tc>
          <w:tcPr>
            <w:tcW w:w="930" w:type="pct"/>
          </w:tcPr>
          <w:p w:rsidR="00A16EF3" w:rsidRPr="00E60712" w:rsidRDefault="00EA1BFD" w:rsidP="00CF3EFA">
            <w:pPr>
              <w:jc w:val="center"/>
              <w:rPr>
                <w:rFonts w:ascii="Times New Roman" w:hAnsi="Times New Roman" w:cs="Times New Roman"/>
                <w:b/>
              </w:rPr>
            </w:pPr>
            <w:r w:rsidRPr="00E60712">
              <w:rPr>
                <w:rFonts w:ascii="Times New Roman" w:hAnsi="Times New Roman" w:cs="Times New Roman"/>
                <w:b/>
              </w:rPr>
              <w:t xml:space="preserve">Lisans Not Ortalaması </w:t>
            </w:r>
          </w:p>
          <w:p w:rsidR="00A16EF3" w:rsidRPr="00E60712" w:rsidRDefault="00A16EF3" w:rsidP="00CF3EFA">
            <w:pPr>
              <w:jc w:val="center"/>
              <w:rPr>
                <w:rFonts w:ascii="Times New Roman" w:hAnsi="Times New Roman" w:cs="Times New Roman"/>
                <w:b/>
              </w:rPr>
            </w:pPr>
            <w:r w:rsidRPr="00E60712">
              <w:rPr>
                <w:rFonts w:ascii="Times New Roman" w:hAnsi="Times New Roman" w:cs="Times New Roman"/>
                <w:b/>
              </w:rPr>
              <w:t>%</w:t>
            </w:r>
          </w:p>
        </w:tc>
        <w:tc>
          <w:tcPr>
            <w:tcW w:w="1198" w:type="pct"/>
          </w:tcPr>
          <w:p w:rsidR="00A16EF3" w:rsidRPr="00E60712" w:rsidRDefault="00EA1BFD" w:rsidP="00CF3EFA">
            <w:pPr>
              <w:jc w:val="center"/>
              <w:rPr>
                <w:rFonts w:ascii="Times New Roman" w:hAnsi="Times New Roman" w:cs="Times New Roman"/>
                <w:b/>
              </w:rPr>
            </w:pPr>
            <w:r w:rsidRPr="00E60712">
              <w:rPr>
                <w:rFonts w:ascii="Times New Roman" w:hAnsi="Times New Roman" w:cs="Times New Roman"/>
                <w:b/>
              </w:rPr>
              <w:t>Yüksek Lisans Not Ortalaması</w:t>
            </w:r>
          </w:p>
          <w:p w:rsidR="00A16EF3" w:rsidRPr="00E60712" w:rsidRDefault="00A16EF3" w:rsidP="00CF3EFA">
            <w:pPr>
              <w:jc w:val="center"/>
              <w:rPr>
                <w:rFonts w:ascii="Times New Roman" w:hAnsi="Times New Roman" w:cs="Times New Roman"/>
                <w:b/>
              </w:rPr>
            </w:pPr>
            <w:r w:rsidRPr="00E60712">
              <w:rPr>
                <w:rFonts w:ascii="Times New Roman" w:hAnsi="Times New Roman" w:cs="Times New Roman"/>
                <w:b/>
              </w:rPr>
              <w:t>%</w:t>
            </w:r>
          </w:p>
        </w:tc>
        <w:tc>
          <w:tcPr>
            <w:tcW w:w="741" w:type="pct"/>
          </w:tcPr>
          <w:p w:rsidR="00A16EF3" w:rsidRPr="00E60712" w:rsidRDefault="00EA1BFD" w:rsidP="00CF3EFA">
            <w:pPr>
              <w:jc w:val="center"/>
              <w:rPr>
                <w:rFonts w:ascii="Times New Roman" w:hAnsi="Times New Roman" w:cs="Times New Roman"/>
                <w:b/>
              </w:rPr>
            </w:pPr>
            <w:r w:rsidRPr="00E60712">
              <w:rPr>
                <w:rFonts w:ascii="Times New Roman" w:hAnsi="Times New Roman" w:cs="Times New Roman"/>
                <w:b/>
              </w:rPr>
              <w:t>Yabancı Dil Notu</w:t>
            </w:r>
          </w:p>
          <w:p w:rsidR="00A16EF3" w:rsidRPr="00E60712" w:rsidRDefault="00A16EF3" w:rsidP="00CF3EFA">
            <w:pPr>
              <w:jc w:val="center"/>
              <w:rPr>
                <w:rFonts w:ascii="Times New Roman" w:hAnsi="Times New Roman" w:cs="Times New Roman"/>
                <w:b/>
              </w:rPr>
            </w:pPr>
            <w:r w:rsidRPr="00E60712">
              <w:rPr>
                <w:rFonts w:ascii="Times New Roman" w:hAnsi="Times New Roman" w:cs="Times New Roman"/>
                <w:b/>
              </w:rPr>
              <w:t>%</w:t>
            </w:r>
          </w:p>
        </w:tc>
        <w:tc>
          <w:tcPr>
            <w:tcW w:w="727" w:type="pct"/>
          </w:tcPr>
          <w:p w:rsidR="00A16EF3" w:rsidRPr="00E60712" w:rsidRDefault="00EA1BFD" w:rsidP="00CF3EFA">
            <w:pPr>
              <w:jc w:val="center"/>
              <w:rPr>
                <w:rFonts w:ascii="Times New Roman" w:hAnsi="Times New Roman" w:cs="Times New Roman"/>
                <w:b/>
              </w:rPr>
            </w:pPr>
            <w:r w:rsidRPr="00E60712">
              <w:rPr>
                <w:rFonts w:ascii="Times New Roman" w:hAnsi="Times New Roman" w:cs="Times New Roman"/>
                <w:b/>
              </w:rPr>
              <w:t>Bilim Sınavı Notu</w:t>
            </w:r>
          </w:p>
          <w:p w:rsidR="00A16EF3" w:rsidRPr="00E60712" w:rsidRDefault="00A16EF3" w:rsidP="00CF3EFA">
            <w:pPr>
              <w:jc w:val="center"/>
              <w:rPr>
                <w:rFonts w:ascii="Times New Roman" w:hAnsi="Times New Roman" w:cs="Times New Roman"/>
                <w:b/>
              </w:rPr>
            </w:pPr>
            <w:r w:rsidRPr="00E60712">
              <w:rPr>
                <w:rFonts w:ascii="Times New Roman" w:hAnsi="Times New Roman" w:cs="Times New Roman"/>
                <w:b/>
              </w:rPr>
              <w:t>%</w:t>
            </w:r>
          </w:p>
        </w:tc>
      </w:tr>
      <w:tr w:rsidR="00A16EF3" w:rsidRPr="00E60712" w:rsidTr="00AE454E">
        <w:tc>
          <w:tcPr>
            <w:tcW w:w="865" w:type="pct"/>
          </w:tcPr>
          <w:p w:rsidR="00A16EF3" w:rsidRPr="00E60712" w:rsidRDefault="00A16EF3" w:rsidP="00CF3EFA">
            <w:pPr>
              <w:rPr>
                <w:rFonts w:ascii="Times New Roman" w:hAnsi="Times New Roman" w:cs="Times New Roman"/>
                <w:b/>
              </w:rPr>
            </w:pPr>
            <w:r w:rsidRPr="00E60712">
              <w:rPr>
                <w:rFonts w:ascii="Times New Roman" w:hAnsi="Times New Roman" w:cs="Times New Roman"/>
                <w:b/>
              </w:rPr>
              <w:t>Tezli Yüksek Lisans</w:t>
            </w:r>
          </w:p>
        </w:tc>
        <w:tc>
          <w:tcPr>
            <w:tcW w:w="539" w:type="pct"/>
          </w:tcPr>
          <w:p w:rsidR="00A16EF3" w:rsidRPr="00E60712" w:rsidRDefault="00A16EF3" w:rsidP="00CF3EFA">
            <w:pPr>
              <w:jc w:val="center"/>
              <w:rPr>
                <w:rFonts w:ascii="Times New Roman" w:hAnsi="Times New Roman" w:cs="Times New Roman"/>
              </w:rPr>
            </w:pPr>
            <w:r w:rsidRPr="00E60712">
              <w:rPr>
                <w:rFonts w:ascii="Times New Roman" w:hAnsi="Times New Roman" w:cs="Times New Roman"/>
              </w:rPr>
              <w:t>50</w:t>
            </w:r>
          </w:p>
        </w:tc>
        <w:tc>
          <w:tcPr>
            <w:tcW w:w="930" w:type="pct"/>
          </w:tcPr>
          <w:p w:rsidR="00A16EF3" w:rsidRPr="00E60712" w:rsidRDefault="00A16EF3" w:rsidP="00CF3EFA">
            <w:pPr>
              <w:jc w:val="center"/>
              <w:rPr>
                <w:rFonts w:ascii="Times New Roman" w:hAnsi="Times New Roman" w:cs="Times New Roman"/>
              </w:rPr>
            </w:pPr>
            <w:r w:rsidRPr="00E60712">
              <w:rPr>
                <w:rFonts w:ascii="Times New Roman" w:hAnsi="Times New Roman" w:cs="Times New Roman"/>
              </w:rPr>
              <w:t>30</w:t>
            </w:r>
          </w:p>
        </w:tc>
        <w:tc>
          <w:tcPr>
            <w:tcW w:w="1198" w:type="pct"/>
          </w:tcPr>
          <w:p w:rsidR="00A16EF3" w:rsidRPr="00E60712" w:rsidRDefault="00A16EF3" w:rsidP="00CF3EFA">
            <w:pPr>
              <w:jc w:val="center"/>
              <w:rPr>
                <w:rFonts w:ascii="Times New Roman" w:hAnsi="Times New Roman" w:cs="Times New Roman"/>
              </w:rPr>
            </w:pPr>
            <w:r w:rsidRPr="00E60712">
              <w:rPr>
                <w:rFonts w:ascii="Times New Roman" w:hAnsi="Times New Roman" w:cs="Times New Roman"/>
              </w:rPr>
              <w:t>-</w:t>
            </w:r>
          </w:p>
        </w:tc>
        <w:tc>
          <w:tcPr>
            <w:tcW w:w="741" w:type="pct"/>
          </w:tcPr>
          <w:p w:rsidR="00A16EF3" w:rsidRPr="00E60712" w:rsidRDefault="00A16EF3" w:rsidP="00CF3EFA">
            <w:pPr>
              <w:jc w:val="center"/>
              <w:rPr>
                <w:rFonts w:ascii="Times New Roman" w:hAnsi="Times New Roman" w:cs="Times New Roman"/>
              </w:rPr>
            </w:pPr>
            <w:r w:rsidRPr="00E60712">
              <w:rPr>
                <w:rFonts w:ascii="Times New Roman" w:hAnsi="Times New Roman" w:cs="Times New Roman"/>
              </w:rPr>
              <w:t>-</w:t>
            </w:r>
          </w:p>
        </w:tc>
        <w:tc>
          <w:tcPr>
            <w:tcW w:w="727" w:type="pct"/>
          </w:tcPr>
          <w:p w:rsidR="00A16EF3" w:rsidRPr="00E60712" w:rsidRDefault="00A16EF3" w:rsidP="00CF3EFA">
            <w:pPr>
              <w:jc w:val="center"/>
              <w:rPr>
                <w:rFonts w:ascii="Times New Roman" w:hAnsi="Times New Roman" w:cs="Times New Roman"/>
              </w:rPr>
            </w:pPr>
            <w:r w:rsidRPr="00E60712">
              <w:rPr>
                <w:rFonts w:ascii="Times New Roman" w:hAnsi="Times New Roman" w:cs="Times New Roman"/>
              </w:rPr>
              <w:t>20</w:t>
            </w:r>
          </w:p>
        </w:tc>
      </w:tr>
    </w:tbl>
    <w:p w:rsidR="00861FEB" w:rsidRDefault="00861FEB" w:rsidP="00A16EF3">
      <w:pPr>
        <w:spacing w:after="120" w:line="288" w:lineRule="atLeast"/>
        <w:ind w:firstLine="708"/>
        <w:jc w:val="both"/>
        <w:rPr>
          <w:rFonts w:ascii="Times New Roman" w:eastAsia="Times New Roman" w:hAnsi="Times New Roman" w:cs="Times New Roman"/>
        </w:rPr>
      </w:pPr>
    </w:p>
    <w:p w:rsidR="00A16EF3" w:rsidRPr="00E60712" w:rsidRDefault="00A16EF3" w:rsidP="00A16EF3">
      <w:pPr>
        <w:spacing w:after="120" w:line="288" w:lineRule="atLeast"/>
        <w:ind w:firstLine="708"/>
        <w:jc w:val="both"/>
        <w:rPr>
          <w:rFonts w:ascii="Times New Roman" w:eastAsia="Times New Roman" w:hAnsi="Times New Roman" w:cs="Times New Roman"/>
          <w:b/>
          <w:bCs/>
        </w:rPr>
      </w:pPr>
      <w:r w:rsidRPr="00E60712">
        <w:rPr>
          <w:rFonts w:ascii="Times New Roman" w:eastAsia="Times New Roman" w:hAnsi="Times New Roman" w:cs="Times New Roman"/>
        </w:rPr>
        <w:t>Hesaplamalara göre yüksek lisansta en az 55</w:t>
      </w:r>
      <w:r w:rsidR="00EA1BFD">
        <w:rPr>
          <w:rFonts w:ascii="Times New Roman" w:eastAsia="Times New Roman" w:hAnsi="Times New Roman" w:cs="Times New Roman"/>
        </w:rPr>
        <w:t xml:space="preserve"> </w:t>
      </w:r>
      <w:r w:rsidRPr="00E60712">
        <w:rPr>
          <w:rFonts w:ascii="Times New Roman" w:eastAsia="Times New Roman" w:hAnsi="Times New Roman" w:cs="Times New Roman"/>
        </w:rPr>
        <w:t>toplam puan alan adaylar yüksek puandan düşük puana doğru sıralanır. Puanların eşitliği hâlinde sıra ile ALES notu, mezuniyet notu, yabancı dil notu ve bilim sınavı notu dikkate alınarak sıralama yapılır.</w:t>
      </w:r>
    </w:p>
    <w:p w:rsidR="00A16EF3" w:rsidRPr="00E60712" w:rsidRDefault="00A16EF3" w:rsidP="00A16EF3">
      <w:pPr>
        <w:spacing w:after="120"/>
        <w:ind w:firstLine="708"/>
        <w:jc w:val="both"/>
        <w:rPr>
          <w:rFonts w:ascii="Times New Roman" w:hAnsi="Times New Roman" w:cs="Times New Roman"/>
          <w:b/>
        </w:rPr>
      </w:pPr>
      <w:r w:rsidRPr="00E60712">
        <w:rPr>
          <w:rFonts w:ascii="Times New Roman" w:hAnsi="Times New Roman" w:cs="Times New Roman"/>
          <w:b/>
        </w:rPr>
        <w:t>Bilim Sınavıyla İlgili Açıklamalar</w:t>
      </w:r>
    </w:p>
    <w:p w:rsidR="00A16EF3" w:rsidRPr="00E60712" w:rsidRDefault="00A16EF3" w:rsidP="00A16EF3">
      <w:pPr>
        <w:ind w:firstLine="708"/>
        <w:jc w:val="both"/>
        <w:rPr>
          <w:rFonts w:ascii="Times New Roman" w:hAnsi="Times New Roman" w:cs="Times New Roman"/>
        </w:rPr>
      </w:pPr>
      <w:r w:rsidRPr="00E60712">
        <w:rPr>
          <w:rFonts w:ascii="Times New Roman" w:hAnsi="Times New Roman" w:cs="Times New Roman"/>
          <w:b/>
        </w:rPr>
        <w:t xml:space="preserve">1. </w:t>
      </w:r>
      <w:r w:rsidR="00EA1BFD">
        <w:rPr>
          <w:rFonts w:ascii="Times New Roman" w:hAnsi="Times New Roman" w:cs="Times New Roman"/>
        </w:rPr>
        <w:t xml:space="preserve">Yazılı Bilim Sınavı, 06 Eylül </w:t>
      </w:r>
      <w:r w:rsidRPr="00E60712">
        <w:rPr>
          <w:rFonts w:ascii="Times New Roman" w:hAnsi="Times New Roman" w:cs="Times New Roman"/>
        </w:rPr>
        <w:t xml:space="preserve">2019 Cuma günü saat 11.00’de ilgili fakültelerin ana bilim dalı başkanlıklarında (bölümlerde) yapılacaktır. </w:t>
      </w:r>
    </w:p>
    <w:p w:rsidR="00A16EF3" w:rsidRPr="00AE454E" w:rsidRDefault="00A16EF3" w:rsidP="00AE454E">
      <w:pPr>
        <w:ind w:firstLine="708"/>
        <w:jc w:val="both"/>
        <w:rPr>
          <w:rFonts w:ascii="Times New Roman" w:hAnsi="Times New Roman" w:cs="Times New Roman"/>
        </w:rPr>
      </w:pPr>
      <w:r w:rsidRPr="00E60712">
        <w:rPr>
          <w:rFonts w:ascii="Times New Roman" w:hAnsi="Times New Roman" w:cs="Times New Roman"/>
          <w:b/>
        </w:rPr>
        <w:t>2.</w:t>
      </w:r>
      <w:r w:rsidRPr="00E60712">
        <w:rPr>
          <w:rFonts w:ascii="Times New Roman" w:hAnsi="Times New Roman" w:cs="Times New Roman"/>
        </w:rPr>
        <w:t xml:space="preserve"> Sınava girecek adayların T.C. Kimlik Kartı/Nüfus Cüzdanı ve </w:t>
      </w:r>
      <w:r w:rsidRPr="00E60712">
        <w:rPr>
          <w:rFonts w:ascii="Times New Roman" w:hAnsi="Times New Roman" w:cs="Times New Roman"/>
          <w:spacing w:val="4"/>
        </w:rPr>
        <w:t>Başvuru Formu</w:t>
      </w:r>
      <w:r w:rsidRPr="00E60712">
        <w:rPr>
          <w:rFonts w:ascii="Times New Roman" w:hAnsi="Times New Roman" w:cs="Times New Roman"/>
        </w:rPr>
        <w:t xml:space="preserve"> ile gelmeleri zorunludur. </w:t>
      </w:r>
    </w:p>
    <w:p w:rsidR="00A16EF3" w:rsidRPr="00E60712" w:rsidRDefault="00A16EF3" w:rsidP="00A16EF3">
      <w:pPr>
        <w:spacing w:after="120" w:line="288" w:lineRule="atLeast"/>
        <w:ind w:firstLine="708"/>
        <w:jc w:val="both"/>
        <w:rPr>
          <w:rFonts w:ascii="Times New Roman" w:eastAsia="Times New Roman" w:hAnsi="Times New Roman" w:cs="Times New Roman"/>
        </w:rPr>
      </w:pPr>
      <w:r w:rsidRPr="00E60712">
        <w:rPr>
          <w:rFonts w:ascii="Times New Roman" w:eastAsia="Times New Roman" w:hAnsi="Times New Roman" w:cs="Times New Roman"/>
          <w:b/>
          <w:bCs/>
        </w:rPr>
        <w:t>Adres</w:t>
      </w:r>
    </w:p>
    <w:p w:rsidR="00A16EF3" w:rsidRPr="00E60712" w:rsidRDefault="00A16EF3" w:rsidP="00A16EF3">
      <w:pPr>
        <w:spacing w:after="120" w:line="288" w:lineRule="atLeast"/>
        <w:ind w:firstLine="708"/>
        <w:jc w:val="both"/>
        <w:rPr>
          <w:rFonts w:ascii="Times New Roman" w:eastAsia="Times New Roman" w:hAnsi="Times New Roman" w:cs="Times New Roman"/>
        </w:rPr>
      </w:pPr>
      <w:r w:rsidRPr="00E60712">
        <w:rPr>
          <w:rFonts w:ascii="Times New Roman" w:eastAsia="Times New Roman" w:hAnsi="Times New Roman" w:cs="Times New Roman"/>
        </w:rPr>
        <w:t xml:space="preserve">Karamanoğlu Mehmetbey Üniversitesi Sosyal Bilimler Enstitüsü </w:t>
      </w:r>
    </w:p>
    <w:p w:rsidR="00A16EF3" w:rsidRPr="00EA1BFD" w:rsidRDefault="00A16EF3" w:rsidP="00EA1BFD">
      <w:pPr>
        <w:spacing w:after="120" w:line="288" w:lineRule="atLeast"/>
        <w:ind w:firstLine="708"/>
        <w:jc w:val="both"/>
        <w:rPr>
          <w:rFonts w:ascii="Times New Roman" w:eastAsia="Times New Roman" w:hAnsi="Times New Roman" w:cs="Times New Roman"/>
        </w:rPr>
      </w:pPr>
      <w:r w:rsidRPr="00E60712">
        <w:rPr>
          <w:rFonts w:ascii="Times New Roman" w:eastAsia="Times New Roman" w:hAnsi="Times New Roman" w:cs="Times New Roman"/>
        </w:rPr>
        <w:t xml:space="preserve">İktisadi ve İdari Bilimler Fakültesi Binası 1. Kat - </w:t>
      </w:r>
      <w:r w:rsidRPr="00E60712">
        <w:rPr>
          <w:rFonts w:ascii="Times New Roman" w:eastAsia="Times New Roman" w:hAnsi="Times New Roman" w:cs="Times New Roman"/>
          <w:b/>
        </w:rPr>
        <w:t>KARAMAN</w:t>
      </w:r>
    </w:p>
    <w:p w:rsidR="00A16EF3" w:rsidRPr="00A16EF3" w:rsidRDefault="00A16EF3" w:rsidP="00A16EF3">
      <w:pPr>
        <w:pStyle w:val="NormalWeb"/>
        <w:spacing w:after="120"/>
        <w:ind w:firstLine="708"/>
        <w:rPr>
          <w:b/>
          <w:color w:val="auto"/>
          <w:sz w:val="22"/>
          <w:szCs w:val="22"/>
        </w:rPr>
      </w:pPr>
      <w:r w:rsidRPr="00A16EF3">
        <w:rPr>
          <w:b/>
          <w:color w:val="auto"/>
          <w:sz w:val="22"/>
          <w:szCs w:val="22"/>
        </w:rPr>
        <w:t>Başvuru Tarihi:</w:t>
      </w:r>
      <w:r w:rsidRPr="00A16EF3">
        <w:rPr>
          <w:b/>
          <w:color w:val="auto"/>
          <w:sz w:val="22"/>
          <w:szCs w:val="22"/>
        </w:rPr>
        <w:tab/>
      </w:r>
      <w:r w:rsidRPr="00A16EF3">
        <w:rPr>
          <w:b/>
          <w:color w:val="auto"/>
          <w:sz w:val="22"/>
          <w:szCs w:val="22"/>
        </w:rPr>
        <w:tab/>
      </w:r>
      <w:r w:rsidRPr="00A16EF3">
        <w:rPr>
          <w:b/>
          <w:color w:val="auto"/>
          <w:sz w:val="22"/>
          <w:szCs w:val="22"/>
        </w:rPr>
        <w:tab/>
      </w:r>
      <w:r w:rsidRPr="00A16EF3">
        <w:rPr>
          <w:b/>
          <w:color w:val="auto"/>
          <w:sz w:val="22"/>
          <w:szCs w:val="22"/>
        </w:rPr>
        <w:tab/>
        <w:t xml:space="preserve"> </w:t>
      </w:r>
      <w:r w:rsidRPr="00A16EF3">
        <w:rPr>
          <w:b/>
          <w:color w:val="auto"/>
          <w:spacing w:val="4"/>
          <w:sz w:val="22"/>
          <w:szCs w:val="22"/>
          <w:u w:val="single"/>
        </w:rPr>
        <w:t>19</w:t>
      </w:r>
      <w:r w:rsidRPr="00A16EF3">
        <w:rPr>
          <w:b/>
          <w:bCs/>
          <w:color w:val="auto"/>
          <w:spacing w:val="4"/>
          <w:sz w:val="22"/>
          <w:szCs w:val="22"/>
          <w:u w:val="single"/>
        </w:rPr>
        <w:t>.08.2019-01.09.2019</w:t>
      </w:r>
    </w:p>
    <w:p w:rsidR="00A16EF3" w:rsidRPr="00A16EF3" w:rsidRDefault="00A16EF3" w:rsidP="00A16EF3">
      <w:pPr>
        <w:spacing w:after="120" w:line="288" w:lineRule="atLeast"/>
        <w:ind w:firstLine="708"/>
        <w:rPr>
          <w:rFonts w:ascii="Times New Roman" w:eastAsia="Times New Roman" w:hAnsi="Times New Roman" w:cs="Times New Roman"/>
        </w:rPr>
      </w:pPr>
      <w:r w:rsidRPr="00A16EF3">
        <w:rPr>
          <w:rFonts w:ascii="Times New Roman" w:eastAsia="Times New Roman" w:hAnsi="Times New Roman" w:cs="Times New Roman"/>
          <w:b/>
        </w:rPr>
        <w:t>Bilim Sınavına Katılacakların İlanı:</w:t>
      </w:r>
      <w:r w:rsidRPr="00A16EF3">
        <w:rPr>
          <w:rFonts w:ascii="Times New Roman" w:eastAsia="Times New Roman" w:hAnsi="Times New Roman" w:cs="Times New Roman"/>
          <w:b/>
        </w:rPr>
        <w:tab/>
      </w:r>
      <w:r w:rsidRPr="00A16EF3">
        <w:rPr>
          <w:rFonts w:ascii="Times New Roman" w:eastAsia="Times New Roman" w:hAnsi="Times New Roman" w:cs="Times New Roman"/>
          <w:b/>
        </w:rPr>
        <w:tab/>
        <w:t>04</w:t>
      </w:r>
      <w:r w:rsidRPr="00A16EF3">
        <w:rPr>
          <w:rFonts w:ascii="Times New Roman" w:eastAsia="Times New Roman" w:hAnsi="Times New Roman" w:cs="Times New Roman"/>
        </w:rPr>
        <w:t xml:space="preserve"> Eylül  2019 </w:t>
      </w:r>
    </w:p>
    <w:p w:rsidR="00A16EF3" w:rsidRPr="00A16EF3" w:rsidRDefault="00A16EF3" w:rsidP="00A16EF3">
      <w:pPr>
        <w:spacing w:after="120" w:line="288" w:lineRule="atLeast"/>
        <w:ind w:firstLine="708"/>
        <w:rPr>
          <w:rFonts w:ascii="Times New Roman" w:eastAsia="Times New Roman" w:hAnsi="Times New Roman" w:cs="Times New Roman"/>
          <w:b/>
        </w:rPr>
      </w:pPr>
      <w:r w:rsidRPr="00A16EF3">
        <w:rPr>
          <w:rFonts w:ascii="Times New Roman" w:eastAsia="Times New Roman" w:hAnsi="Times New Roman" w:cs="Times New Roman"/>
          <w:b/>
        </w:rPr>
        <w:t>Bilim Sınavı:</w:t>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u w:val="single"/>
        </w:rPr>
        <w:t>06 Eylül 2019</w:t>
      </w:r>
    </w:p>
    <w:p w:rsidR="00A16EF3" w:rsidRPr="00A16EF3" w:rsidRDefault="00A16EF3" w:rsidP="00A16EF3">
      <w:pPr>
        <w:spacing w:after="120" w:line="288" w:lineRule="atLeast"/>
        <w:ind w:firstLine="708"/>
        <w:rPr>
          <w:rFonts w:ascii="Times New Roman" w:eastAsia="Times New Roman" w:hAnsi="Times New Roman" w:cs="Times New Roman"/>
        </w:rPr>
      </w:pPr>
      <w:r w:rsidRPr="00A16EF3">
        <w:rPr>
          <w:rFonts w:ascii="Times New Roman" w:eastAsia="Times New Roman" w:hAnsi="Times New Roman" w:cs="Times New Roman"/>
          <w:b/>
        </w:rPr>
        <w:t>Bilim Sınavlarının İlanı:</w:t>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rPr>
        <w:tab/>
        <w:t>1</w:t>
      </w:r>
      <w:r w:rsidRPr="00A16EF3">
        <w:rPr>
          <w:rFonts w:ascii="Times New Roman" w:eastAsia="Times New Roman" w:hAnsi="Times New Roman" w:cs="Times New Roman"/>
        </w:rPr>
        <w:t xml:space="preserve">0 Eylül 2019 </w:t>
      </w:r>
    </w:p>
    <w:p w:rsidR="00A16EF3" w:rsidRPr="00A16EF3" w:rsidRDefault="00A16EF3" w:rsidP="00A16EF3">
      <w:pPr>
        <w:spacing w:after="120" w:line="288" w:lineRule="atLeast"/>
        <w:ind w:firstLine="708"/>
        <w:rPr>
          <w:rFonts w:ascii="Times New Roman" w:eastAsia="Times New Roman" w:hAnsi="Times New Roman" w:cs="Times New Roman"/>
        </w:rPr>
      </w:pPr>
      <w:r w:rsidRPr="00A16EF3">
        <w:rPr>
          <w:rFonts w:ascii="Times New Roman" w:eastAsia="Times New Roman" w:hAnsi="Times New Roman" w:cs="Times New Roman"/>
          <w:b/>
        </w:rPr>
        <w:t>Asil Kazananların Kayıtları:</w:t>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b/>
          <w:u w:val="single"/>
        </w:rPr>
        <w:t>16–20 Eylül 2019</w:t>
      </w:r>
    </w:p>
    <w:p w:rsidR="00A16EF3" w:rsidRDefault="00A16EF3" w:rsidP="00A16EF3">
      <w:pPr>
        <w:spacing w:after="120" w:line="288" w:lineRule="atLeast"/>
        <w:ind w:firstLine="708"/>
        <w:rPr>
          <w:rFonts w:ascii="Times New Roman" w:eastAsia="Times New Roman" w:hAnsi="Times New Roman" w:cs="Times New Roman"/>
        </w:rPr>
      </w:pPr>
      <w:r w:rsidRPr="00A16EF3">
        <w:rPr>
          <w:rFonts w:ascii="Times New Roman" w:eastAsia="Times New Roman" w:hAnsi="Times New Roman" w:cs="Times New Roman"/>
          <w:b/>
        </w:rPr>
        <w:t>Yedek Kazananların Kayıtları:</w:t>
      </w:r>
      <w:r w:rsidRPr="00A16EF3">
        <w:rPr>
          <w:rFonts w:ascii="Times New Roman" w:eastAsia="Times New Roman" w:hAnsi="Times New Roman" w:cs="Times New Roman"/>
          <w:b/>
        </w:rPr>
        <w:tab/>
      </w:r>
      <w:r w:rsidRPr="00A16EF3">
        <w:rPr>
          <w:rFonts w:ascii="Times New Roman" w:eastAsia="Times New Roman" w:hAnsi="Times New Roman" w:cs="Times New Roman"/>
          <w:b/>
        </w:rPr>
        <w:tab/>
      </w:r>
      <w:r w:rsidRPr="00A16EF3">
        <w:rPr>
          <w:rFonts w:ascii="Times New Roman" w:eastAsia="Times New Roman" w:hAnsi="Times New Roman" w:cs="Times New Roman"/>
        </w:rPr>
        <w:t xml:space="preserve">23-25 Eylül 2019 </w:t>
      </w:r>
    </w:p>
    <w:p w:rsidR="00F32740" w:rsidRPr="00A16EF3" w:rsidRDefault="00F32740" w:rsidP="00A16EF3">
      <w:pPr>
        <w:spacing w:after="120" w:line="288" w:lineRule="atLeast"/>
        <w:ind w:firstLine="708"/>
        <w:rPr>
          <w:rFonts w:ascii="Times New Roman" w:eastAsia="Times New Roman" w:hAnsi="Times New Roman" w:cs="Times New Roman"/>
        </w:rPr>
      </w:pPr>
    </w:p>
    <w:p w:rsidR="00861FEB" w:rsidRDefault="00A16EF3" w:rsidP="00AE454E">
      <w:pPr>
        <w:jc w:val="both"/>
        <w:rPr>
          <w:rFonts w:ascii="Times New Roman" w:eastAsia="Times New Roman" w:hAnsi="Times New Roman" w:cs="Times New Roman"/>
        </w:rPr>
      </w:pPr>
      <w:r w:rsidRPr="00A16EF3">
        <w:rPr>
          <w:rFonts w:ascii="Times New Roman" w:eastAsia="Times New Roman" w:hAnsi="Times New Roman" w:cs="Times New Roman"/>
          <w:b/>
        </w:rPr>
        <w:t xml:space="preserve">Not: </w:t>
      </w:r>
      <w:r w:rsidRPr="00A16EF3">
        <w:rPr>
          <w:rFonts w:ascii="Times New Roman" w:eastAsia="Times New Roman" w:hAnsi="Times New Roman" w:cs="Times New Roman"/>
        </w:rPr>
        <w:t>Her türlü duyuru Enstitünün web sayfasında yayımlanacaktır.</w:t>
      </w:r>
    </w:p>
    <w:sectPr w:rsidR="00861FEB" w:rsidSect="00ED55D9">
      <w:headerReference w:type="default" r:id="rId9"/>
      <w:footerReference w:type="default" r:id="rId10"/>
      <w:pgSz w:w="11906" w:h="16838" w:code="9"/>
      <w:pgMar w:top="720" w:right="720" w:bottom="720" w:left="720" w:header="284" w:footer="284"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9F2" w:rsidRDefault="00E159F2" w:rsidP="006D0C96">
      <w:pPr>
        <w:spacing w:after="0" w:line="240" w:lineRule="auto"/>
      </w:pPr>
      <w:r>
        <w:separator/>
      </w:r>
    </w:p>
  </w:endnote>
  <w:endnote w:type="continuationSeparator" w:id="1">
    <w:p w:rsidR="00E159F2" w:rsidRDefault="00E159F2" w:rsidP="006D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ook w:val="04A0"/>
    </w:tblPr>
    <w:tblGrid>
      <w:gridCol w:w="3700"/>
      <w:gridCol w:w="816"/>
      <w:gridCol w:w="6166"/>
    </w:tblGrid>
    <w:tr w:rsidR="00B27C6F" w:rsidRPr="004F6DE3" w:rsidTr="006E44F5">
      <w:trPr>
        <w:trHeight w:val="605"/>
      </w:trPr>
      <w:tc>
        <w:tcPr>
          <w:tcW w:w="1732" w:type="pct"/>
          <w:shd w:val="clear" w:color="auto" w:fill="auto"/>
        </w:tcPr>
        <w:p w:rsidR="00B27C6F" w:rsidRPr="004F6DE3" w:rsidRDefault="00B27C6F" w:rsidP="00060E8E">
          <w:pPr>
            <w:pStyle w:val="Altbilgi"/>
            <w:jc w:val="center"/>
            <w:rPr>
              <w:rFonts w:ascii="Times New Roman" w:hAnsi="Times New Roman"/>
              <w:sz w:val="18"/>
              <w:szCs w:val="18"/>
            </w:rPr>
          </w:pPr>
          <w:r w:rsidRPr="004F6DE3">
            <w:rPr>
              <w:rFonts w:ascii="Times New Roman" w:hAnsi="Times New Roman"/>
              <w:sz w:val="18"/>
              <w:szCs w:val="18"/>
            </w:rPr>
            <w:t>Hazırlayan</w:t>
          </w:r>
        </w:p>
      </w:tc>
      <w:tc>
        <w:tcPr>
          <w:tcW w:w="382" w:type="pct"/>
          <w:shd w:val="clear" w:color="auto" w:fill="auto"/>
        </w:tcPr>
        <w:p w:rsidR="00B27C6F" w:rsidRPr="004F6DE3" w:rsidRDefault="00B27C6F" w:rsidP="00060E8E">
          <w:pPr>
            <w:pStyle w:val="Altbilgi"/>
            <w:jc w:val="center"/>
            <w:rPr>
              <w:rFonts w:ascii="Times New Roman" w:hAnsi="Times New Roman"/>
              <w:sz w:val="18"/>
              <w:szCs w:val="18"/>
            </w:rPr>
          </w:pPr>
        </w:p>
      </w:tc>
      <w:tc>
        <w:tcPr>
          <w:tcW w:w="2886" w:type="pct"/>
          <w:shd w:val="clear" w:color="auto" w:fill="auto"/>
        </w:tcPr>
        <w:p w:rsidR="00B27C6F" w:rsidRPr="004F6DE3" w:rsidRDefault="00B27C6F" w:rsidP="00060E8E">
          <w:pPr>
            <w:pStyle w:val="Altbilgi"/>
            <w:jc w:val="center"/>
            <w:rPr>
              <w:rFonts w:ascii="Times New Roman" w:hAnsi="Times New Roman"/>
              <w:sz w:val="18"/>
              <w:szCs w:val="18"/>
            </w:rPr>
          </w:pPr>
          <w:r w:rsidRPr="004F6DE3">
            <w:rPr>
              <w:rFonts w:ascii="Times New Roman" w:hAnsi="Times New Roman"/>
              <w:sz w:val="18"/>
              <w:szCs w:val="18"/>
            </w:rPr>
            <w:t>Kalite Sistem Onayı</w:t>
          </w:r>
        </w:p>
      </w:tc>
    </w:tr>
  </w:tbl>
  <w:p w:rsidR="00B27C6F" w:rsidRPr="004F6DE3" w:rsidRDefault="00B27C6F">
    <w:pPr>
      <w:pStyle w:val="Altbilgi"/>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9F2" w:rsidRDefault="00E159F2" w:rsidP="006D0C96">
      <w:pPr>
        <w:spacing w:after="0" w:line="240" w:lineRule="auto"/>
      </w:pPr>
      <w:r>
        <w:separator/>
      </w:r>
    </w:p>
  </w:footnote>
  <w:footnote w:type="continuationSeparator" w:id="1">
    <w:p w:rsidR="00E159F2" w:rsidRDefault="00E159F2" w:rsidP="006D0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5341"/>
      <w:gridCol w:w="1983"/>
      <w:gridCol w:w="1679"/>
    </w:tblGrid>
    <w:tr w:rsidR="00B27C6F" w:rsidRPr="00D56204" w:rsidTr="005C58E5">
      <w:trPr>
        <w:trHeight w:val="287"/>
      </w:trPr>
      <w:tc>
        <w:tcPr>
          <w:tcW w:w="786" w:type="pct"/>
          <w:vMerge w:val="restart"/>
          <w:vAlign w:val="center"/>
        </w:tcPr>
        <w:p w:rsidR="00B27C6F" w:rsidRPr="00D56204" w:rsidRDefault="00B27C6F" w:rsidP="00060E8E">
          <w:pPr>
            <w:pStyle w:val="stbilgi"/>
            <w:ind w:left="-1922" w:firstLine="1956"/>
            <w:jc w:val="center"/>
          </w:pPr>
          <w:r>
            <w:rPr>
              <w:rFonts w:ascii="Times New Roman" w:hAnsi="Times New Roman"/>
              <w:noProof/>
            </w:rPr>
            <w:drawing>
              <wp:anchor distT="0" distB="0" distL="114300" distR="114300" simplePos="0" relativeHeight="251660288" behindDoc="0" locked="0" layoutInCell="1" allowOverlap="1">
                <wp:simplePos x="0" y="0"/>
                <wp:positionH relativeFrom="column">
                  <wp:posOffset>-6985</wp:posOffset>
                </wp:positionH>
                <wp:positionV relativeFrom="paragraph">
                  <wp:posOffset>95885</wp:posOffset>
                </wp:positionV>
                <wp:extent cx="857250" cy="638175"/>
                <wp:effectExtent l="0" t="0" r="0" b="9525"/>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38175"/>
                        </a:xfrm>
                        <a:prstGeom prst="rect">
                          <a:avLst/>
                        </a:prstGeom>
                        <a:noFill/>
                      </pic:spPr>
                    </pic:pic>
                  </a:graphicData>
                </a:graphic>
              </wp:anchor>
            </w:drawing>
          </w:r>
        </w:p>
      </w:tc>
      <w:tc>
        <w:tcPr>
          <w:tcW w:w="2500" w:type="pct"/>
          <w:vMerge w:val="restart"/>
          <w:vAlign w:val="center"/>
        </w:tcPr>
        <w:p w:rsidR="00B27C6F" w:rsidRPr="005957AF" w:rsidRDefault="00B27C6F" w:rsidP="00060E8E">
          <w:pPr>
            <w:spacing w:after="0"/>
            <w:jc w:val="center"/>
            <w:rPr>
              <w:rFonts w:ascii="Times New Roman" w:hAnsi="Times New Roman"/>
              <w:b/>
            </w:rPr>
          </w:pPr>
          <w:r w:rsidRPr="005957AF">
            <w:rPr>
              <w:rFonts w:ascii="Times New Roman" w:hAnsi="Times New Roman"/>
              <w:b/>
            </w:rPr>
            <w:t>T.C.</w:t>
          </w:r>
        </w:p>
        <w:p w:rsidR="00B27C6F" w:rsidRPr="005957AF" w:rsidRDefault="00B27C6F" w:rsidP="00060E8E">
          <w:pPr>
            <w:spacing w:after="0"/>
            <w:jc w:val="center"/>
            <w:rPr>
              <w:rFonts w:ascii="Times New Roman" w:hAnsi="Times New Roman"/>
              <w:b/>
            </w:rPr>
          </w:pPr>
          <w:r w:rsidRPr="005957AF">
            <w:rPr>
              <w:rFonts w:ascii="Times New Roman" w:hAnsi="Times New Roman"/>
              <w:b/>
            </w:rPr>
            <w:t>KARAMANOĞLU MEHMETBEY ÜNİVERSİTESİ</w:t>
          </w:r>
        </w:p>
        <w:p w:rsidR="00B27C6F" w:rsidRDefault="00B27C6F" w:rsidP="00060E8E">
          <w:pPr>
            <w:pStyle w:val="stbilgi"/>
            <w:jc w:val="center"/>
            <w:rPr>
              <w:rFonts w:ascii="Times New Roman" w:hAnsi="Times New Roman"/>
              <w:b/>
            </w:rPr>
          </w:pPr>
          <w:r w:rsidRPr="005957AF">
            <w:rPr>
              <w:rFonts w:ascii="Times New Roman" w:hAnsi="Times New Roman"/>
              <w:b/>
            </w:rPr>
            <w:t xml:space="preserve">SOSYAL BİLİMLER ENSTİTÜSÜ </w:t>
          </w:r>
        </w:p>
        <w:p w:rsidR="00B27C6F" w:rsidRPr="00D56204" w:rsidRDefault="00B27C6F" w:rsidP="00060E8E">
          <w:pPr>
            <w:pStyle w:val="stbilgi"/>
            <w:jc w:val="center"/>
            <w:rPr>
              <w:b/>
              <w:sz w:val="28"/>
              <w:szCs w:val="28"/>
            </w:rPr>
          </w:pPr>
          <w:r w:rsidRPr="005957AF">
            <w:rPr>
              <w:rFonts w:ascii="Times New Roman" w:hAnsi="Times New Roman"/>
              <w:b/>
            </w:rPr>
            <w:t>YÖNETİM KURULU KARARLARI</w:t>
          </w:r>
        </w:p>
      </w:tc>
      <w:tc>
        <w:tcPr>
          <w:tcW w:w="928" w:type="pct"/>
          <w:vAlign w:val="center"/>
        </w:tcPr>
        <w:p w:rsidR="00B27C6F" w:rsidRPr="00406B70" w:rsidRDefault="00B27C6F" w:rsidP="00060E8E">
          <w:pPr>
            <w:pStyle w:val="stbilgi"/>
            <w:rPr>
              <w:rFonts w:ascii="Times New Roman" w:hAnsi="Times New Roman"/>
            </w:rPr>
          </w:pPr>
          <w:r w:rsidRPr="00406B70">
            <w:rPr>
              <w:rFonts w:ascii="Times New Roman" w:hAnsi="Times New Roman"/>
            </w:rPr>
            <w:t>Doküman No</w:t>
          </w:r>
        </w:p>
      </w:tc>
      <w:tc>
        <w:tcPr>
          <w:tcW w:w="786" w:type="pct"/>
          <w:vAlign w:val="center"/>
        </w:tcPr>
        <w:p w:rsidR="00B27C6F" w:rsidRPr="00406B70" w:rsidRDefault="00B27C6F" w:rsidP="00060E8E">
          <w:pPr>
            <w:pStyle w:val="stbilgi"/>
            <w:rPr>
              <w:rFonts w:ascii="Times New Roman" w:hAnsi="Times New Roman"/>
              <w:sz w:val="18"/>
            </w:rPr>
          </w:pPr>
          <w:r w:rsidRPr="00406B70">
            <w:rPr>
              <w:rFonts w:ascii="Times New Roman" w:hAnsi="Times New Roman"/>
              <w:sz w:val="18"/>
            </w:rPr>
            <w:t>FR-076</w:t>
          </w:r>
        </w:p>
      </w:tc>
    </w:tr>
    <w:tr w:rsidR="00B27C6F" w:rsidRPr="00D56204" w:rsidTr="005C58E5">
      <w:trPr>
        <w:trHeight w:val="287"/>
      </w:trPr>
      <w:tc>
        <w:tcPr>
          <w:tcW w:w="786" w:type="pct"/>
          <w:vMerge/>
          <w:vAlign w:val="center"/>
        </w:tcPr>
        <w:p w:rsidR="00B27C6F" w:rsidRPr="00D56204" w:rsidRDefault="00B27C6F" w:rsidP="00060E8E">
          <w:pPr>
            <w:pStyle w:val="stbilgi"/>
            <w:jc w:val="center"/>
          </w:pPr>
        </w:p>
      </w:tc>
      <w:tc>
        <w:tcPr>
          <w:tcW w:w="2500" w:type="pct"/>
          <w:vMerge/>
          <w:vAlign w:val="center"/>
        </w:tcPr>
        <w:p w:rsidR="00B27C6F" w:rsidRPr="00D56204" w:rsidRDefault="00B27C6F" w:rsidP="00060E8E">
          <w:pPr>
            <w:pStyle w:val="stbilgi"/>
            <w:jc w:val="center"/>
          </w:pPr>
        </w:p>
      </w:tc>
      <w:tc>
        <w:tcPr>
          <w:tcW w:w="928" w:type="pct"/>
          <w:vAlign w:val="center"/>
        </w:tcPr>
        <w:p w:rsidR="00B27C6F" w:rsidRPr="00406B70" w:rsidRDefault="00B27C6F" w:rsidP="00060E8E">
          <w:pPr>
            <w:pStyle w:val="stbilgi"/>
            <w:rPr>
              <w:rFonts w:ascii="Times New Roman" w:hAnsi="Times New Roman"/>
            </w:rPr>
          </w:pPr>
          <w:r w:rsidRPr="00406B70">
            <w:rPr>
              <w:rFonts w:ascii="Times New Roman" w:hAnsi="Times New Roman"/>
            </w:rPr>
            <w:t>İlk Yayın Tarihi</w:t>
          </w:r>
        </w:p>
      </w:tc>
      <w:tc>
        <w:tcPr>
          <w:tcW w:w="786" w:type="pct"/>
          <w:vAlign w:val="center"/>
        </w:tcPr>
        <w:p w:rsidR="00B27C6F" w:rsidRPr="00406B70" w:rsidRDefault="00B27C6F" w:rsidP="00060E8E">
          <w:pPr>
            <w:pStyle w:val="stbilgi"/>
            <w:rPr>
              <w:rFonts w:ascii="Times New Roman" w:hAnsi="Times New Roman"/>
              <w:sz w:val="18"/>
            </w:rPr>
          </w:pPr>
          <w:r w:rsidRPr="00406B70">
            <w:rPr>
              <w:rFonts w:ascii="Times New Roman" w:hAnsi="Times New Roman"/>
              <w:sz w:val="18"/>
            </w:rPr>
            <w:t>05.02.2018</w:t>
          </w:r>
        </w:p>
      </w:tc>
    </w:tr>
    <w:tr w:rsidR="00B27C6F" w:rsidRPr="00D56204" w:rsidTr="005C58E5">
      <w:trPr>
        <w:trHeight w:val="259"/>
      </w:trPr>
      <w:tc>
        <w:tcPr>
          <w:tcW w:w="786" w:type="pct"/>
          <w:vMerge/>
          <w:vAlign w:val="center"/>
        </w:tcPr>
        <w:p w:rsidR="00B27C6F" w:rsidRPr="00D56204" w:rsidRDefault="00B27C6F" w:rsidP="00060E8E">
          <w:pPr>
            <w:pStyle w:val="stbilgi"/>
            <w:jc w:val="center"/>
          </w:pPr>
        </w:p>
      </w:tc>
      <w:tc>
        <w:tcPr>
          <w:tcW w:w="2500" w:type="pct"/>
          <w:vMerge/>
          <w:vAlign w:val="center"/>
        </w:tcPr>
        <w:p w:rsidR="00B27C6F" w:rsidRPr="00D56204" w:rsidRDefault="00B27C6F" w:rsidP="00060E8E">
          <w:pPr>
            <w:pStyle w:val="stbilgi"/>
            <w:jc w:val="center"/>
          </w:pPr>
        </w:p>
      </w:tc>
      <w:tc>
        <w:tcPr>
          <w:tcW w:w="928" w:type="pct"/>
          <w:vAlign w:val="center"/>
        </w:tcPr>
        <w:p w:rsidR="00B27C6F" w:rsidRPr="00406B70" w:rsidRDefault="00B27C6F" w:rsidP="00060E8E">
          <w:pPr>
            <w:pStyle w:val="stbilgi"/>
            <w:rPr>
              <w:rFonts w:ascii="Times New Roman" w:hAnsi="Times New Roman"/>
            </w:rPr>
          </w:pPr>
          <w:r w:rsidRPr="00406B70">
            <w:rPr>
              <w:rFonts w:ascii="Times New Roman" w:hAnsi="Times New Roman"/>
            </w:rPr>
            <w:t>Revizyon Tarihi</w:t>
          </w:r>
        </w:p>
      </w:tc>
      <w:tc>
        <w:tcPr>
          <w:tcW w:w="786" w:type="pct"/>
          <w:vAlign w:val="center"/>
        </w:tcPr>
        <w:p w:rsidR="00B27C6F" w:rsidRPr="00406B70" w:rsidRDefault="00B27C6F" w:rsidP="00060E8E">
          <w:pPr>
            <w:pStyle w:val="stbilgi"/>
            <w:rPr>
              <w:rFonts w:ascii="Times New Roman" w:hAnsi="Times New Roman"/>
              <w:sz w:val="18"/>
            </w:rPr>
          </w:pPr>
        </w:p>
      </w:tc>
    </w:tr>
    <w:tr w:rsidR="00B27C6F" w:rsidRPr="00D56204" w:rsidTr="005C58E5">
      <w:trPr>
        <w:trHeight w:val="287"/>
      </w:trPr>
      <w:tc>
        <w:tcPr>
          <w:tcW w:w="786" w:type="pct"/>
          <w:vMerge/>
          <w:vAlign w:val="center"/>
        </w:tcPr>
        <w:p w:rsidR="00B27C6F" w:rsidRPr="00D56204" w:rsidRDefault="00B27C6F" w:rsidP="00060E8E">
          <w:pPr>
            <w:pStyle w:val="stbilgi"/>
            <w:jc w:val="center"/>
          </w:pPr>
        </w:p>
      </w:tc>
      <w:tc>
        <w:tcPr>
          <w:tcW w:w="2500" w:type="pct"/>
          <w:vMerge/>
          <w:vAlign w:val="center"/>
        </w:tcPr>
        <w:p w:rsidR="00B27C6F" w:rsidRPr="00D56204" w:rsidRDefault="00B27C6F" w:rsidP="00060E8E">
          <w:pPr>
            <w:pStyle w:val="stbilgi"/>
            <w:jc w:val="center"/>
          </w:pPr>
        </w:p>
      </w:tc>
      <w:tc>
        <w:tcPr>
          <w:tcW w:w="928" w:type="pct"/>
          <w:vAlign w:val="center"/>
        </w:tcPr>
        <w:p w:rsidR="00B27C6F" w:rsidRPr="00406B70" w:rsidRDefault="00B27C6F" w:rsidP="00060E8E">
          <w:pPr>
            <w:pStyle w:val="stbilgi"/>
            <w:rPr>
              <w:rFonts w:ascii="Times New Roman" w:hAnsi="Times New Roman"/>
            </w:rPr>
          </w:pPr>
          <w:r w:rsidRPr="00406B70">
            <w:rPr>
              <w:rFonts w:ascii="Times New Roman" w:hAnsi="Times New Roman"/>
            </w:rPr>
            <w:t>Revizyon No</w:t>
          </w:r>
        </w:p>
      </w:tc>
      <w:tc>
        <w:tcPr>
          <w:tcW w:w="786" w:type="pct"/>
          <w:vAlign w:val="center"/>
        </w:tcPr>
        <w:p w:rsidR="00B27C6F" w:rsidRPr="00406B70" w:rsidRDefault="00B27C6F" w:rsidP="00060E8E">
          <w:pPr>
            <w:pStyle w:val="stbilgi"/>
            <w:rPr>
              <w:rFonts w:ascii="Times New Roman" w:hAnsi="Times New Roman"/>
              <w:sz w:val="18"/>
            </w:rPr>
          </w:pPr>
          <w:r w:rsidRPr="00406B70">
            <w:rPr>
              <w:rFonts w:ascii="Times New Roman" w:hAnsi="Times New Roman"/>
              <w:sz w:val="18"/>
            </w:rPr>
            <w:t>00</w:t>
          </w:r>
        </w:p>
      </w:tc>
    </w:tr>
    <w:tr w:rsidR="00B27C6F" w:rsidRPr="00D56204" w:rsidTr="005C58E5">
      <w:trPr>
        <w:trHeight w:val="290"/>
      </w:trPr>
      <w:tc>
        <w:tcPr>
          <w:tcW w:w="786" w:type="pct"/>
          <w:vMerge/>
          <w:vAlign w:val="center"/>
        </w:tcPr>
        <w:p w:rsidR="00B27C6F" w:rsidRPr="00D56204" w:rsidRDefault="00B27C6F" w:rsidP="00060E8E">
          <w:pPr>
            <w:pStyle w:val="stbilgi"/>
            <w:jc w:val="center"/>
          </w:pPr>
        </w:p>
      </w:tc>
      <w:tc>
        <w:tcPr>
          <w:tcW w:w="2500" w:type="pct"/>
          <w:vMerge/>
          <w:vAlign w:val="center"/>
        </w:tcPr>
        <w:p w:rsidR="00B27C6F" w:rsidRPr="00D56204" w:rsidRDefault="00B27C6F" w:rsidP="00060E8E">
          <w:pPr>
            <w:pStyle w:val="stbilgi"/>
            <w:jc w:val="center"/>
          </w:pPr>
        </w:p>
      </w:tc>
      <w:tc>
        <w:tcPr>
          <w:tcW w:w="928" w:type="pct"/>
          <w:vAlign w:val="center"/>
        </w:tcPr>
        <w:p w:rsidR="00B27C6F" w:rsidRPr="00406B70" w:rsidRDefault="00B27C6F" w:rsidP="00060E8E">
          <w:pPr>
            <w:pStyle w:val="stbilgi"/>
            <w:rPr>
              <w:rFonts w:ascii="Times New Roman" w:hAnsi="Times New Roman"/>
            </w:rPr>
          </w:pPr>
          <w:r w:rsidRPr="00406B70">
            <w:rPr>
              <w:rFonts w:ascii="Times New Roman" w:hAnsi="Times New Roman"/>
            </w:rPr>
            <w:t>Sayfa No</w:t>
          </w:r>
        </w:p>
      </w:tc>
      <w:tc>
        <w:tcPr>
          <w:tcW w:w="786" w:type="pct"/>
          <w:vAlign w:val="center"/>
        </w:tcPr>
        <w:p w:rsidR="00B27C6F" w:rsidRPr="00406B70" w:rsidRDefault="009124B3" w:rsidP="00060E8E">
          <w:pPr>
            <w:pStyle w:val="stbilgi"/>
            <w:rPr>
              <w:rFonts w:ascii="Times New Roman" w:hAnsi="Times New Roman"/>
              <w:sz w:val="18"/>
            </w:rPr>
          </w:pPr>
          <w:r w:rsidRPr="00406B70">
            <w:rPr>
              <w:rFonts w:ascii="Times New Roman" w:hAnsi="Times New Roman"/>
              <w:sz w:val="18"/>
            </w:rPr>
            <w:fldChar w:fldCharType="begin"/>
          </w:r>
          <w:r w:rsidR="00B27C6F" w:rsidRPr="00406B70">
            <w:rPr>
              <w:rFonts w:ascii="Times New Roman" w:hAnsi="Times New Roman"/>
              <w:sz w:val="18"/>
            </w:rPr>
            <w:instrText xml:space="preserve"> PAGE </w:instrText>
          </w:r>
          <w:r w:rsidRPr="00406B70">
            <w:rPr>
              <w:rFonts w:ascii="Times New Roman" w:hAnsi="Times New Roman"/>
              <w:sz w:val="18"/>
            </w:rPr>
            <w:fldChar w:fldCharType="separate"/>
          </w:r>
          <w:r w:rsidR="001666A9">
            <w:rPr>
              <w:rFonts w:ascii="Times New Roman" w:hAnsi="Times New Roman"/>
              <w:noProof/>
              <w:sz w:val="18"/>
            </w:rPr>
            <w:t>2</w:t>
          </w:r>
          <w:r w:rsidRPr="00406B70">
            <w:rPr>
              <w:rFonts w:ascii="Times New Roman" w:hAnsi="Times New Roman"/>
              <w:sz w:val="18"/>
            </w:rPr>
            <w:fldChar w:fldCharType="end"/>
          </w:r>
          <w:r w:rsidR="00B27C6F" w:rsidRPr="00406B70">
            <w:rPr>
              <w:rFonts w:ascii="Times New Roman" w:hAnsi="Times New Roman"/>
              <w:sz w:val="18"/>
            </w:rPr>
            <w:t xml:space="preserve"> / </w:t>
          </w:r>
          <w:r w:rsidRPr="00406B70">
            <w:rPr>
              <w:rFonts w:ascii="Times New Roman" w:hAnsi="Times New Roman"/>
              <w:sz w:val="18"/>
            </w:rPr>
            <w:fldChar w:fldCharType="begin"/>
          </w:r>
          <w:r w:rsidR="00B27C6F" w:rsidRPr="00406B70">
            <w:rPr>
              <w:rFonts w:ascii="Times New Roman" w:hAnsi="Times New Roman"/>
              <w:sz w:val="18"/>
            </w:rPr>
            <w:instrText xml:space="preserve"> NUMPAGES  </w:instrText>
          </w:r>
          <w:r w:rsidRPr="00406B70">
            <w:rPr>
              <w:rFonts w:ascii="Times New Roman" w:hAnsi="Times New Roman"/>
              <w:sz w:val="18"/>
            </w:rPr>
            <w:fldChar w:fldCharType="separate"/>
          </w:r>
          <w:r w:rsidR="001666A9">
            <w:rPr>
              <w:rFonts w:ascii="Times New Roman" w:hAnsi="Times New Roman"/>
              <w:noProof/>
              <w:sz w:val="18"/>
            </w:rPr>
            <w:t>2</w:t>
          </w:r>
          <w:r w:rsidRPr="00406B70">
            <w:rPr>
              <w:rFonts w:ascii="Times New Roman" w:hAnsi="Times New Roman"/>
              <w:sz w:val="18"/>
            </w:rPr>
            <w:fldChar w:fldCharType="end"/>
          </w:r>
        </w:p>
      </w:tc>
    </w:tr>
  </w:tbl>
  <w:p w:rsidR="00B27C6F" w:rsidRDefault="00B27C6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2E7C"/>
    <w:multiLevelType w:val="multilevel"/>
    <w:tmpl w:val="5E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37E5"/>
    <w:multiLevelType w:val="hybridMultilevel"/>
    <w:tmpl w:val="539C08DE"/>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BE85506"/>
    <w:multiLevelType w:val="hybridMultilevel"/>
    <w:tmpl w:val="205029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E24500"/>
    <w:multiLevelType w:val="hybridMultilevel"/>
    <w:tmpl w:val="2A020F4C"/>
    <w:lvl w:ilvl="0" w:tplc="B97A15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B2322B"/>
    <w:multiLevelType w:val="hybridMultilevel"/>
    <w:tmpl w:val="CA269A88"/>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2720263"/>
    <w:multiLevelType w:val="hybridMultilevel"/>
    <w:tmpl w:val="0EF40E42"/>
    <w:lvl w:ilvl="0" w:tplc="596E6E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D8324A"/>
    <w:multiLevelType w:val="multilevel"/>
    <w:tmpl w:val="1FE4BB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D732157"/>
    <w:multiLevelType w:val="multilevel"/>
    <w:tmpl w:val="5E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C3835"/>
    <w:multiLevelType w:val="hybridMultilevel"/>
    <w:tmpl w:val="A7504B7C"/>
    <w:lvl w:ilvl="0" w:tplc="48BA9F96">
      <w:start w:val="1"/>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0">
    <w:nsid w:val="7A916D6B"/>
    <w:multiLevelType w:val="multilevel"/>
    <w:tmpl w:val="B62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1"/>
  </w:num>
  <w:num w:numId="5">
    <w:abstractNumId w:val="8"/>
  </w:num>
  <w:num w:numId="6">
    <w:abstractNumId w:val="10"/>
  </w:num>
  <w:num w:numId="7">
    <w:abstractNumId w:val="0"/>
  </w:num>
  <w:num w:numId="8">
    <w:abstractNumId w:val="2"/>
  </w:num>
  <w:num w:numId="9">
    <w:abstractNumId w:val="4"/>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631810"/>
  </w:hdrShapeDefaults>
  <w:footnotePr>
    <w:footnote w:id="0"/>
    <w:footnote w:id="1"/>
  </w:footnotePr>
  <w:endnotePr>
    <w:endnote w:id="0"/>
    <w:endnote w:id="1"/>
  </w:endnotePr>
  <w:compat>
    <w:useFELayout/>
  </w:compat>
  <w:rsids>
    <w:rsidRoot w:val="00F5156C"/>
    <w:rsid w:val="0000180F"/>
    <w:rsid w:val="00002201"/>
    <w:rsid w:val="00002711"/>
    <w:rsid w:val="00002D42"/>
    <w:rsid w:val="00003145"/>
    <w:rsid w:val="00003A5C"/>
    <w:rsid w:val="00003FC1"/>
    <w:rsid w:val="000042F6"/>
    <w:rsid w:val="00004555"/>
    <w:rsid w:val="00004A82"/>
    <w:rsid w:val="00004E19"/>
    <w:rsid w:val="0000592D"/>
    <w:rsid w:val="00005A30"/>
    <w:rsid w:val="00005D3D"/>
    <w:rsid w:val="00005F1F"/>
    <w:rsid w:val="00007C93"/>
    <w:rsid w:val="00007CB0"/>
    <w:rsid w:val="00012230"/>
    <w:rsid w:val="00013A50"/>
    <w:rsid w:val="00014564"/>
    <w:rsid w:val="00014F1B"/>
    <w:rsid w:val="000152B6"/>
    <w:rsid w:val="00016492"/>
    <w:rsid w:val="00020CAC"/>
    <w:rsid w:val="00021D76"/>
    <w:rsid w:val="00021EED"/>
    <w:rsid w:val="000220DA"/>
    <w:rsid w:val="00022806"/>
    <w:rsid w:val="000228A7"/>
    <w:rsid w:val="00022FEB"/>
    <w:rsid w:val="0002335B"/>
    <w:rsid w:val="0002428D"/>
    <w:rsid w:val="00025644"/>
    <w:rsid w:val="00025BFD"/>
    <w:rsid w:val="000265F2"/>
    <w:rsid w:val="00026B1B"/>
    <w:rsid w:val="00027552"/>
    <w:rsid w:val="00027B2D"/>
    <w:rsid w:val="00027F2F"/>
    <w:rsid w:val="0003072B"/>
    <w:rsid w:val="00031069"/>
    <w:rsid w:val="0003113E"/>
    <w:rsid w:val="000322E6"/>
    <w:rsid w:val="000335C8"/>
    <w:rsid w:val="00033751"/>
    <w:rsid w:val="00033978"/>
    <w:rsid w:val="000341BE"/>
    <w:rsid w:val="000345EA"/>
    <w:rsid w:val="000366A3"/>
    <w:rsid w:val="00036D4F"/>
    <w:rsid w:val="00036DB5"/>
    <w:rsid w:val="00037035"/>
    <w:rsid w:val="0004090E"/>
    <w:rsid w:val="00041104"/>
    <w:rsid w:val="00044492"/>
    <w:rsid w:val="00044AAA"/>
    <w:rsid w:val="0004530B"/>
    <w:rsid w:val="00045862"/>
    <w:rsid w:val="00046841"/>
    <w:rsid w:val="00046DE1"/>
    <w:rsid w:val="00047432"/>
    <w:rsid w:val="00047FA1"/>
    <w:rsid w:val="0005287C"/>
    <w:rsid w:val="00052973"/>
    <w:rsid w:val="00052A21"/>
    <w:rsid w:val="0005305F"/>
    <w:rsid w:val="000536CF"/>
    <w:rsid w:val="0005404F"/>
    <w:rsid w:val="000545B2"/>
    <w:rsid w:val="00054CA9"/>
    <w:rsid w:val="00054EDA"/>
    <w:rsid w:val="00055764"/>
    <w:rsid w:val="00055AF9"/>
    <w:rsid w:val="000568D6"/>
    <w:rsid w:val="00056D35"/>
    <w:rsid w:val="00056DB3"/>
    <w:rsid w:val="00057309"/>
    <w:rsid w:val="00057A50"/>
    <w:rsid w:val="00057C39"/>
    <w:rsid w:val="000609D8"/>
    <w:rsid w:val="00060ABC"/>
    <w:rsid w:val="00060E8E"/>
    <w:rsid w:val="00061798"/>
    <w:rsid w:val="00061A26"/>
    <w:rsid w:val="00061B8D"/>
    <w:rsid w:val="00061CDB"/>
    <w:rsid w:val="000625DC"/>
    <w:rsid w:val="0006329E"/>
    <w:rsid w:val="00064E4A"/>
    <w:rsid w:val="00065796"/>
    <w:rsid w:val="00065C9A"/>
    <w:rsid w:val="000666D1"/>
    <w:rsid w:val="00067559"/>
    <w:rsid w:val="00067BB4"/>
    <w:rsid w:val="00067EDF"/>
    <w:rsid w:val="000704AE"/>
    <w:rsid w:val="0007070F"/>
    <w:rsid w:val="000714D2"/>
    <w:rsid w:val="00072DE0"/>
    <w:rsid w:val="0007382E"/>
    <w:rsid w:val="0007385A"/>
    <w:rsid w:val="00073D33"/>
    <w:rsid w:val="00073E04"/>
    <w:rsid w:val="00074211"/>
    <w:rsid w:val="00074636"/>
    <w:rsid w:val="00074D11"/>
    <w:rsid w:val="00074F72"/>
    <w:rsid w:val="00075BCF"/>
    <w:rsid w:val="00075D95"/>
    <w:rsid w:val="00076DBB"/>
    <w:rsid w:val="00076FD9"/>
    <w:rsid w:val="00077279"/>
    <w:rsid w:val="00080789"/>
    <w:rsid w:val="00080D52"/>
    <w:rsid w:val="00081257"/>
    <w:rsid w:val="00082380"/>
    <w:rsid w:val="0008254A"/>
    <w:rsid w:val="00083500"/>
    <w:rsid w:val="00083D1C"/>
    <w:rsid w:val="00084120"/>
    <w:rsid w:val="00084BE2"/>
    <w:rsid w:val="000850DF"/>
    <w:rsid w:val="00086931"/>
    <w:rsid w:val="000871B2"/>
    <w:rsid w:val="0009236D"/>
    <w:rsid w:val="00092939"/>
    <w:rsid w:val="00092D98"/>
    <w:rsid w:val="00094A01"/>
    <w:rsid w:val="00096A0A"/>
    <w:rsid w:val="0009721B"/>
    <w:rsid w:val="000A0361"/>
    <w:rsid w:val="000A0D27"/>
    <w:rsid w:val="000A0EBD"/>
    <w:rsid w:val="000A1CDC"/>
    <w:rsid w:val="000A22C1"/>
    <w:rsid w:val="000A2B13"/>
    <w:rsid w:val="000A338D"/>
    <w:rsid w:val="000A34B2"/>
    <w:rsid w:val="000A36B2"/>
    <w:rsid w:val="000A3C95"/>
    <w:rsid w:val="000A3FD3"/>
    <w:rsid w:val="000A40CB"/>
    <w:rsid w:val="000A4D93"/>
    <w:rsid w:val="000A4DBF"/>
    <w:rsid w:val="000A5027"/>
    <w:rsid w:val="000A5369"/>
    <w:rsid w:val="000A594C"/>
    <w:rsid w:val="000A5DE1"/>
    <w:rsid w:val="000A5E6D"/>
    <w:rsid w:val="000A6741"/>
    <w:rsid w:val="000A6D88"/>
    <w:rsid w:val="000A7611"/>
    <w:rsid w:val="000A7C8A"/>
    <w:rsid w:val="000B0939"/>
    <w:rsid w:val="000B0953"/>
    <w:rsid w:val="000B11BD"/>
    <w:rsid w:val="000B1B03"/>
    <w:rsid w:val="000B1B92"/>
    <w:rsid w:val="000B32CD"/>
    <w:rsid w:val="000B3367"/>
    <w:rsid w:val="000B4CCE"/>
    <w:rsid w:val="000B5275"/>
    <w:rsid w:val="000B5DCA"/>
    <w:rsid w:val="000B7320"/>
    <w:rsid w:val="000B7479"/>
    <w:rsid w:val="000B7718"/>
    <w:rsid w:val="000C028D"/>
    <w:rsid w:val="000C07CF"/>
    <w:rsid w:val="000C21F8"/>
    <w:rsid w:val="000C27B2"/>
    <w:rsid w:val="000C27F0"/>
    <w:rsid w:val="000C2D47"/>
    <w:rsid w:val="000C3057"/>
    <w:rsid w:val="000C3739"/>
    <w:rsid w:val="000C5730"/>
    <w:rsid w:val="000C5B6B"/>
    <w:rsid w:val="000C6172"/>
    <w:rsid w:val="000C6562"/>
    <w:rsid w:val="000C6A67"/>
    <w:rsid w:val="000C6B22"/>
    <w:rsid w:val="000D0039"/>
    <w:rsid w:val="000D11B3"/>
    <w:rsid w:val="000D2045"/>
    <w:rsid w:val="000D23F0"/>
    <w:rsid w:val="000D2718"/>
    <w:rsid w:val="000D29AF"/>
    <w:rsid w:val="000D343F"/>
    <w:rsid w:val="000D35E8"/>
    <w:rsid w:val="000D386A"/>
    <w:rsid w:val="000D38A1"/>
    <w:rsid w:val="000D4837"/>
    <w:rsid w:val="000D58F1"/>
    <w:rsid w:val="000D6315"/>
    <w:rsid w:val="000D662E"/>
    <w:rsid w:val="000D691D"/>
    <w:rsid w:val="000D6E43"/>
    <w:rsid w:val="000E0281"/>
    <w:rsid w:val="000E0692"/>
    <w:rsid w:val="000E0A7F"/>
    <w:rsid w:val="000E18B3"/>
    <w:rsid w:val="000E217D"/>
    <w:rsid w:val="000E2B7E"/>
    <w:rsid w:val="000E2BEA"/>
    <w:rsid w:val="000E4282"/>
    <w:rsid w:val="000E430F"/>
    <w:rsid w:val="000E46FA"/>
    <w:rsid w:val="000E4920"/>
    <w:rsid w:val="000E4C13"/>
    <w:rsid w:val="000E5009"/>
    <w:rsid w:val="000E63EB"/>
    <w:rsid w:val="000E7BF0"/>
    <w:rsid w:val="000F0082"/>
    <w:rsid w:val="000F0C6B"/>
    <w:rsid w:val="000F1476"/>
    <w:rsid w:val="000F1EAE"/>
    <w:rsid w:val="000F251E"/>
    <w:rsid w:val="000F2C14"/>
    <w:rsid w:val="000F2FB7"/>
    <w:rsid w:val="000F315A"/>
    <w:rsid w:val="000F3482"/>
    <w:rsid w:val="000F39F1"/>
    <w:rsid w:val="000F45A7"/>
    <w:rsid w:val="000F4B79"/>
    <w:rsid w:val="000F5743"/>
    <w:rsid w:val="000F5F20"/>
    <w:rsid w:val="000F5F24"/>
    <w:rsid w:val="000F625C"/>
    <w:rsid w:val="000F699A"/>
    <w:rsid w:val="000F6D12"/>
    <w:rsid w:val="000F6F52"/>
    <w:rsid w:val="000F7447"/>
    <w:rsid w:val="000F7686"/>
    <w:rsid w:val="000F7CCA"/>
    <w:rsid w:val="000F7F6C"/>
    <w:rsid w:val="00100095"/>
    <w:rsid w:val="00100527"/>
    <w:rsid w:val="00100ABC"/>
    <w:rsid w:val="00100D11"/>
    <w:rsid w:val="00101CF2"/>
    <w:rsid w:val="0010207F"/>
    <w:rsid w:val="001025E5"/>
    <w:rsid w:val="00102787"/>
    <w:rsid w:val="001027AF"/>
    <w:rsid w:val="00102B9C"/>
    <w:rsid w:val="00102D11"/>
    <w:rsid w:val="00102FC7"/>
    <w:rsid w:val="00104F96"/>
    <w:rsid w:val="0010502E"/>
    <w:rsid w:val="0010586D"/>
    <w:rsid w:val="00107030"/>
    <w:rsid w:val="001073CB"/>
    <w:rsid w:val="001108B7"/>
    <w:rsid w:val="001109EA"/>
    <w:rsid w:val="00111754"/>
    <w:rsid w:val="00113153"/>
    <w:rsid w:val="00113AD6"/>
    <w:rsid w:val="00113DDB"/>
    <w:rsid w:val="001148DF"/>
    <w:rsid w:val="00114FD6"/>
    <w:rsid w:val="00116915"/>
    <w:rsid w:val="00116E84"/>
    <w:rsid w:val="001206DA"/>
    <w:rsid w:val="00121C92"/>
    <w:rsid w:val="00122323"/>
    <w:rsid w:val="00122B9B"/>
    <w:rsid w:val="00122E63"/>
    <w:rsid w:val="001235A3"/>
    <w:rsid w:val="00123B45"/>
    <w:rsid w:val="00124854"/>
    <w:rsid w:val="001248C3"/>
    <w:rsid w:val="00124A27"/>
    <w:rsid w:val="00125690"/>
    <w:rsid w:val="001256D5"/>
    <w:rsid w:val="00125A1C"/>
    <w:rsid w:val="00125CB6"/>
    <w:rsid w:val="00125FD4"/>
    <w:rsid w:val="00126456"/>
    <w:rsid w:val="00126D53"/>
    <w:rsid w:val="001273E7"/>
    <w:rsid w:val="001277DA"/>
    <w:rsid w:val="001279D1"/>
    <w:rsid w:val="00127AF7"/>
    <w:rsid w:val="001314A5"/>
    <w:rsid w:val="00132E6C"/>
    <w:rsid w:val="00132F97"/>
    <w:rsid w:val="001336A5"/>
    <w:rsid w:val="00133B5C"/>
    <w:rsid w:val="001348BF"/>
    <w:rsid w:val="00134EA6"/>
    <w:rsid w:val="001358B5"/>
    <w:rsid w:val="001367A0"/>
    <w:rsid w:val="0013740D"/>
    <w:rsid w:val="001377E5"/>
    <w:rsid w:val="00137C1E"/>
    <w:rsid w:val="00137C77"/>
    <w:rsid w:val="001406AE"/>
    <w:rsid w:val="00140D89"/>
    <w:rsid w:val="0014144E"/>
    <w:rsid w:val="00141484"/>
    <w:rsid w:val="0014173B"/>
    <w:rsid w:val="00141BE3"/>
    <w:rsid w:val="00142F41"/>
    <w:rsid w:val="0014390C"/>
    <w:rsid w:val="00143C7B"/>
    <w:rsid w:val="00144181"/>
    <w:rsid w:val="0014451F"/>
    <w:rsid w:val="00144614"/>
    <w:rsid w:val="001446B4"/>
    <w:rsid w:val="001452F2"/>
    <w:rsid w:val="001455F4"/>
    <w:rsid w:val="00145F8C"/>
    <w:rsid w:val="00146057"/>
    <w:rsid w:val="00147764"/>
    <w:rsid w:val="00147F27"/>
    <w:rsid w:val="00150090"/>
    <w:rsid w:val="00150E70"/>
    <w:rsid w:val="0015147F"/>
    <w:rsid w:val="00151ADA"/>
    <w:rsid w:val="00151D08"/>
    <w:rsid w:val="001528FB"/>
    <w:rsid w:val="00153648"/>
    <w:rsid w:val="0015373B"/>
    <w:rsid w:val="001537EC"/>
    <w:rsid w:val="00154096"/>
    <w:rsid w:val="001546A2"/>
    <w:rsid w:val="00154A92"/>
    <w:rsid w:val="00154E52"/>
    <w:rsid w:val="00154F6B"/>
    <w:rsid w:val="00156DC3"/>
    <w:rsid w:val="001570A9"/>
    <w:rsid w:val="001574AD"/>
    <w:rsid w:val="00157F77"/>
    <w:rsid w:val="00160369"/>
    <w:rsid w:val="0016141F"/>
    <w:rsid w:val="00161C2D"/>
    <w:rsid w:val="00161EDD"/>
    <w:rsid w:val="001622AD"/>
    <w:rsid w:val="00162A30"/>
    <w:rsid w:val="00163543"/>
    <w:rsid w:val="00163BAD"/>
    <w:rsid w:val="00164381"/>
    <w:rsid w:val="00166097"/>
    <w:rsid w:val="001666A9"/>
    <w:rsid w:val="0016722A"/>
    <w:rsid w:val="0016745D"/>
    <w:rsid w:val="001701A6"/>
    <w:rsid w:val="00170580"/>
    <w:rsid w:val="001706D1"/>
    <w:rsid w:val="0017218F"/>
    <w:rsid w:val="00172558"/>
    <w:rsid w:val="0017285D"/>
    <w:rsid w:val="00173150"/>
    <w:rsid w:val="001736B0"/>
    <w:rsid w:val="001736D1"/>
    <w:rsid w:val="0017482C"/>
    <w:rsid w:val="001748A6"/>
    <w:rsid w:val="00174983"/>
    <w:rsid w:val="00174BED"/>
    <w:rsid w:val="00176845"/>
    <w:rsid w:val="001770D1"/>
    <w:rsid w:val="00177393"/>
    <w:rsid w:val="00180DFE"/>
    <w:rsid w:val="00181E1B"/>
    <w:rsid w:val="00181F12"/>
    <w:rsid w:val="00181F97"/>
    <w:rsid w:val="001837A9"/>
    <w:rsid w:val="00184AA0"/>
    <w:rsid w:val="00184E0B"/>
    <w:rsid w:val="001853F4"/>
    <w:rsid w:val="00185E55"/>
    <w:rsid w:val="00186574"/>
    <w:rsid w:val="0018666D"/>
    <w:rsid w:val="0018675F"/>
    <w:rsid w:val="00187700"/>
    <w:rsid w:val="00190F8F"/>
    <w:rsid w:val="00191408"/>
    <w:rsid w:val="001916AE"/>
    <w:rsid w:val="00191793"/>
    <w:rsid w:val="001917D3"/>
    <w:rsid w:val="001918DD"/>
    <w:rsid w:val="0019223E"/>
    <w:rsid w:val="0019243F"/>
    <w:rsid w:val="0019249A"/>
    <w:rsid w:val="0019276B"/>
    <w:rsid w:val="00192DAB"/>
    <w:rsid w:val="00192DB4"/>
    <w:rsid w:val="00193588"/>
    <w:rsid w:val="00193BD8"/>
    <w:rsid w:val="00193BDF"/>
    <w:rsid w:val="00193FB7"/>
    <w:rsid w:val="0019459E"/>
    <w:rsid w:val="001945D4"/>
    <w:rsid w:val="0019576A"/>
    <w:rsid w:val="00195927"/>
    <w:rsid w:val="00195E9F"/>
    <w:rsid w:val="00195EEF"/>
    <w:rsid w:val="00196150"/>
    <w:rsid w:val="00196358"/>
    <w:rsid w:val="001A0274"/>
    <w:rsid w:val="001A08AF"/>
    <w:rsid w:val="001A098C"/>
    <w:rsid w:val="001A0C02"/>
    <w:rsid w:val="001A17CA"/>
    <w:rsid w:val="001A1AFD"/>
    <w:rsid w:val="001A21AA"/>
    <w:rsid w:val="001A231D"/>
    <w:rsid w:val="001A2452"/>
    <w:rsid w:val="001A24B6"/>
    <w:rsid w:val="001A3FDC"/>
    <w:rsid w:val="001A457E"/>
    <w:rsid w:val="001A4750"/>
    <w:rsid w:val="001A5093"/>
    <w:rsid w:val="001A5230"/>
    <w:rsid w:val="001A52D8"/>
    <w:rsid w:val="001A59F8"/>
    <w:rsid w:val="001A6158"/>
    <w:rsid w:val="001A6323"/>
    <w:rsid w:val="001A68F1"/>
    <w:rsid w:val="001A6E36"/>
    <w:rsid w:val="001A724E"/>
    <w:rsid w:val="001A75A7"/>
    <w:rsid w:val="001A7D0A"/>
    <w:rsid w:val="001B07C5"/>
    <w:rsid w:val="001B1B1B"/>
    <w:rsid w:val="001B1D0B"/>
    <w:rsid w:val="001B1ECD"/>
    <w:rsid w:val="001B21B8"/>
    <w:rsid w:val="001B34D6"/>
    <w:rsid w:val="001B38A5"/>
    <w:rsid w:val="001B4182"/>
    <w:rsid w:val="001B4660"/>
    <w:rsid w:val="001B475B"/>
    <w:rsid w:val="001B4764"/>
    <w:rsid w:val="001B4C56"/>
    <w:rsid w:val="001B6C79"/>
    <w:rsid w:val="001B6D50"/>
    <w:rsid w:val="001B6FE4"/>
    <w:rsid w:val="001B7231"/>
    <w:rsid w:val="001B784A"/>
    <w:rsid w:val="001B7D7E"/>
    <w:rsid w:val="001C07B0"/>
    <w:rsid w:val="001C0919"/>
    <w:rsid w:val="001C0F87"/>
    <w:rsid w:val="001C0FF9"/>
    <w:rsid w:val="001C13A9"/>
    <w:rsid w:val="001C1D59"/>
    <w:rsid w:val="001C1D9D"/>
    <w:rsid w:val="001C1ECA"/>
    <w:rsid w:val="001C25FE"/>
    <w:rsid w:val="001C312D"/>
    <w:rsid w:val="001C3846"/>
    <w:rsid w:val="001C3B01"/>
    <w:rsid w:val="001C3C60"/>
    <w:rsid w:val="001C4308"/>
    <w:rsid w:val="001C5CBB"/>
    <w:rsid w:val="001C6049"/>
    <w:rsid w:val="001C6FE9"/>
    <w:rsid w:val="001C7619"/>
    <w:rsid w:val="001C789C"/>
    <w:rsid w:val="001C7ABB"/>
    <w:rsid w:val="001D07A9"/>
    <w:rsid w:val="001D15B9"/>
    <w:rsid w:val="001D17E7"/>
    <w:rsid w:val="001D23D7"/>
    <w:rsid w:val="001D276E"/>
    <w:rsid w:val="001D2F9D"/>
    <w:rsid w:val="001D3278"/>
    <w:rsid w:val="001D4F93"/>
    <w:rsid w:val="001D640E"/>
    <w:rsid w:val="001D65B6"/>
    <w:rsid w:val="001D6E3B"/>
    <w:rsid w:val="001D7051"/>
    <w:rsid w:val="001D77E3"/>
    <w:rsid w:val="001D7E33"/>
    <w:rsid w:val="001E002C"/>
    <w:rsid w:val="001E086A"/>
    <w:rsid w:val="001E0BAD"/>
    <w:rsid w:val="001E0F43"/>
    <w:rsid w:val="001E15D9"/>
    <w:rsid w:val="001E19EC"/>
    <w:rsid w:val="001E1D63"/>
    <w:rsid w:val="001E2687"/>
    <w:rsid w:val="001E3966"/>
    <w:rsid w:val="001E4241"/>
    <w:rsid w:val="001E5F7A"/>
    <w:rsid w:val="001E6803"/>
    <w:rsid w:val="001E74C1"/>
    <w:rsid w:val="001F21FE"/>
    <w:rsid w:val="001F2502"/>
    <w:rsid w:val="001F2642"/>
    <w:rsid w:val="001F3E63"/>
    <w:rsid w:val="001F4EF8"/>
    <w:rsid w:val="001F50EA"/>
    <w:rsid w:val="001F526A"/>
    <w:rsid w:val="001F5B1F"/>
    <w:rsid w:val="001F6C3F"/>
    <w:rsid w:val="001F794A"/>
    <w:rsid w:val="00201367"/>
    <w:rsid w:val="00201964"/>
    <w:rsid w:val="00201EE0"/>
    <w:rsid w:val="00202A0D"/>
    <w:rsid w:val="0020338D"/>
    <w:rsid w:val="0020353A"/>
    <w:rsid w:val="00203DE5"/>
    <w:rsid w:val="00203FE0"/>
    <w:rsid w:val="00204830"/>
    <w:rsid w:val="00205409"/>
    <w:rsid w:val="00205701"/>
    <w:rsid w:val="00206445"/>
    <w:rsid w:val="00207BD3"/>
    <w:rsid w:val="0021004E"/>
    <w:rsid w:val="00210300"/>
    <w:rsid w:val="00210512"/>
    <w:rsid w:val="00210809"/>
    <w:rsid w:val="00211011"/>
    <w:rsid w:val="00212B51"/>
    <w:rsid w:val="002142D4"/>
    <w:rsid w:val="00214712"/>
    <w:rsid w:val="00214D5D"/>
    <w:rsid w:val="00215166"/>
    <w:rsid w:val="00215388"/>
    <w:rsid w:val="0021561B"/>
    <w:rsid w:val="00216F6B"/>
    <w:rsid w:val="00217206"/>
    <w:rsid w:val="002174E1"/>
    <w:rsid w:val="002177D0"/>
    <w:rsid w:val="00217E66"/>
    <w:rsid w:val="00217ED3"/>
    <w:rsid w:val="002202A4"/>
    <w:rsid w:val="0022035B"/>
    <w:rsid w:val="00220A37"/>
    <w:rsid w:val="002228BE"/>
    <w:rsid w:val="00222BF4"/>
    <w:rsid w:val="00222D44"/>
    <w:rsid w:val="00223061"/>
    <w:rsid w:val="0022319B"/>
    <w:rsid w:val="002232E2"/>
    <w:rsid w:val="0022342B"/>
    <w:rsid w:val="0022358C"/>
    <w:rsid w:val="00223F7F"/>
    <w:rsid w:val="002243A5"/>
    <w:rsid w:val="0022522C"/>
    <w:rsid w:val="00227398"/>
    <w:rsid w:val="0022799F"/>
    <w:rsid w:val="00227CBC"/>
    <w:rsid w:val="00227E0B"/>
    <w:rsid w:val="002302B9"/>
    <w:rsid w:val="002306B2"/>
    <w:rsid w:val="0023073F"/>
    <w:rsid w:val="002307E0"/>
    <w:rsid w:val="00230B34"/>
    <w:rsid w:val="00231628"/>
    <w:rsid w:val="00232288"/>
    <w:rsid w:val="00232EAC"/>
    <w:rsid w:val="002331C7"/>
    <w:rsid w:val="00233944"/>
    <w:rsid w:val="00233C3C"/>
    <w:rsid w:val="00233E37"/>
    <w:rsid w:val="00233EFC"/>
    <w:rsid w:val="00234064"/>
    <w:rsid w:val="0023421D"/>
    <w:rsid w:val="002352E1"/>
    <w:rsid w:val="0023605B"/>
    <w:rsid w:val="002367FD"/>
    <w:rsid w:val="0023794B"/>
    <w:rsid w:val="00237F79"/>
    <w:rsid w:val="00240247"/>
    <w:rsid w:val="00240C3B"/>
    <w:rsid w:val="00241252"/>
    <w:rsid w:val="00242638"/>
    <w:rsid w:val="002432EE"/>
    <w:rsid w:val="0024344B"/>
    <w:rsid w:val="0024356E"/>
    <w:rsid w:val="002438AE"/>
    <w:rsid w:val="00243CEC"/>
    <w:rsid w:val="002447C5"/>
    <w:rsid w:val="00244F4B"/>
    <w:rsid w:val="002467C7"/>
    <w:rsid w:val="0024683D"/>
    <w:rsid w:val="00247330"/>
    <w:rsid w:val="00247CC4"/>
    <w:rsid w:val="002502AD"/>
    <w:rsid w:val="002503D6"/>
    <w:rsid w:val="00250637"/>
    <w:rsid w:val="002508E9"/>
    <w:rsid w:val="00250A20"/>
    <w:rsid w:val="00250E29"/>
    <w:rsid w:val="0025146A"/>
    <w:rsid w:val="00251CB5"/>
    <w:rsid w:val="00253BAB"/>
    <w:rsid w:val="00254962"/>
    <w:rsid w:val="002554B7"/>
    <w:rsid w:val="00256985"/>
    <w:rsid w:val="002572C6"/>
    <w:rsid w:val="00257854"/>
    <w:rsid w:val="00257BF7"/>
    <w:rsid w:val="00260234"/>
    <w:rsid w:val="002605A7"/>
    <w:rsid w:val="00260D14"/>
    <w:rsid w:val="00261A98"/>
    <w:rsid w:val="00261C9D"/>
    <w:rsid w:val="002620D0"/>
    <w:rsid w:val="00263359"/>
    <w:rsid w:val="00263F78"/>
    <w:rsid w:val="0026470E"/>
    <w:rsid w:val="002674F0"/>
    <w:rsid w:val="002678F6"/>
    <w:rsid w:val="00271055"/>
    <w:rsid w:val="002722F6"/>
    <w:rsid w:val="00272CFD"/>
    <w:rsid w:val="002738B3"/>
    <w:rsid w:val="00273A47"/>
    <w:rsid w:val="0027560E"/>
    <w:rsid w:val="00275A55"/>
    <w:rsid w:val="00275B58"/>
    <w:rsid w:val="00275BBE"/>
    <w:rsid w:val="00276E28"/>
    <w:rsid w:val="00277215"/>
    <w:rsid w:val="0027733B"/>
    <w:rsid w:val="00277590"/>
    <w:rsid w:val="00277B5A"/>
    <w:rsid w:val="00280BA9"/>
    <w:rsid w:val="00281C83"/>
    <w:rsid w:val="002828B8"/>
    <w:rsid w:val="00284319"/>
    <w:rsid w:val="00284C15"/>
    <w:rsid w:val="0028518B"/>
    <w:rsid w:val="002851EE"/>
    <w:rsid w:val="002855E3"/>
    <w:rsid w:val="0028562D"/>
    <w:rsid w:val="0028570E"/>
    <w:rsid w:val="00286051"/>
    <w:rsid w:val="002861F0"/>
    <w:rsid w:val="00286B8D"/>
    <w:rsid w:val="0028746D"/>
    <w:rsid w:val="002877A4"/>
    <w:rsid w:val="00287AC3"/>
    <w:rsid w:val="00287DAD"/>
    <w:rsid w:val="00290DD5"/>
    <w:rsid w:val="002910B4"/>
    <w:rsid w:val="0029196C"/>
    <w:rsid w:val="002920C9"/>
    <w:rsid w:val="00292C27"/>
    <w:rsid w:val="002940E8"/>
    <w:rsid w:val="0029495C"/>
    <w:rsid w:val="0029550A"/>
    <w:rsid w:val="00295739"/>
    <w:rsid w:val="00295C7F"/>
    <w:rsid w:val="002A109E"/>
    <w:rsid w:val="002A13C3"/>
    <w:rsid w:val="002A21C9"/>
    <w:rsid w:val="002A23E3"/>
    <w:rsid w:val="002A26E4"/>
    <w:rsid w:val="002A34F5"/>
    <w:rsid w:val="002A35A9"/>
    <w:rsid w:val="002A3603"/>
    <w:rsid w:val="002A3D50"/>
    <w:rsid w:val="002A473F"/>
    <w:rsid w:val="002A4774"/>
    <w:rsid w:val="002A4D31"/>
    <w:rsid w:val="002A4D84"/>
    <w:rsid w:val="002A550A"/>
    <w:rsid w:val="002A5613"/>
    <w:rsid w:val="002A5D9B"/>
    <w:rsid w:val="002A6372"/>
    <w:rsid w:val="002A7DDC"/>
    <w:rsid w:val="002A7F7E"/>
    <w:rsid w:val="002B174F"/>
    <w:rsid w:val="002B2641"/>
    <w:rsid w:val="002B2A61"/>
    <w:rsid w:val="002B2C98"/>
    <w:rsid w:val="002B300A"/>
    <w:rsid w:val="002B30B2"/>
    <w:rsid w:val="002B3806"/>
    <w:rsid w:val="002B52DA"/>
    <w:rsid w:val="002B5A04"/>
    <w:rsid w:val="002B5C41"/>
    <w:rsid w:val="002B5F3C"/>
    <w:rsid w:val="002C052A"/>
    <w:rsid w:val="002C063D"/>
    <w:rsid w:val="002C0A88"/>
    <w:rsid w:val="002C216D"/>
    <w:rsid w:val="002C2DA0"/>
    <w:rsid w:val="002C65D3"/>
    <w:rsid w:val="002C6947"/>
    <w:rsid w:val="002C6974"/>
    <w:rsid w:val="002C6A0B"/>
    <w:rsid w:val="002C6BAB"/>
    <w:rsid w:val="002C6D37"/>
    <w:rsid w:val="002C78A7"/>
    <w:rsid w:val="002C7CCF"/>
    <w:rsid w:val="002D124A"/>
    <w:rsid w:val="002D133C"/>
    <w:rsid w:val="002D1469"/>
    <w:rsid w:val="002D14FF"/>
    <w:rsid w:val="002D1AB1"/>
    <w:rsid w:val="002D23AF"/>
    <w:rsid w:val="002D3491"/>
    <w:rsid w:val="002D3CE1"/>
    <w:rsid w:val="002D4290"/>
    <w:rsid w:val="002D4E39"/>
    <w:rsid w:val="002D58BE"/>
    <w:rsid w:val="002D75A9"/>
    <w:rsid w:val="002E0C7E"/>
    <w:rsid w:val="002E0EA8"/>
    <w:rsid w:val="002E2204"/>
    <w:rsid w:val="002E3158"/>
    <w:rsid w:val="002E3AA2"/>
    <w:rsid w:val="002E4620"/>
    <w:rsid w:val="002E4F0F"/>
    <w:rsid w:val="002E780F"/>
    <w:rsid w:val="002E7E82"/>
    <w:rsid w:val="002E7F20"/>
    <w:rsid w:val="002F0401"/>
    <w:rsid w:val="002F0A4C"/>
    <w:rsid w:val="002F12BF"/>
    <w:rsid w:val="002F13D5"/>
    <w:rsid w:val="002F298A"/>
    <w:rsid w:val="002F29BF"/>
    <w:rsid w:val="002F2EFE"/>
    <w:rsid w:val="002F4EBF"/>
    <w:rsid w:val="002F6D96"/>
    <w:rsid w:val="002F7343"/>
    <w:rsid w:val="002F79C4"/>
    <w:rsid w:val="0030037E"/>
    <w:rsid w:val="00300475"/>
    <w:rsid w:val="003009AA"/>
    <w:rsid w:val="00301161"/>
    <w:rsid w:val="00301CCF"/>
    <w:rsid w:val="0030231E"/>
    <w:rsid w:val="003028CA"/>
    <w:rsid w:val="00302C11"/>
    <w:rsid w:val="003036EE"/>
    <w:rsid w:val="003037F8"/>
    <w:rsid w:val="00304E41"/>
    <w:rsid w:val="00304EEE"/>
    <w:rsid w:val="0030513C"/>
    <w:rsid w:val="003053C4"/>
    <w:rsid w:val="003057BA"/>
    <w:rsid w:val="00305BBD"/>
    <w:rsid w:val="00306551"/>
    <w:rsid w:val="00311312"/>
    <w:rsid w:val="00311670"/>
    <w:rsid w:val="00311E24"/>
    <w:rsid w:val="00312215"/>
    <w:rsid w:val="003128E7"/>
    <w:rsid w:val="00312DEB"/>
    <w:rsid w:val="003142C2"/>
    <w:rsid w:val="003147CA"/>
    <w:rsid w:val="003147CD"/>
    <w:rsid w:val="00315008"/>
    <w:rsid w:val="003156D5"/>
    <w:rsid w:val="003164E0"/>
    <w:rsid w:val="00317023"/>
    <w:rsid w:val="00317347"/>
    <w:rsid w:val="003175ED"/>
    <w:rsid w:val="003200AD"/>
    <w:rsid w:val="00320914"/>
    <w:rsid w:val="00320FBF"/>
    <w:rsid w:val="00323AAD"/>
    <w:rsid w:val="00324FD1"/>
    <w:rsid w:val="0032549D"/>
    <w:rsid w:val="003259E2"/>
    <w:rsid w:val="0032658F"/>
    <w:rsid w:val="00326B25"/>
    <w:rsid w:val="003272C0"/>
    <w:rsid w:val="00327365"/>
    <w:rsid w:val="00330116"/>
    <w:rsid w:val="003302ED"/>
    <w:rsid w:val="00331138"/>
    <w:rsid w:val="00331359"/>
    <w:rsid w:val="00331662"/>
    <w:rsid w:val="003319DF"/>
    <w:rsid w:val="00331FF8"/>
    <w:rsid w:val="00332587"/>
    <w:rsid w:val="00332733"/>
    <w:rsid w:val="00332E09"/>
    <w:rsid w:val="00333010"/>
    <w:rsid w:val="00333E15"/>
    <w:rsid w:val="00334569"/>
    <w:rsid w:val="0033493C"/>
    <w:rsid w:val="00335B8E"/>
    <w:rsid w:val="00335EFB"/>
    <w:rsid w:val="00335F1F"/>
    <w:rsid w:val="00336544"/>
    <w:rsid w:val="003404D5"/>
    <w:rsid w:val="0034056C"/>
    <w:rsid w:val="00340895"/>
    <w:rsid w:val="003410F6"/>
    <w:rsid w:val="00341119"/>
    <w:rsid w:val="00342BB5"/>
    <w:rsid w:val="003449C2"/>
    <w:rsid w:val="003449C7"/>
    <w:rsid w:val="00344F77"/>
    <w:rsid w:val="003470CA"/>
    <w:rsid w:val="00347584"/>
    <w:rsid w:val="0035000C"/>
    <w:rsid w:val="00350701"/>
    <w:rsid w:val="00350945"/>
    <w:rsid w:val="00352495"/>
    <w:rsid w:val="003531CF"/>
    <w:rsid w:val="0035331C"/>
    <w:rsid w:val="00353502"/>
    <w:rsid w:val="00353EF7"/>
    <w:rsid w:val="00354121"/>
    <w:rsid w:val="00354393"/>
    <w:rsid w:val="003553EF"/>
    <w:rsid w:val="00356004"/>
    <w:rsid w:val="00356B37"/>
    <w:rsid w:val="00357CFC"/>
    <w:rsid w:val="0036040B"/>
    <w:rsid w:val="003606EB"/>
    <w:rsid w:val="003616A2"/>
    <w:rsid w:val="00361CD9"/>
    <w:rsid w:val="00363467"/>
    <w:rsid w:val="00363D17"/>
    <w:rsid w:val="003642E2"/>
    <w:rsid w:val="00364518"/>
    <w:rsid w:val="00364773"/>
    <w:rsid w:val="0036531B"/>
    <w:rsid w:val="003657E8"/>
    <w:rsid w:val="003662DD"/>
    <w:rsid w:val="00366426"/>
    <w:rsid w:val="00366807"/>
    <w:rsid w:val="003668D3"/>
    <w:rsid w:val="00366E67"/>
    <w:rsid w:val="0036719E"/>
    <w:rsid w:val="003673A0"/>
    <w:rsid w:val="003677D8"/>
    <w:rsid w:val="003702AF"/>
    <w:rsid w:val="003705F6"/>
    <w:rsid w:val="00371591"/>
    <w:rsid w:val="00372319"/>
    <w:rsid w:val="00372A38"/>
    <w:rsid w:val="00373315"/>
    <w:rsid w:val="00373320"/>
    <w:rsid w:val="0037344B"/>
    <w:rsid w:val="00374119"/>
    <w:rsid w:val="00374D96"/>
    <w:rsid w:val="00374FA1"/>
    <w:rsid w:val="003753B8"/>
    <w:rsid w:val="003763A1"/>
    <w:rsid w:val="003767A9"/>
    <w:rsid w:val="00377204"/>
    <w:rsid w:val="00377E12"/>
    <w:rsid w:val="00381446"/>
    <w:rsid w:val="003814B5"/>
    <w:rsid w:val="00381862"/>
    <w:rsid w:val="0038220C"/>
    <w:rsid w:val="00382802"/>
    <w:rsid w:val="00382944"/>
    <w:rsid w:val="003834BB"/>
    <w:rsid w:val="0038508C"/>
    <w:rsid w:val="00386DB2"/>
    <w:rsid w:val="003876F8"/>
    <w:rsid w:val="00387750"/>
    <w:rsid w:val="00387D3A"/>
    <w:rsid w:val="00387EA6"/>
    <w:rsid w:val="00390355"/>
    <w:rsid w:val="00390652"/>
    <w:rsid w:val="00390FB4"/>
    <w:rsid w:val="0039287E"/>
    <w:rsid w:val="00392C4E"/>
    <w:rsid w:val="00393075"/>
    <w:rsid w:val="0039333C"/>
    <w:rsid w:val="00393494"/>
    <w:rsid w:val="00393B11"/>
    <w:rsid w:val="0039418E"/>
    <w:rsid w:val="00394F92"/>
    <w:rsid w:val="00395FC0"/>
    <w:rsid w:val="003A0220"/>
    <w:rsid w:val="003A0358"/>
    <w:rsid w:val="003A04F5"/>
    <w:rsid w:val="003A1A60"/>
    <w:rsid w:val="003A2CC4"/>
    <w:rsid w:val="003A40E9"/>
    <w:rsid w:val="003A46DE"/>
    <w:rsid w:val="003A4C7D"/>
    <w:rsid w:val="003A50A0"/>
    <w:rsid w:val="003A572E"/>
    <w:rsid w:val="003A57D6"/>
    <w:rsid w:val="003A582C"/>
    <w:rsid w:val="003A5BA8"/>
    <w:rsid w:val="003A624A"/>
    <w:rsid w:val="003A67AD"/>
    <w:rsid w:val="003A6A5F"/>
    <w:rsid w:val="003A7011"/>
    <w:rsid w:val="003B0B45"/>
    <w:rsid w:val="003B0EC2"/>
    <w:rsid w:val="003B0F4B"/>
    <w:rsid w:val="003B13E0"/>
    <w:rsid w:val="003B17B3"/>
    <w:rsid w:val="003B1B77"/>
    <w:rsid w:val="003B2639"/>
    <w:rsid w:val="003B3032"/>
    <w:rsid w:val="003B4479"/>
    <w:rsid w:val="003B5682"/>
    <w:rsid w:val="003B5999"/>
    <w:rsid w:val="003B6154"/>
    <w:rsid w:val="003B6816"/>
    <w:rsid w:val="003B6EF3"/>
    <w:rsid w:val="003C0A37"/>
    <w:rsid w:val="003C0A41"/>
    <w:rsid w:val="003C234C"/>
    <w:rsid w:val="003C255F"/>
    <w:rsid w:val="003C2D5E"/>
    <w:rsid w:val="003C2E9F"/>
    <w:rsid w:val="003C4714"/>
    <w:rsid w:val="003C569A"/>
    <w:rsid w:val="003C5BA3"/>
    <w:rsid w:val="003C72EB"/>
    <w:rsid w:val="003C7360"/>
    <w:rsid w:val="003C7672"/>
    <w:rsid w:val="003C79A0"/>
    <w:rsid w:val="003D0F66"/>
    <w:rsid w:val="003D1FED"/>
    <w:rsid w:val="003D2A9C"/>
    <w:rsid w:val="003D33CF"/>
    <w:rsid w:val="003D3BEE"/>
    <w:rsid w:val="003D40D1"/>
    <w:rsid w:val="003D479E"/>
    <w:rsid w:val="003D4827"/>
    <w:rsid w:val="003D4D6E"/>
    <w:rsid w:val="003D4DEA"/>
    <w:rsid w:val="003D4FBB"/>
    <w:rsid w:val="003D5126"/>
    <w:rsid w:val="003D5304"/>
    <w:rsid w:val="003D5A26"/>
    <w:rsid w:val="003D64CB"/>
    <w:rsid w:val="003D73B5"/>
    <w:rsid w:val="003E0C1C"/>
    <w:rsid w:val="003E1B55"/>
    <w:rsid w:val="003E2BB1"/>
    <w:rsid w:val="003E47F5"/>
    <w:rsid w:val="003E4C25"/>
    <w:rsid w:val="003E4C2A"/>
    <w:rsid w:val="003E5AFB"/>
    <w:rsid w:val="003E5F90"/>
    <w:rsid w:val="003E67C5"/>
    <w:rsid w:val="003E7538"/>
    <w:rsid w:val="003E7825"/>
    <w:rsid w:val="003E7BB9"/>
    <w:rsid w:val="003F09DB"/>
    <w:rsid w:val="003F2428"/>
    <w:rsid w:val="003F2574"/>
    <w:rsid w:val="003F3782"/>
    <w:rsid w:val="003F40C3"/>
    <w:rsid w:val="003F4650"/>
    <w:rsid w:val="003F5088"/>
    <w:rsid w:val="003F5256"/>
    <w:rsid w:val="00400147"/>
    <w:rsid w:val="004011B2"/>
    <w:rsid w:val="00401B4F"/>
    <w:rsid w:val="00401FAF"/>
    <w:rsid w:val="004028E2"/>
    <w:rsid w:val="00403BB8"/>
    <w:rsid w:val="00404763"/>
    <w:rsid w:val="00404A34"/>
    <w:rsid w:val="00404F2A"/>
    <w:rsid w:val="00406320"/>
    <w:rsid w:val="004066DE"/>
    <w:rsid w:val="004067E3"/>
    <w:rsid w:val="00406903"/>
    <w:rsid w:val="00406DF3"/>
    <w:rsid w:val="00407621"/>
    <w:rsid w:val="00410498"/>
    <w:rsid w:val="004111CB"/>
    <w:rsid w:val="00411581"/>
    <w:rsid w:val="00411689"/>
    <w:rsid w:val="00411CF7"/>
    <w:rsid w:val="00412E61"/>
    <w:rsid w:val="00414229"/>
    <w:rsid w:val="0041446F"/>
    <w:rsid w:val="00417090"/>
    <w:rsid w:val="00417264"/>
    <w:rsid w:val="0041759C"/>
    <w:rsid w:val="00417AB8"/>
    <w:rsid w:val="00417E4B"/>
    <w:rsid w:val="00420158"/>
    <w:rsid w:val="0042034A"/>
    <w:rsid w:val="004217C1"/>
    <w:rsid w:val="00421AF4"/>
    <w:rsid w:val="004222FA"/>
    <w:rsid w:val="0042357D"/>
    <w:rsid w:val="00423899"/>
    <w:rsid w:val="004238BD"/>
    <w:rsid w:val="0042443D"/>
    <w:rsid w:val="0042449D"/>
    <w:rsid w:val="00424D46"/>
    <w:rsid w:val="00425615"/>
    <w:rsid w:val="004256E3"/>
    <w:rsid w:val="00425747"/>
    <w:rsid w:val="004258CB"/>
    <w:rsid w:val="004265E1"/>
    <w:rsid w:val="00426652"/>
    <w:rsid w:val="00427632"/>
    <w:rsid w:val="00427C3A"/>
    <w:rsid w:val="00427EBA"/>
    <w:rsid w:val="00430CF3"/>
    <w:rsid w:val="00430DCB"/>
    <w:rsid w:val="00432203"/>
    <w:rsid w:val="004352F0"/>
    <w:rsid w:val="00435DFD"/>
    <w:rsid w:val="004361EA"/>
    <w:rsid w:val="00436553"/>
    <w:rsid w:val="00436CAB"/>
    <w:rsid w:val="004374A2"/>
    <w:rsid w:val="00440381"/>
    <w:rsid w:val="004411E3"/>
    <w:rsid w:val="00441949"/>
    <w:rsid w:val="00441A1B"/>
    <w:rsid w:val="00441AE0"/>
    <w:rsid w:val="00442B8D"/>
    <w:rsid w:val="00443775"/>
    <w:rsid w:val="00444552"/>
    <w:rsid w:val="0044468D"/>
    <w:rsid w:val="00444E36"/>
    <w:rsid w:val="00445772"/>
    <w:rsid w:val="00447177"/>
    <w:rsid w:val="004500A0"/>
    <w:rsid w:val="00451987"/>
    <w:rsid w:val="00452245"/>
    <w:rsid w:val="00452509"/>
    <w:rsid w:val="00452AD8"/>
    <w:rsid w:val="0045374C"/>
    <w:rsid w:val="004539A5"/>
    <w:rsid w:val="004552E9"/>
    <w:rsid w:val="00455C20"/>
    <w:rsid w:val="00455E07"/>
    <w:rsid w:val="004562B9"/>
    <w:rsid w:val="00456BA2"/>
    <w:rsid w:val="00460886"/>
    <w:rsid w:val="0046112E"/>
    <w:rsid w:val="004617BC"/>
    <w:rsid w:val="0046490C"/>
    <w:rsid w:val="00465159"/>
    <w:rsid w:val="00465164"/>
    <w:rsid w:val="004661A3"/>
    <w:rsid w:val="004669CE"/>
    <w:rsid w:val="004673FF"/>
    <w:rsid w:val="0046752B"/>
    <w:rsid w:val="00470486"/>
    <w:rsid w:val="004704D8"/>
    <w:rsid w:val="004708A0"/>
    <w:rsid w:val="00470F07"/>
    <w:rsid w:val="00471936"/>
    <w:rsid w:val="004734B5"/>
    <w:rsid w:val="0047370C"/>
    <w:rsid w:val="0047411C"/>
    <w:rsid w:val="004741AB"/>
    <w:rsid w:val="004750C1"/>
    <w:rsid w:val="004757AF"/>
    <w:rsid w:val="00475A75"/>
    <w:rsid w:val="004760BA"/>
    <w:rsid w:val="0047641B"/>
    <w:rsid w:val="00476954"/>
    <w:rsid w:val="00476FB9"/>
    <w:rsid w:val="0047702E"/>
    <w:rsid w:val="004771FF"/>
    <w:rsid w:val="004778B6"/>
    <w:rsid w:val="004802D9"/>
    <w:rsid w:val="0048036B"/>
    <w:rsid w:val="00480699"/>
    <w:rsid w:val="00481843"/>
    <w:rsid w:val="00481FA6"/>
    <w:rsid w:val="004820F9"/>
    <w:rsid w:val="00482631"/>
    <w:rsid w:val="00482FBF"/>
    <w:rsid w:val="00483624"/>
    <w:rsid w:val="00483D4F"/>
    <w:rsid w:val="0048462B"/>
    <w:rsid w:val="00484874"/>
    <w:rsid w:val="00484A70"/>
    <w:rsid w:val="00484BCF"/>
    <w:rsid w:val="00484E49"/>
    <w:rsid w:val="00485B58"/>
    <w:rsid w:val="004860F2"/>
    <w:rsid w:val="0048628A"/>
    <w:rsid w:val="004907F4"/>
    <w:rsid w:val="00490F26"/>
    <w:rsid w:val="00491C55"/>
    <w:rsid w:val="00491C91"/>
    <w:rsid w:val="00493099"/>
    <w:rsid w:val="00494851"/>
    <w:rsid w:val="00494935"/>
    <w:rsid w:val="00494DE7"/>
    <w:rsid w:val="0049558B"/>
    <w:rsid w:val="00495FB2"/>
    <w:rsid w:val="00496257"/>
    <w:rsid w:val="0049669F"/>
    <w:rsid w:val="004966F4"/>
    <w:rsid w:val="00496DAC"/>
    <w:rsid w:val="004970C3"/>
    <w:rsid w:val="00497CF1"/>
    <w:rsid w:val="004A02C7"/>
    <w:rsid w:val="004A11D9"/>
    <w:rsid w:val="004A12BA"/>
    <w:rsid w:val="004A1309"/>
    <w:rsid w:val="004A18D8"/>
    <w:rsid w:val="004A1AB5"/>
    <w:rsid w:val="004A1FD5"/>
    <w:rsid w:val="004A25FE"/>
    <w:rsid w:val="004A2DFD"/>
    <w:rsid w:val="004A317E"/>
    <w:rsid w:val="004A3273"/>
    <w:rsid w:val="004A39B7"/>
    <w:rsid w:val="004A46FC"/>
    <w:rsid w:val="004A503F"/>
    <w:rsid w:val="004A5663"/>
    <w:rsid w:val="004A5A23"/>
    <w:rsid w:val="004A6B53"/>
    <w:rsid w:val="004A7AFD"/>
    <w:rsid w:val="004A7F4C"/>
    <w:rsid w:val="004B08C0"/>
    <w:rsid w:val="004B0C84"/>
    <w:rsid w:val="004B0E48"/>
    <w:rsid w:val="004B0F8D"/>
    <w:rsid w:val="004B119F"/>
    <w:rsid w:val="004B14B9"/>
    <w:rsid w:val="004B1790"/>
    <w:rsid w:val="004B1977"/>
    <w:rsid w:val="004B1E0A"/>
    <w:rsid w:val="004B2138"/>
    <w:rsid w:val="004B22FD"/>
    <w:rsid w:val="004B271A"/>
    <w:rsid w:val="004B3909"/>
    <w:rsid w:val="004B3A5E"/>
    <w:rsid w:val="004B4037"/>
    <w:rsid w:val="004B48B9"/>
    <w:rsid w:val="004B5154"/>
    <w:rsid w:val="004B59F3"/>
    <w:rsid w:val="004B5A2C"/>
    <w:rsid w:val="004B60BA"/>
    <w:rsid w:val="004B6663"/>
    <w:rsid w:val="004B6D41"/>
    <w:rsid w:val="004B7E9E"/>
    <w:rsid w:val="004C078E"/>
    <w:rsid w:val="004C09FC"/>
    <w:rsid w:val="004C2CFE"/>
    <w:rsid w:val="004C3063"/>
    <w:rsid w:val="004C4328"/>
    <w:rsid w:val="004C4A41"/>
    <w:rsid w:val="004C4B78"/>
    <w:rsid w:val="004C5404"/>
    <w:rsid w:val="004C57B9"/>
    <w:rsid w:val="004C5C1E"/>
    <w:rsid w:val="004D0025"/>
    <w:rsid w:val="004D0037"/>
    <w:rsid w:val="004D0168"/>
    <w:rsid w:val="004D0300"/>
    <w:rsid w:val="004D0CA2"/>
    <w:rsid w:val="004D197A"/>
    <w:rsid w:val="004D28B7"/>
    <w:rsid w:val="004D2ACC"/>
    <w:rsid w:val="004D300E"/>
    <w:rsid w:val="004D5F85"/>
    <w:rsid w:val="004D5FAA"/>
    <w:rsid w:val="004D636A"/>
    <w:rsid w:val="004D6611"/>
    <w:rsid w:val="004D6983"/>
    <w:rsid w:val="004D6FDE"/>
    <w:rsid w:val="004D777F"/>
    <w:rsid w:val="004E0174"/>
    <w:rsid w:val="004E02F3"/>
    <w:rsid w:val="004E15A9"/>
    <w:rsid w:val="004E1659"/>
    <w:rsid w:val="004E16C8"/>
    <w:rsid w:val="004E18D5"/>
    <w:rsid w:val="004E317B"/>
    <w:rsid w:val="004E5323"/>
    <w:rsid w:val="004E6546"/>
    <w:rsid w:val="004E6813"/>
    <w:rsid w:val="004E6871"/>
    <w:rsid w:val="004F05AB"/>
    <w:rsid w:val="004F0A56"/>
    <w:rsid w:val="004F0EE4"/>
    <w:rsid w:val="004F1165"/>
    <w:rsid w:val="004F17D4"/>
    <w:rsid w:val="004F1BD8"/>
    <w:rsid w:val="004F2694"/>
    <w:rsid w:val="004F2963"/>
    <w:rsid w:val="004F2991"/>
    <w:rsid w:val="004F2A89"/>
    <w:rsid w:val="004F2DC4"/>
    <w:rsid w:val="004F3564"/>
    <w:rsid w:val="004F3A08"/>
    <w:rsid w:val="004F42D7"/>
    <w:rsid w:val="004F4A7C"/>
    <w:rsid w:val="004F5487"/>
    <w:rsid w:val="004F6154"/>
    <w:rsid w:val="004F67B6"/>
    <w:rsid w:val="004F6CE0"/>
    <w:rsid w:val="004F6DE3"/>
    <w:rsid w:val="004F741F"/>
    <w:rsid w:val="004F747E"/>
    <w:rsid w:val="004F7619"/>
    <w:rsid w:val="004F7BB0"/>
    <w:rsid w:val="005001BF"/>
    <w:rsid w:val="00501175"/>
    <w:rsid w:val="0050277E"/>
    <w:rsid w:val="005031D4"/>
    <w:rsid w:val="005034AD"/>
    <w:rsid w:val="0050457A"/>
    <w:rsid w:val="0050518B"/>
    <w:rsid w:val="005052C5"/>
    <w:rsid w:val="0050602D"/>
    <w:rsid w:val="005062C2"/>
    <w:rsid w:val="00507742"/>
    <w:rsid w:val="005106A8"/>
    <w:rsid w:val="005136A4"/>
    <w:rsid w:val="005139FE"/>
    <w:rsid w:val="00513A41"/>
    <w:rsid w:val="00513E7C"/>
    <w:rsid w:val="005140B1"/>
    <w:rsid w:val="005140C3"/>
    <w:rsid w:val="00514308"/>
    <w:rsid w:val="0051494D"/>
    <w:rsid w:val="0051528F"/>
    <w:rsid w:val="00515498"/>
    <w:rsid w:val="00515E56"/>
    <w:rsid w:val="00515ED5"/>
    <w:rsid w:val="00516037"/>
    <w:rsid w:val="0051642D"/>
    <w:rsid w:val="005164CE"/>
    <w:rsid w:val="00516C52"/>
    <w:rsid w:val="00517250"/>
    <w:rsid w:val="00517D86"/>
    <w:rsid w:val="00520BE1"/>
    <w:rsid w:val="005210AE"/>
    <w:rsid w:val="005215B0"/>
    <w:rsid w:val="005222D8"/>
    <w:rsid w:val="0052345B"/>
    <w:rsid w:val="00523476"/>
    <w:rsid w:val="00523A77"/>
    <w:rsid w:val="005252FE"/>
    <w:rsid w:val="00526461"/>
    <w:rsid w:val="00526504"/>
    <w:rsid w:val="0052655B"/>
    <w:rsid w:val="00526A0A"/>
    <w:rsid w:val="00526E91"/>
    <w:rsid w:val="005271C8"/>
    <w:rsid w:val="00530EBB"/>
    <w:rsid w:val="0053100F"/>
    <w:rsid w:val="005319EE"/>
    <w:rsid w:val="00531D70"/>
    <w:rsid w:val="00531F9F"/>
    <w:rsid w:val="005324C1"/>
    <w:rsid w:val="005324F4"/>
    <w:rsid w:val="00532554"/>
    <w:rsid w:val="005328E6"/>
    <w:rsid w:val="00532907"/>
    <w:rsid w:val="00532CC7"/>
    <w:rsid w:val="0053309D"/>
    <w:rsid w:val="00533AC1"/>
    <w:rsid w:val="00533BCB"/>
    <w:rsid w:val="00533C50"/>
    <w:rsid w:val="0053515C"/>
    <w:rsid w:val="005358D9"/>
    <w:rsid w:val="005360BA"/>
    <w:rsid w:val="00536E50"/>
    <w:rsid w:val="00541136"/>
    <w:rsid w:val="005416FA"/>
    <w:rsid w:val="0054347B"/>
    <w:rsid w:val="00543AEA"/>
    <w:rsid w:val="005449BF"/>
    <w:rsid w:val="00545999"/>
    <w:rsid w:val="00545BF4"/>
    <w:rsid w:val="005463A1"/>
    <w:rsid w:val="0054754B"/>
    <w:rsid w:val="0054777A"/>
    <w:rsid w:val="00550DC9"/>
    <w:rsid w:val="00551397"/>
    <w:rsid w:val="005513AA"/>
    <w:rsid w:val="00551546"/>
    <w:rsid w:val="00551658"/>
    <w:rsid w:val="00551CA4"/>
    <w:rsid w:val="00552D92"/>
    <w:rsid w:val="0055475B"/>
    <w:rsid w:val="005549B7"/>
    <w:rsid w:val="00554C0C"/>
    <w:rsid w:val="00554C13"/>
    <w:rsid w:val="00554D7B"/>
    <w:rsid w:val="005554F5"/>
    <w:rsid w:val="00555906"/>
    <w:rsid w:val="00555F21"/>
    <w:rsid w:val="00556BA7"/>
    <w:rsid w:val="0055716F"/>
    <w:rsid w:val="00557EFC"/>
    <w:rsid w:val="005605D5"/>
    <w:rsid w:val="00560C3F"/>
    <w:rsid w:val="00562484"/>
    <w:rsid w:val="00563305"/>
    <w:rsid w:val="005634ED"/>
    <w:rsid w:val="0056383D"/>
    <w:rsid w:val="00565514"/>
    <w:rsid w:val="005669B4"/>
    <w:rsid w:val="00566D1F"/>
    <w:rsid w:val="00566E58"/>
    <w:rsid w:val="00567ACC"/>
    <w:rsid w:val="00567D61"/>
    <w:rsid w:val="0057055D"/>
    <w:rsid w:val="005712E4"/>
    <w:rsid w:val="0057181F"/>
    <w:rsid w:val="005729A0"/>
    <w:rsid w:val="005731B3"/>
    <w:rsid w:val="005740BE"/>
    <w:rsid w:val="00574A01"/>
    <w:rsid w:val="00574A63"/>
    <w:rsid w:val="00574EC1"/>
    <w:rsid w:val="00575FB7"/>
    <w:rsid w:val="0057672A"/>
    <w:rsid w:val="00576C44"/>
    <w:rsid w:val="005770CD"/>
    <w:rsid w:val="0057772F"/>
    <w:rsid w:val="00580426"/>
    <w:rsid w:val="00582E98"/>
    <w:rsid w:val="00583030"/>
    <w:rsid w:val="00583C46"/>
    <w:rsid w:val="00583EA6"/>
    <w:rsid w:val="005843F0"/>
    <w:rsid w:val="005855B7"/>
    <w:rsid w:val="005859D4"/>
    <w:rsid w:val="005862DF"/>
    <w:rsid w:val="00586B47"/>
    <w:rsid w:val="00587180"/>
    <w:rsid w:val="005872CC"/>
    <w:rsid w:val="00587E28"/>
    <w:rsid w:val="00590675"/>
    <w:rsid w:val="005911C9"/>
    <w:rsid w:val="0059204F"/>
    <w:rsid w:val="00592591"/>
    <w:rsid w:val="00592913"/>
    <w:rsid w:val="00593AF5"/>
    <w:rsid w:val="00594028"/>
    <w:rsid w:val="005940BF"/>
    <w:rsid w:val="005942CA"/>
    <w:rsid w:val="00594631"/>
    <w:rsid w:val="005948EA"/>
    <w:rsid w:val="00594AF0"/>
    <w:rsid w:val="0059541C"/>
    <w:rsid w:val="00597B6A"/>
    <w:rsid w:val="005A072F"/>
    <w:rsid w:val="005A1168"/>
    <w:rsid w:val="005A1192"/>
    <w:rsid w:val="005A16DD"/>
    <w:rsid w:val="005A1A60"/>
    <w:rsid w:val="005A1A8E"/>
    <w:rsid w:val="005A1AB7"/>
    <w:rsid w:val="005A1FC2"/>
    <w:rsid w:val="005A454B"/>
    <w:rsid w:val="005A4F09"/>
    <w:rsid w:val="005A5223"/>
    <w:rsid w:val="005A5CD1"/>
    <w:rsid w:val="005A609A"/>
    <w:rsid w:val="005A66AB"/>
    <w:rsid w:val="005A685C"/>
    <w:rsid w:val="005A73CD"/>
    <w:rsid w:val="005A7495"/>
    <w:rsid w:val="005A7EE1"/>
    <w:rsid w:val="005B0569"/>
    <w:rsid w:val="005B227D"/>
    <w:rsid w:val="005B2669"/>
    <w:rsid w:val="005B2BEB"/>
    <w:rsid w:val="005B2FAC"/>
    <w:rsid w:val="005B30BB"/>
    <w:rsid w:val="005B51F4"/>
    <w:rsid w:val="005B6FC0"/>
    <w:rsid w:val="005B73E8"/>
    <w:rsid w:val="005B76DA"/>
    <w:rsid w:val="005B785A"/>
    <w:rsid w:val="005C032A"/>
    <w:rsid w:val="005C0A44"/>
    <w:rsid w:val="005C0DDD"/>
    <w:rsid w:val="005C1587"/>
    <w:rsid w:val="005C1FBC"/>
    <w:rsid w:val="005C52E9"/>
    <w:rsid w:val="005C58E5"/>
    <w:rsid w:val="005C65F2"/>
    <w:rsid w:val="005C776B"/>
    <w:rsid w:val="005C7CA0"/>
    <w:rsid w:val="005D04C8"/>
    <w:rsid w:val="005D05FD"/>
    <w:rsid w:val="005D10F0"/>
    <w:rsid w:val="005D137D"/>
    <w:rsid w:val="005D1AA4"/>
    <w:rsid w:val="005D1AC5"/>
    <w:rsid w:val="005D3650"/>
    <w:rsid w:val="005D6121"/>
    <w:rsid w:val="005D7030"/>
    <w:rsid w:val="005D7172"/>
    <w:rsid w:val="005D7A47"/>
    <w:rsid w:val="005D7C15"/>
    <w:rsid w:val="005D7F16"/>
    <w:rsid w:val="005E2756"/>
    <w:rsid w:val="005E308E"/>
    <w:rsid w:val="005E4C66"/>
    <w:rsid w:val="005E4DDA"/>
    <w:rsid w:val="005E508F"/>
    <w:rsid w:val="005E5BB4"/>
    <w:rsid w:val="005E6478"/>
    <w:rsid w:val="005E7251"/>
    <w:rsid w:val="005E7C11"/>
    <w:rsid w:val="005E7DB4"/>
    <w:rsid w:val="005F0216"/>
    <w:rsid w:val="005F0B4B"/>
    <w:rsid w:val="005F0BF6"/>
    <w:rsid w:val="005F0C02"/>
    <w:rsid w:val="005F0D1A"/>
    <w:rsid w:val="005F180A"/>
    <w:rsid w:val="005F1B0A"/>
    <w:rsid w:val="005F2469"/>
    <w:rsid w:val="005F24DF"/>
    <w:rsid w:val="005F3427"/>
    <w:rsid w:val="005F38E6"/>
    <w:rsid w:val="005F3F3B"/>
    <w:rsid w:val="005F47F0"/>
    <w:rsid w:val="005F4B2F"/>
    <w:rsid w:val="005F4D20"/>
    <w:rsid w:val="005F4F1B"/>
    <w:rsid w:val="005F5A54"/>
    <w:rsid w:val="005F72F0"/>
    <w:rsid w:val="005F784B"/>
    <w:rsid w:val="005F7CF9"/>
    <w:rsid w:val="0060029B"/>
    <w:rsid w:val="00600CF1"/>
    <w:rsid w:val="00601107"/>
    <w:rsid w:val="00602161"/>
    <w:rsid w:val="00602896"/>
    <w:rsid w:val="00602D59"/>
    <w:rsid w:val="00602D66"/>
    <w:rsid w:val="00603FA6"/>
    <w:rsid w:val="00605209"/>
    <w:rsid w:val="006053C2"/>
    <w:rsid w:val="006057CD"/>
    <w:rsid w:val="006059C6"/>
    <w:rsid w:val="00605BD8"/>
    <w:rsid w:val="00605C9D"/>
    <w:rsid w:val="00606BC1"/>
    <w:rsid w:val="0060735A"/>
    <w:rsid w:val="006113FB"/>
    <w:rsid w:val="00611E98"/>
    <w:rsid w:val="00612990"/>
    <w:rsid w:val="00612B5A"/>
    <w:rsid w:val="00613762"/>
    <w:rsid w:val="00613A01"/>
    <w:rsid w:val="00613F73"/>
    <w:rsid w:val="00614751"/>
    <w:rsid w:val="00615316"/>
    <w:rsid w:val="00616765"/>
    <w:rsid w:val="006167D7"/>
    <w:rsid w:val="00616ACD"/>
    <w:rsid w:val="0062019A"/>
    <w:rsid w:val="0062073C"/>
    <w:rsid w:val="00620F71"/>
    <w:rsid w:val="0062152E"/>
    <w:rsid w:val="00621725"/>
    <w:rsid w:val="00621C12"/>
    <w:rsid w:val="00622C6E"/>
    <w:rsid w:val="006239A5"/>
    <w:rsid w:val="00623DF8"/>
    <w:rsid w:val="0062429B"/>
    <w:rsid w:val="00625E36"/>
    <w:rsid w:val="00627803"/>
    <w:rsid w:val="00630772"/>
    <w:rsid w:val="006307D9"/>
    <w:rsid w:val="00630A8E"/>
    <w:rsid w:val="006310D3"/>
    <w:rsid w:val="00631C58"/>
    <w:rsid w:val="0063297E"/>
    <w:rsid w:val="006336B3"/>
    <w:rsid w:val="006338BD"/>
    <w:rsid w:val="00633B44"/>
    <w:rsid w:val="00634407"/>
    <w:rsid w:val="0063461F"/>
    <w:rsid w:val="006348AC"/>
    <w:rsid w:val="006348DB"/>
    <w:rsid w:val="00634C14"/>
    <w:rsid w:val="006359DC"/>
    <w:rsid w:val="00637207"/>
    <w:rsid w:val="006412E5"/>
    <w:rsid w:val="00641F4B"/>
    <w:rsid w:val="00642B34"/>
    <w:rsid w:val="00642EB3"/>
    <w:rsid w:val="00643E8B"/>
    <w:rsid w:val="00644101"/>
    <w:rsid w:val="0064492D"/>
    <w:rsid w:val="00644C12"/>
    <w:rsid w:val="00644DFE"/>
    <w:rsid w:val="006453DC"/>
    <w:rsid w:val="00645578"/>
    <w:rsid w:val="00645957"/>
    <w:rsid w:val="00645970"/>
    <w:rsid w:val="0064613A"/>
    <w:rsid w:val="00647683"/>
    <w:rsid w:val="006477B4"/>
    <w:rsid w:val="00647F5B"/>
    <w:rsid w:val="00647FFE"/>
    <w:rsid w:val="0065067F"/>
    <w:rsid w:val="006509D1"/>
    <w:rsid w:val="00650BAB"/>
    <w:rsid w:val="0065127A"/>
    <w:rsid w:val="006519DF"/>
    <w:rsid w:val="00653047"/>
    <w:rsid w:val="00653E48"/>
    <w:rsid w:val="00653E6D"/>
    <w:rsid w:val="00654DC8"/>
    <w:rsid w:val="00655B17"/>
    <w:rsid w:val="00655DDC"/>
    <w:rsid w:val="006568AD"/>
    <w:rsid w:val="00656E6C"/>
    <w:rsid w:val="00657572"/>
    <w:rsid w:val="00657728"/>
    <w:rsid w:val="00657F6B"/>
    <w:rsid w:val="0066089C"/>
    <w:rsid w:val="006609CD"/>
    <w:rsid w:val="006609CE"/>
    <w:rsid w:val="00663D6E"/>
    <w:rsid w:val="00664AA2"/>
    <w:rsid w:val="006658E9"/>
    <w:rsid w:val="00665B0C"/>
    <w:rsid w:val="006665CD"/>
    <w:rsid w:val="006665D3"/>
    <w:rsid w:val="006669F0"/>
    <w:rsid w:val="00666EF3"/>
    <w:rsid w:val="00667014"/>
    <w:rsid w:val="006700B7"/>
    <w:rsid w:val="00670220"/>
    <w:rsid w:val="0067026F"/>
    <w:rsid w:val="006713C7"/>
    <w:rsid w:val="00671672"/>
    <w:rsid w:val="00673C97"/>
    <w:rsid w:val="00673F47"/>
    <w:rsid w:val="0067441D"/>
    <w:rsid w:val="006745D7"/>
    <w:rsid w:val="006749BB"/>
    <w:rsid w:val="00674AB0"/>
    <w:rsid w:val="00674B65"/>
    <w:rsid w:val="00674D00"/>
    <w:rsid w:val="00674E70"/>
    <w:rsid w:val="0067652F"/>
    <w:rsid w:val="00676ACB"/>
    <w:rsid w:val="00677BE4"/>
    <w:rsid w:val="00680F92"/>
    <w:rsid w:val="00681271"/>
    <w:rsid w:val="006815A5"/>
    <w:rsid w:val="00681A08"/>
    <w:rsid w:val="00682B12"/>
    <w:rsid w:val="00683343"/>
    <w:rsid w:val="00683B89"/>
    <w:rsid w:val="0068406B"/>
    <w:rsid w:val="00684649"/>
    <w:rsid w:val="006847CD"/>
    <w:rsid w:val="00684BC9"/>
    <w:rsid w:val="0068520C"/>
    <w:rsid w:val="006854CE"/>
    <w:rsid w:val="006855C9"/>
    <w:rsid w:val="006858D9"/>
    <w:rsid w:val="00685CAC"/>
    <w:rsid w:val="00685F52"/>
    <w:rsid w:val="00686559"/>
    <w:rsid w:val="00686699"/>
    <w:rsid w:val="00686917"/>
    <w:rsid w:val="0068794B"/>
    <w:rsid w:val="00687BF4"/>
    <w:rsid w:val="006903DD"/>
    <w:rsid w:val="00690A8B"/>
    <w:rsid w:val="00690C1A"/>
    <w:rsid w:val="00691595"/>
    <w:rsid w:val="00691962"/>
    <w:rsid w:val="006923DC"/>
    <w:rsid w:val="00692CC9"/>
    <w:rsid w:val="0069311D"/>
    <w:rsid w:val="006945E3"/>
    <w:rsid w:val="00694D21"/>
    <w:rsid w:val="00694D8D"/>
    <w:rsid w:val="00694FC6"/>
    <w:rsid w:val="00695943"/>
    <w:rsid w:val="00695F3A"/>
    <w:rsid w:val="0069600F"/>
    <w:rsid w:val="00696BD5"/>
    <w:rsid w:val="00696CA8"/>
    <w:rsid w:val="006974FD"/>
    <w:rsid w:val="00697863"/>
    <w:rsid w:val="00697982"/>
    <w:rsid w:val="006979A4"/>
    <w:rsid w:val="006A1635"/>
    <w:rsid w:val="006A1EEA"/>
    <w:rsid w:val="006A2602"/>
    <w:rsid w:val="006A5532"/>
    <w:rsid w:val="006A55A5"/>
    <w:rsid w:val="006A5C7F"/>
    <w:rsid w:val="006A5DB8"/>
    <w:rsid w:val="006A5EF9"/>
    <w:rsid w:val="006A5FCE"/>
    <w:rsid w:val="006A6306"/>
    <w:rsid w:val="006A650D"/>
    <w:rsid w:val="006A65CF"/>
    <w:rsid w:val="006A675C"/>
    <w:rsid w:val="006A6A16"/>
    <w:rsid w:val="006A744E"/>
    <w:rsid w:val="006A7579"/>
    <w:rsid w:val="006A760E"/>
    <w:rsid w:val="006A76B7"/>
    <w:rsid w:val="006A7B9F"/>
    <w:rsid w:val="006A7C05"/>
    <w:rsid w:val="006A7D66"/>
    <w:rsid w:val="006B1A9E"/>
    <w:rsid w:val="006B2390"/>
    <w:rsid w:val="006B2671"/>
    <w:rsid w:val="006B3547"/>
    <w:rsid w:val="006B3987"/>
    <w:rsid w:val="006B3A18"/>
    <w:rsid w:val="006B3BFD"/>
    <w:rsid w:val="006B3E45"/>
    <w:rsid w:val="006B4776"/>
    <w:rsid w:val="006B4AC5"/>
    <w:rsid w:val="006B5A45"/>
    <w:rsid w:val="006B6EFB"/>
    <w:rsid w:val="006B7523"/>
    <w:rsid w:val="006B7773"/>
    <w:rsid w:val="006B7839"/>
    <w:rsid w:val="006B78D5"/>
    <w:rsid w:val="006C079E"/>
    <w:rsid w:val="006C0B16"/>
    <w:rsid w:val="006C0EC7"/>
    <w:rsid w:val="006C13FE"/>
    <w:rsid w:val="006C1537"/>
    <w:rsid w:val="006C2204"/>
    <w:rsid w:val="006C266C"/>
    <w:rsid w:val="006C3701"/>
    <w:rsid w:val="006C450E"/>
    <w:rsid w:val="006C5699"/>
    <w:rsid w:val="006C56FF"/>
    <w:rsid w:val="006C61FA"/>
    <w:rsid w:val="006C6D23"/>
    <w:rsid w:val="006C74B1"/>
    <w:rsid w:val="006C7660"/>
    <w:rsid w:val="006C7F6C"/>
    <w:rsid w:val="006D0141"/>
    <w:rsid w:val="006D01FF"/>
    <w:rsid w:val="006D022D"/>
    <w:rsid w:val="006D047A"/>
    <w:rsid w:val="006D0765"/>
    <w:rsid w:val="006D0C96"/>
    <w:rsid w:val="006D1846"/>
    <w:rsid w:val="006D1C73"/>
    <w:rsid w:val="006D3AE3"/>
    <w:rsid w:val="006D435A"/>
    <w:rsid w:val="006D4826"/>
    <w:rsid w:val="006D4B7B"/>
    <w:rsid w:val="006D514B"/>
    <w:rsid w:val="006D71DB"/>
    <w:rsid w:val="006D7386"/>
    <w:rsid w:val="006D7B88"/>
    <w:rsid w:val="006E02B6"/>
    <w:rsid w:val="006E04FD"/>
    <w:rsid w:val="006E1B41"/>
    <w:rsid w:val="006E1B7F"/>
    <w:rsid w:val="006E1EA1"/>
    <w:rsid w:val="006E2884"/>
    <w:rsid w:val="006E2CA8"/>
    <w:rsid w:val="006E3B38"/>
    <w:rsid w:val="006E44F5"/>
    <w:rsid w:val="006E45A9"/>
    <w:rsid w:val="006E7B8A"/>
    <w:rsid w:val="006E7BE1"/>
    <w:rsid w:val="006F0A0E"/>
    <w:rsid w:val="006F0B52"/>
    <w:rsid w:val="006F0D59"/>
    <w:rsid w:val="006F11FA"/>
    <w:rsid w:val="006F1A01"/>
    <w:rsid w:val="006F3154"/>
    <w:rsid w:val="006F327B"/>
    <w:rsid w:val="006F49C2"/>
    <w:rsid w:val="006F4B2B"/>
    <w:rsid w:val="006F5119"/>
    <w:rsid w:val="006F5766"/>
    <w:rsid w:val="006F6100"/>
    <w:rsid w:val="006F6614"/>
    <w:rsid w:val="006F6BC4"/>
    <w:rsid w:val="006F6D6C"/>
    <w:rsid w:val="006F7F3E"/>
    <w:rsid w:val="00701A84"/>
    <w:rsid w:val="0070296D"/>
    <w:rsid w:val="00702C62"/>
    <w:rsid w:val="00703335"/>
    <w:rsid w:val="007040E2"/>
    <w:rsid w:val="007046A3"/>
    <w:rsid w:val="00704EA6"/>
    <w:rsid w:val="00705076"/>
    <w:rsid w:val="00705C24"/>
    <w:rsid w:val="0070600D"/>
    <w:rsid w:val="00706519"/>
    <w:rsid w:val="00706867"/>
    <w:rsid w:val="007072B3"/>
    <w:rsid w:val="00707CE6"/>
    <w:rsid w:val="007115AE"/>
    <w:rsid w:val="00711BEE"/>
    <w:rsid w:val="00711C17"/>
    <w:rsid w:val="007120F4"/>
    <w:rsid w:val="007127AB"/>
    <w:rsid w:val="0071358F"/>
    <w:rsid w:val="007147D5"/>
    <w:rsid w:val="00714C8E"/>
    <w:rsid w:val="0071511A"/>
    <w:rsid w:val="0071537E"/>
    <w:rsid w:val="00715791"/>
    <w:rsid w:val="007168BC"/>
    <w:rsid w:val="00716FA3"/>
    <w:rsid w:val="007177E1"/>
    <w:rsid w:val="0071788D"/>
    <w:rsid w:val="007209DA"/>
    <w:rsid w:val="00720E9A"/>
    <w:rsid w:val="0072119A"/>
    <w:rsid w:val="00721576"/>
    <w:rsid w:val="0072159B"/>
    <w:rsid w:val="007229E0"/>
    <w:rsid w:val="007233FD"/>
    <w:rsid w:val="00724056"/>
    <w:rsid w:val="0072408D"/>
    <w:rsid w:val="00724722"/>
    <w:rsid w:val="00724C2B"/>
    <w:rsid w:val="00725697"/>
    <w:rsid w:val="00726A36"/>
    <w:rsid w:val="0072729C"/>
    <w:rsid w:val="007304E0"/>
    <w:rsid w:val="0073162E"/>
    <w:rsid w:val="00731F9A"/>
    <w:rsid w:val="00732092"/>
    <w:rsid w:val="007339FC"/>
    <w:rsid w:val="00733E49"/>
    <w:rsid w:val="00736B8F"/>
    <w:rsid w:val="0073769B"/>
    <w:rsid w:val="0074022A"/>
    <w:rsid w:val="007404AA"/>
    <w:rsid w:val="007405EF"/>
    <w:rsid w:val="00740B56"/>
    <w:rsid w:val="00740D17"/>
    <w:rsid w:val="00740ECD"/>
    <w:rsid w:val="00741C7C"/>
    <w:rsid w:val="00741E6C"/>
    <w:rsid w:val="00742B02"/>
    <w:rsid w:val="00742C35"/>
    <w:rsid w:val="0074310B"/>
    <w:rsid w:val="007435DF"/>
    <w:rsid w:val="0074394F"/>
    <w:rsid w:val="00744B39"/>
    <w:rsid w:val="00744F62"/>
    <w:rsid w:val="00744F74"/>
    <w:rsid w:val="007450E3"/>
    <w:rsid w:val="00745750"/>
    <w:rsid w:val="00745FE0"/>
    <w:rsid w:val="007463B6"/>
    <w:rsid w:val="0074653D"/>
    <w:rsid w:val="007466F6"/>
    <w:rsid w:val="00746CD5"/>
    <w:rsid w:val="00746F7A"/>
    <w:rsid w:val="00747AF9"/>
    <w:rsid w:val="00747B72"/>
    <w:rsid w:val="007506F5"/>
    <w:rsid w:val="00750C35"/>
    <w:rsid w:val="00752747"/>
    <w:rsid w:val="00752AB4"/>
    <w:rsid w:val="00752F12"/>
    <w:rsid w:val="007544DA"/>
    <w:rsid w:val="0075478B"/>
    <w:rsid w:val="007547C7"/>
    <w:rsid w:val="00754870"/>
    <w:rsid w:val="007558C4"/>
    <w:rsid w:val="007564AE"/>
    <w:rsid w:val="00756574"/>
    <w:rsid w:val="00756966"/>
    <w:rsid w:val="007571F1"/>
    <w:rsid w:val="00757B65"/>
    <w:rsid w:val="00761366"/>
    <w:rsid w:val="00761A6A"/>
    <w:rsid w:val="00761E9A"/>
    <w:rsid w:val="00763B36"/>
    <w:rsid w:val="0076442C"/>
    <w:rsid w:val="00764A9E"/>
    <w:rsid w:val="00766155"/>
    <w:rsid w:val="00766349"/>
    <w:rsid w:val="007663E6"/>
    <w:rsid w:val="00766858"/>
    <w:rsid w:val="00766A67"/>
    <w:rsid w:val="00766D61"/>
    <w:rsid w:val="00770EAE"/>
    <w:rsid w:val="0077199E"/>
    <w:rsid w:val="00771D1D"/>
    <w:rsid w:val="00771FB6"/>
    <w:rsid w:val="007720AE"/>
    <w:rsid w:val="0077270B"/>
    <w:rsid w:val="007729F3"/>
    <w:rsid w:val="00773080"/>
    <w:rsid w:val="00774924"/>
    <w:rsid w:val="00774C1B"/>
    <w:rsid w:val="00775A29"/>
    <w:rsid w:val="007764BE"/>
    <w:rsid w:val="00777689"/>
    <w:rsid w:val="007776ED"/>
    <w:rsid w:val="00777F37"/>
    <w:rsid w:val="007802F6"/>
    <w:rsid w:val="00780732"/>
    <w:rsid w:val="00780EDB"/>
    <w:rsid w:val="00781034"/>
    <w:rsid w:val="0078116B"/>
    <w:rsid w:val="00781D62"/>
    <w:rsid w:val="00781D83"/>
    <w:rsid w:val="00781E9A"/>
    <w:rsid w:val="00782795"/>
    <w:rsid w:val="00782D83"/>
    <w:rsid w:val="00782F0A"/>
    <w:rsid w:val="007832F0"/>
    <w:rsid w:val="00783370"/>
    <w:rsid w:val="007846EE"/>
    <w:rsid w:val="00784C8A"/>
    <w:rsid w:val="00784E29"/>
    <w:rsid w:val="007851D5"/>
    <w:rsid w:val="0078540F"/>
    <w:rsid w:val="00785C09"/>
    <w:rsid w:val="00786FF5"/>
    <w:rsid w:val="00787373"/>
    <w:rsid w:val="00787559"/>
    <w:rsid w:val="00787A33"/>
    <w:rsid w:val="00787A82"/>
    <w:rsid w:val="0079005E"/>
    <w:rsid w:val="0079020D"/>
    <w:rsid w:val="007905A9"/>
    <w:rsid w:val="0079061D"/>
    <w:rsid w:val="00790970"/>
    <w:rsid w:val="00790D65"/>
    <w:rsid w:val="00791055"/>
    <w:rsid w:val="00791A85"/>
    <w:rsid w:val="00791E21"/>
    <w:rsid w:val="0079207D"/>
    <w:rsid w:val="00792857"/>
    <w:rsid w:val="007945A5"/>
    <w:rsid w:val="00795362"/>
    <w:rsid w:val="00795C13"/>
    <w:rsid w:val="00796754"/>
    <w:rsid w:val="007A03DB"/>
    <w:rsid w:val="007A125A"/>
    <w:rsid w:val="007A1B22"/>
    <w:rsid w:val="007A1DAC"/>
    <w:rsid w:val="007A2F00"/>
    <w:rsid w:val="007A34FE"/>
    <w:rsid w:val="007A4596"/>
    <w:rsid w:val="007A4736"/>
    <w:rsid w:val="007A4D7A"/>
    <w:rsid w:val="007A4DCE"/>
    <w:rsid w:val="007A6059"/>
    <w:rsid w:val="007A64B3"/>
    <w:rsid w:val="007A6634"/>
    <w:rsid w:val="007A6695"/>
    <w:rsid w:val="007A693D"/>
    <w:rsid w:val="007A6A40"/>
    <w:rsid w:val="007B0432"/>
    <w:rsid w:val="007B0611"/>
    <w:rsid w:val="007B0CC0"/>
    <w:rsid w:val="007B0D6A"/>
    <w:rsid w:val="007B13D5"/>
    <w:rsid w:val="007B206E"/>
    <w:rsid w:val="007B20FF"/>
    <w:rsid w:val="007B333A"/>
    <w:rsid w:val="007B3352"/>
    <w:rsid w:val="007B3F72"/>
    <w:rsid w:val="007B4875"/>
    <w:rsid w:val="007B4E19"/>
    <w:rsid w:val="007B602D"/>
    <w:rsid w:val="007B63B8"/>
    <w:rsid w:val="007B74DC"/>
    <w:rsid w:val="007C04AF"/>
    <w:rsid w:val="007C197D"/>
    <w:rsid w:val="007C2388"/>
    <w:rsid w:val="007C303D"/>
    <w:rsid w:val="007C309A"/>
    <w:rsid w:val="007C3EB3"/>
    <w:rsid w:val="007C5128"/>
    <w:rsid w:val="007C5D49"/>
    <w:rsid w:val="007C6FB9"/>
    <w:rsid w:val="007C7CE7"/>
    <w:rsid w:val="007D108A"/>
    <w:rsid w:val="007D1DC6"/>
    <w:rsid w:val="007D205D"/>
    <w:rsid w:val="007D2608"/>
    <w:rsid w:val="007D2A9C"/>
    <w:rsid w:val="007D427D"/>
    <w:rsid w:val="007D5406"/>
    <w:rsid w:val="007D5B6F"/>
    <w:rsid w:val="007D74A3"/>
    <w:rsid w:val="007D7AF7"/>
    <w:rsid w:val="007E0091"/>
    <w:rsid w:val="007E015E"/>
    <w:rsid w:val="007E094D"/>
    <w:rsid w:val="007E145B"/>
    <w:rsid w:val="007E1537"/>
    <w:rsid w:val="007E35E9"/>
    <w:rsid w:val="007E3D2A"/>
    <w:rsid w:val="007E41CA"/>
    <w:rsid w:val="007E4603"/>
    <w:rsid w:val="007E4697"/>
    <w:rsid w:val="007E4BBB"/>
    <w:rsid w:val="007E5253"/>
    <w:rsid w:val="007E5508"/>
    <w:rsid w:val="007E61AC"/>
    <w:rsid w:val="007E66CD"/>
    <w:rsid w:val="007F013F"/>
    <w:rsid w:val="007F0934"/>
    <w:rsid w:val="007F111B"/>
    <w:rsid w:val="007F2651"/>
    <w:rsid w:val="007F3321"/>
    <w:rsid w:val="007F3F33"/>
    <w:rsid w:val="007F3F90"/>
    <w:rsid w:val="007F5948"/>
    <w:rsid w:val="007F59C1"/>
    <w:rsid w:val="007F602C"/>
    <w:rsid w:val="007F60ED"/>
    <w:rsid w:val="007F640A"/>
    <w:rsid w:val="007F6E0E"/>
    <w:rsid w:val="007F72CF"/>
    <w:rsid w:val="008002EA"/>
    <w:rsid w:val="008003DA"/>
    <w:rsid w:val="00800F3F"/>
    <w:rsid w:val="00801981"/>
    <w:rsid w:val="00801AAF"/>
    <w:rsid w:val="00801C34"/>
    <w:rsid w:val="008023BD"/>
    <w:rsid w:val="008024FA"/>
    <w:rsid w:val="00802C8B"/>
    <w:rsid w:val="008036D6"/>
    <w:rsid w:val="00803A94"/>
    <w:rsid w:val="0080415F"/>
    <w:rsid w:val="008041B4"/>
    <w:rsid w:val="0080683D"/>
    <w:rsid w:val="00807230"/>
    <w:rsid w:val="00810B3B"/>
    <w:rsid w:val="008118B0"/>
    <w:rsid w:val="00812452"/>
    <w:rsid w:val="00812709"/>
    <w:rsid w:val="00812B6E"/>
    <w:rsid w:val="00813212"/>
    <w:rsid w:val="008137F7"/>
    <w:rsid w:val="00813F60"/>
    <w:rsid w:val="0081416F"/>
    <w:rsid w:val="00814441"/>
    <w:rsid w:val="00815048"/>
    <w:rsid w:val="008151B5"/>
    <w:rsid w:val="0081639A"/>
    <w:rsid w:val="008164BD"/>
    <w:rsid w:val="008169F5"/>
    <w:rsid w:val="00816A8F"/>
    <w:rsid w:val="00816C8A"/>
    <w:rsid w:val="008177CB"/>
    <w:rsid w:val="00817896"/>
    <w:rsid w:val="00817B16"/>
    <w:rsid w:val="0082015D"/>
    <w:rsid w:val="008202EA"/>
    <w:rsid w:val="0082063E"/>
    <w:rsid w:val="008206C7"/>
    <w:rsid w:val="00820A6C"/>
    <w:rsid w:val="00820D12"/>
    <w:rsid w:val="00821BF0"/>
    <w:rsid w:val="00822078"/>
    <w:rsid w:val="00823463"/>
    <w:rsid w:val="00823C35"/>
    <w:rsid w:val="00823F7D"/>
    <w:rsid w:val="00824E4F"/>
    <w:rsid w:val="00825743"/>
    <w:rsid w:val="0082641D"/>
    <w:rsid w:val="00826B88"/>
    <w:rsid w:val="008277C4"/>
    <w:rsid w:val="00827E5C"/>
    <w:rsid w:val="00827F5B"/>
    <w:rsid w:val="008301FF"/>
    <w:rsid w:val="0083041F"/>
    <w:rsid w:val="00830453"/>
    <w:rsid w:val="0083198C"/>
    <w:rsid w:val="00833718"/>
    <w:rsid w:val="008337FC"/>
    <w:rsid w:val="00835377"/>
    <w:rsid w:val="00836B5F"/>
    <w:rsid w:val="00837729"/>
    <w:rsid w:val="0084029B"/>
    <w:rsid w:val="0084071B"/>
    <w:rsid w:val="0084146C"/>
    <w:rsid w:val="00843078"/>
    <w:rsid w:val="0084338B"/>
    <w:rsid w:val="008437C3"/>
    <w:rsid w:val="008439BD"/>
    <w:rsid w:val="00843A6E"/>
    <w:rsid w:val="008441F0"/>
    <w:rsid w:val="00845324"/>
    <w:rsid w:val="00845514"/>
    <w:rsid w:val="008455C4"/>
    <w:rsid w:val="00845745"/>
    <w:rsid w:val="008460A9"/>
    <w:rsid w:val="00846AA9"/>
    <w:rsid w:val="00847B42"/>
    <w:rsid w:val="00847D66"/>
    <w:rsid w:val="008501BD"/>
    <w:rsid w:val="00850516"/>
    <w:rsid w:val="00850B7A"/>
    <w:rsid w:val="00850C25"/>
    <w:rsid w:val="00851553"/>
    <w:rsid w:val="00851623"/>
    <w:rsid w:val="00851FA3"/>
    <w:rsid w:val="008526F4"/>
    <w:rsid w:val="00852CC6"/>
    <w:rsid w:val="008532E8"/>
    <w:rsid w:val="00853E52"/>
    <w:rsid w:val="008541FB"/>
    <w:rsid w:val="00854F86"/>
    <w:rsid w:val="00855627"/>
    <w:rsid w:val="00855D72"/>
    <w:rsid w:val="00855E2C"/>
    <w:rsid w:val="00856D8E"/>
    <w:rsid w:val="008574AF"/>
    <w:rsid w:val="00857BCE"/>
    <w:rsid w:val="00857E56"/>
    <w:rsid w:val="008616E6"/>
    <w:rsid w:val="00861A2C"/>
    <w:rsid w:val="00861AD0"/>
    <w:rsid w:val="00861FEB"/>
    <w:rsid w:val="0086285C"/>
    <w:rsid w:val="00863C95"/>
    <w:rsid w:val="0086486B"/>
    <w:rsid w:val="00865647"/>
    <w:rsid w:val="0086674C"/>
    <w:rsid w:val="0086682F"/>
    <w:rsid w:val="008678C4"/>
    <w:rsid w:val="00867F3E"/>
    <w:rsid w:val="00870005"/>
    <w:rsid w:val="00870263"/>
    <w:rsid w:val="008703C8"/>
    <w:rsid w:val="00871164"/>
    <w:rsid w:val="0087170A"/>
    <w:rsid w:val="00872876"/>
    <w:rsid w:val="00872F42"/>
    <w:rsid w:val="00873A0D"/>
    <w:rsid w:val="00873BAB"/>
    <w:rsid w:val="00874CF6"/>
    <w:rsid w:val="008755A5"/>
    <w:rsid w:val="00875E56"/>
    <w:rsid w:val="00875FBC"/>
    <w:rsid w:val="008773CD"/>
    <w:rsid w:val="008777CB"/>
    <w:rsid w:val="008779DD"/>
    <w:rsid w:val="0088039C"/>
    <w:rsid w:val="0088066C"/>
    <w:rsid w:val="008810D9"/>
    <w:rsid w:val="0088251B"/>
    <w:rsid w:val="0088349C"/>
    <w:rsid w:val="00883D75"/>
    <w:rsid w:val="0088417A"/>
    <w:rsid w:val="008844F6"/>
    <w:rsid w:val="00885116"/>
    <w:rsid w:val="00885338"/>
    <w:rsid w:val="00885892"/>
    <w:rsid w:val="00886B4E"/>
    <w:rsid w:val="00886D17"/>
    <w:rsid w:val="00887191"/>
    <w:rsid w:val="008873BC"/>
    <w:rsid w:val="00887412"/>
    <w:rsid w:val="00887977"/>
    <w:rsid w:val="008900EA"/>
    <w:rsid w:val="008902F3"/>
    <w:rsid w:val="00891187"/>
    <w:rsid w:val="00891481"/>
    <w:rsid w:val="00891A89"/>
    <w:rsid w:val="00892BEF"/>
    <w:rsid w:val="00893F12"/>
    <w:rsid w:val="00893F89"/>
    <w:rsid w:val="00894A32"/>
    <w:rsid w:val="00895957"/>
    <w:rsid w:val="00896A42"/>
    <w:rsid w:val="00896A72"/>
    <w:rsid w:val="00897173"/>
    <w:rsid w:val="00897857"/>
    <w:rsid w:val="008A0BBD"/>
    <w:rsid w:val="008A0EAF"/>
    <w:rsid w:val="008A1D9A"/>
    <w:rsid w:val="008A26AE"/>
    <w:rsid w:val="008A2D1B"/>
    <w:rsid w:val="008A2DBB"/>
    <w:rsid w:val="008A2F54"/>
    <w:rsid w:val="008A3E58"/>
    <w:rsid w:val="008A41FC"/>
    <w:rsid w:val="008A4309"/>
    <w:rsid w:val="008A4D24"/>
    <w:rsid w:val="008A528F"/>
    <w:rsid w:val="008A599C"/>
    <w:rsid w:val="008A66B1"/>
    <w:rsid w:val="008A6A4E"/>
    <w:rsid w:val="008A6B6C"/>
    <w:rsid w:val="008A6C57"/>
    <w:rsid w:val="008A6EF4"/>
    <w:rsid w:val="008A71B2"/>
    <w:rsid w:val="008B045B"/>
    <w:rsid w:val="008B0959"/>
    <w:rsid w:val="008B0C9D"/>
    <w:rsid w:val="008B1284"/>
    <w:rsid w:val="008B1C51"/>
    <w:rsid w:val="008B2789"/>
    <w:rsid w:val="008B3308"/>
    <w:rsid w:val="008B3837"/>
    <w:rsid w:val="008B3A2F"/>
    <w:rsid w:val="008B3C1E"/>
    <w:rsid w:val="008B4BA4"/>
    <w:rsid w:val="008B59EF"/>
    <w:rsid w:val="008B5DF6"/>
    <w:rsid w:val="008B6D2E"/>
    <w:rsid w:val="008B6E2F"/>
    <w:rsid w:val="008B70A1"/>
    <w:rsid w:val="008B7A68"/>
    <w:rsid w:val="008B7BE8"/>
    <w:rsid w:val="008C0757"/>
    <w:rsid w:val="008C0B82"/>
    <w:rsid w:val="008C0E60"/>
    <w:rsid w:val="008C1357"/>
    <w:rsid w:val="008C1729"/>
    <w:rsid w:val="008C24B0"/>
    <w:rsid w:val="008C396C"/>
    <w:rsid w:val="008C459C"/>
    <w:rsid w:val="008C4809"/>
    <w:rsid w:val="008C6A12"/>
    <w:rsid w:val="008C6A63"/>
    <w:rsid w:val="008C7672"/>
    <w:rsid w:val="008C7A91"/>
    <w:rsid w:val="008C7F96"/>
    <w:rsid w:val="008D0738"/>
    <w:rsid w:val="008D18E3"/>
    <w:rsid w:val="008D1CAB"/>
    <w:rsid w:val="008D277E"/>
    <w:rsid w:val="008D2E8F"/>
    <w:rsid w:val="008D2F93"/>
    <w:rsid w:val="008D32F8"/>
    <w:rsid w:val="008D3F67"/>
    <w:rsid w:val="008D48C6"/>
    <w:rsid w:val="008D4C82"/>
    <w:rsid w:val="008D59A9"/>
    <w:rsid w:val="008D61DB"/>
    <w:rsid w:val="008D7477"/>
    <w:rsid w:val="008D7A90"/>
    <w:rsid w:val="008E0066"/>
    <w:rsid w:val="008E2034"/>
    <w:rsid w:val="008E2FC1"/>
    <w:rsid w:val="008E38C8"/>
    <w:rsid w:val="008E39BD"/>
    <w:rsid w:val="008E5C32"/>
    <w:rsid w:val="008E5E24"/>
    <w:rsid w:val="008E6584"/>
    <w:rsid w:val="008E6592"/>
    <w:rsid w:val="008E6E04"/>
    <w:rsid w:val="008E71C6"/>
    <w:rsid w:val="008E7277"/>
    <w:rsid w:val="008E73EC"/>
    <w:rsid w:val="008F06EF"/>
    <w:rsid w:val="008F0B32"/>
    <w:rsid w:val="008F0BC0"/>
    <w:rsid w:val="008F0D3F"/>
    <w:rsid w:val="008F2391"/>
    <w:rsid w:val="008F28A0"/>
    <w:rsid w:val="008F31C3"/>
    <w:rsid w:val="008F366E"/>
    <w:rsid w:val="008F389B"/>
    <w:rsid w:val="008F4075"/>
    <w:rsid w:val="008F40CF"/>
    <w:rsid w:val="008F5443"/>
    <w:rsid w:val="008F5B3B"/>
    <w:rsid w:val="008F5E56"/>
    <w:rsid w:val="008F69B4"/>
    <w:rsid w:val="008F734E"/>
    <w:rsid w:val="0090029E"/>
    <w:rsid w:val="00900A99"/>
    <w:rsid w:val="00900D0B"/>
    <w:rsid w:val="009017FF"/>
    <w:rsid w:val="00901CF1"/>
    <w:rsid w:val="00901DA5"/>
    <w:rsid w:val="009021FE"/>
    <w:rsid w:val="00902E93"/>
    <w:rsid w:val="009031B6"/>
    <w:rsid w:val="00903C39"/>
    <w:rsid w:val="00904454"/>
    <w:rsid w:val="00904581"/>
    <w:rsid w:val="009060A7"/>
    <w:rsid w:val="00906C4B"/>
    <w:rsid w:val="0090705C"/>
    <w:rsid w:val="0090763B"/>
    <w:rsid w:val="0091007D"/>
    <w:rsid w:val="0091218A"/>
    <w:rsid w:val="0091229B"/>
    <w:rsid w:val="009124B3"/>
    <w:rsid w:val="00913212"/>
    <w:rsid w:val="00913470"/>
    <w:rsid w:val="00913AF2"/>
    <w:rsid w:val="00913C31"/>
    <w:rsid w:val="00914DE4"/>
    <w:rsid w:val="00915BD2"/>
    <w:rsid w:val="009162EC"/>
    <w:rsid w:val="00916B99"/>
    <w:rsid w:val="00916FB7"/>
    <w:rsid w:val="00917067"/>
    <w:rsid w:val="009173CE"/>
    <w:rsid w:val="00917B80"/>
    <w:rsid w:val="00917C3C"/>
    <w:rsid w:val="0092049F"/>
    <w:rsid w:val="00920A1E"/>
    <w:rsid w:val="0092107F"/>
    <w:rsid w:val="00921B55"/>
    <w:rsid w:val="00921B5B"/>
    <w:rsid w:val="00921CC2"/>
    <w:rsid w:val="009221C5"/>
    <w:rsid w:val="0092228A"/>
    <w:rsid w:val="00923278"/>
    <w:rsid w:val="009239CC"/>
    <w:rsid w:val="00924833"/>
    <w:rsid w:val="00924996"/>
    <w:rsid w:val="0092511A"/>
    <w:rsid w:val="00925581"/>
    <w:rsid w:val="009257F4"/>
    <w:rsid w:val="00925B9E"/>
    <w:rsid w:val="00925E55"/>
    <w:rsid w:val="009262A5"/>
    <w:rsid w:val="00926A01"/>
    <w:rsid w:val="0092742C"/>
    <w:rsid w:val="009276B0"/>
    <w:rsid w:val="00927EAB"/>
    <w:rsid w:val="009300E5"/>
    <w:rsid w:val="0093014C"/>
    <w:rsid w:val="00931B6C"/>
    <w:rsid w:val="00931E62"/>
    <w:rsid w:val="0093225E"/>
    <w:rsid w:val="009323A7"/>
    <w:rsid w:val="009324DD"/>
    <w:rsid w:val="00932F28"/>
    <w:rsid w:val="009332EB"/>
    <w:rsid w:val="00934CDF"/>
    <w:rsid w:val="009353CC"/>
    <w:rsid w:val="009357A3"/>
    <w:rsid w:val="009358E6"/>
    <w:rsid w:val="00936364"/>
    <w:rsid w:val="0093683C"/>
    <w:rsid w:val="00937FB2"/>
    <w:rsid w:val="009400C7"/>
    <w:rsid w:val="009402DF"/>
    <w:rsid w:val="00940E3B"/>
    <w:rsid w:val="009414DF"/>
    <w:rsid w:val="0094179F"/>
    <w:rsid w:val="00941B8C"/>
    <w:rsid w:val="00941CDB"/>
    <w:rsid w:val="00941E5E"/>
    <w:rsid w:val="00941FB2"/>
    <w:rsid w:val="0094204F"/>
    <w:rsid w:val="00943AE4"/>
    <w:rsid w:val="00944058"/>
    <w:rsid w:val="00944117"/>
    <w:rsid w:val="0094439C"/>
    <w:rsid w:val="00946872"/>
    <w:rsid w:val="00947CC8"/>
    <w:rsid w:val="00950B0E"/>
    <w:rsid w:val="00950F15"/>
    <w:rsid w:val="00951322"/>
    <w:rsid w:val="00951B82"/>
    <w:rsid w:val="00952481"/>
    <w:rsid w:val="00955251"/>
    <w:rsid w:val="00955FFB"/>
    <w:rsid w:val="009565CA"/>
    <w:rsid w:val="00956746"/>
    <w:rsid w:val="00957CB4"/>
    <w:rsid w:val="00961308"/>
    <w:rsid w:val="00961417"/>
    <w:rsid w:val="00961711"/>
    <w:rsid w:val="00961853"/>
    <w:rsid w:val="0096196F"/>
    <w:rsid w:val="009619DE"/>
    <w:rsid w:val="00961ABF"/>
    <w:rsid w:val="00962195"/>
    <w:rsid w:val="00962EF2"/>
    <w:rsid w:val="00962F5C"/>
    <w:rsid w:val="009632C5"/>
    <w:rsid w:val="00964E32"/>
    <w:rsid w:val="00965ABE"/>
    <w:rsid w:val="00965FCC"/>
    <w:rsid w:val="009674DE"/>
    <w:rsid w:val="00967B14"/>
    <w:rsid w:val="00967BB4"/>
    <w:rsid w:val="0097004C"/>
    <w:rsid w:val="00970692"/>
    <w:rsid w:val="00970802"/>
    <w:rsid w:val="00970F0A"/>
    <w:rsid w:val="009715B3"/>
    <w:rsid w:val="00972AE7"/>
    <w:rsid w:val="00972C12"/>
    <w:rsid w:val="00972DE2"/>
    <w:rsid w:val="00973717"/>
    <w:rsid w:val="00973F43"/>
    <w:rsid w:val="00974605"/>
    <w:rsid w:val="0097496D"/>
    <w:rsid w:val="00974989"/>
    <w:rsid w:val="00974CC9"/>
    <w:rsid w:val="009759B6"/>
    <w:rsid w:val="00975A02"/>
    <w:rsid w:val="00977242"/>
    <w:rsid w:val="00977FB2"/>
    <w:rsid w:val="00980DC3"/>
    <w:rsid w:val="00981BEE"/>
    <w:rsid w:val="00982B01"/>
    <w:rsid w:val="00983BAC"/>
    <w:rsid w:val="0098448E"/>
    <w:rsid w:val="00984BFC"/>
    <w:rsid w:val="00985D18"/>
    <w:rsid w:val="009865BB"/>
    <w:rsid w:val="009869AB"/>
    <w:rsid w:val="009869CA"/>
    <w:rsid w:val="00986A2B"/>
    <w:rsid w:val="00986BB5"/>
    <w:rsid w:val="00986F69"/>
    <w:rsid w:val="009876D7"/>
    <w:rsid w:val="00987830"/>
    <w:rsid w:val="009879A5"/>
    <w:rsid w:val="00987C92"/>
    <w:rsid w:val="0099011E"/>
    <w:rsid w:val="00990843"/>
    <w:rsid w:val="00990DE3"/>
    <w:rsid w:val="0099130F"/>
    <w:rsid w:val="00991360"/>
    <w:rsid w:val="00991725"/>
    <w:rsid w:val="00991DC1"/>
    <w:rsid w:val="009923A1"/>
    <w:rsid w:val="00992D70"/>
    <w:rsid w:val="00994048"/>
    <w:rsid w:val="00994D38"/>
    <w:rsid w:val="00995D08"/>
    <w:rsid w:val="009961A8"/>
    <w:rsid w:val="009965DB"/>
    <w:rsid w:val="009970C8"/>
    <w:rsid w:val="00997C0A"/>
    <w:rsid w:val="009A074A"/>
    <w:rsid w:val="009A13B6"/>
    <w:rsid w:val="009A1A8C"/>
    <w:rsid w:val="009A2077"/>
    <w:rsid w:val="009A21D3"/>
    <w:rsid w:val="009A32CA"/>
    <w:rsid w:val="009A3AC5"/>
    <w:rsid w:val="009A3B97"/>
    <w:rsid w:val="009A3DCC"/>
    <w:rsid w:val="009A41D8"/>
    <w:rsid w:val="009A4C31"/>
    <w:rsid w:val="009A4E0F"/>
    <w:rsid w:val="009A4F66"/>
    <w:rsid w:val="009A577B"/>
    <w:rsid w:val="009A589C"/>
    <w:rsid w:val="009A620C"/>
    <w:rsid w:val="009A6BDB"/>
    <w:rsid w:val="009A70B2"/>
    <w:rsid w:val="009A7AD3"/>
    <w:rsid w:val="009A7F43"/>
    <w:rsid w:val="009B0295"/>
    <w:rsid w:val="009B0866"/>
    <w:rsid w:val="009B14B8"/>
    <w:rsid w:val="009B15B9"/>
    <w:rsid w:val="009B18DC"/>
    <w:rsid w:val="009B26C6"/>
    <w:rsid w:val="009B28DA"/>
    <w:rsid w:val="009B296B"/>
    <w:rsid w:val="009B2FEA"/>
    <w:rsid w:val="009B3A05"/>
    <w:rsid w:val="009B3B34"/>
    <w:rsid w:val="009B40FD"/>
    <w:rsid w:val="009B5B55"/>
    <w:rsid w:val="009B6C29"/>
    <w:rsid w:val="009B789E"/>
    <w:rsid w:val="009C00B0"/>
    <w:rsid w:val="009C0B7B"/>
    <w:rsid w:val="009C0D73"/>
    <w:rsid w:val="009C194D"/>
    <w:rsid w:val="009C2722"/>
    <w:rsid w:val="009C37B6"/>
    <w:rsid w:val="009C3828"/>
    <w:rsid w:val="009C6606"/>
    <w:rsid w:val="009C6836"/>
    <w:rsid w:val="009C7A55"/>
    <w:rsid w:val="009C7D60"/>
    <w:rsid w:val="009D0AA4"/>
    <w:rsid w:val="009D0BFA"/>
    <w:rsid w:val="009D197C"/>
    <w:rsid w:val="009D21FC"/>
    <w:rsid w:val="009D25D1"/>
    <w:rsid w:val="009D2C63"/>
    <w:rsid w:val="009D2EEA"/>
    <w:rsid w:val="009D3CBC"/>
    <w:rsid w:val="009D4531"/>
    <w:rsid w:val="009D5262"/>
    <w:rsid w:val="009D537D"/>
    <w:rsid w:val="009D5705"/>
    <w:rsid w:val="009D5AD9"/>
    <w:rsid w:val="009D65BF"/>
    <w:rsid w:val="009D689C"/>
    <w:rsid w:val="009D68D0"/>
    <w:rsid w:val="009D6EF3"/>
    <w:rsid w:val="009D7731"/>
    <w:rsid w:val="009E1512"/>
    <w:rsid w:val="009E1DF5"/>
    <w:rsid w:val="009E1EDF"/>
    <w:rsid w:val="009E1FF8"/>
    <w:rsid w:val="009E341C"/>
    <w:rsid w:val="009E3690"/>
    <w:rsid w:val="009E3C11"/>
    <w:rsid w:val="009E3E0E"/>
    <w:rsid w:val="009E4A2D"/>
    <w:rsid w:val="009E4A54"/>
    <w:rsid w:val="009E4D80"/>
    <w:rsid w:val="009E4EC7"/>
    <w:rsid w:val="009E4FCE"/>
    <w:rsid w:val="009E59B3"/>
    <w:rsid w:val="009E6C98"/>
    <w:rsid w:val="009E7681"/>
    <w:rsid w:val="009E7A71"/>
    <w:rsid w:val="009E7F3B"/>
    <w:rsid w:val="009F009F"/>
    <w:rsid w:val="009F00FA"/>
    <w:rsid w:val="009F0B72"/>
    <w:rsid w:val="009F0F01"/>
    <w:rsid w:val="009F1ED2"/>
    <w:rsid w:val="009F29A0"/>
    <w:rsid w:val="009F353C"/>
    <w:rsid w:val="009F39C2"/>
    <w:rsid w:val="009F3CF2"/>
    <w:rsid w:val="009F421B"/>
    <w:rsid w:val="009F4934"/>
    <w:rsid w:val="009F5478"/>
    <w:rsid w:val="009F5D7F"/>
    <w:rsid w:val="009F756E"/>
    <w:rsid w:val="009F7759"/>
    <w:rsid w:val="009F7F68"/>
    <w:rsid w:val="00A005E2"/>
    <w:rsid w:val="00A010A0"/>
    <w:rsid w:val="00A02411"/>
    <w:rsid w:val="00A0287B"/>
    <w:rsid w:val="00A0295E"/>
    <w:rsid w:val="00A02C54"/>
    <w:rsid w:val="00A0375D"/>
    <w:rsid w:val="00A03A91"/>
    <w:rsid w:val="00A04B3B"/>
    <w:rsid w:val="00A05A27"/>
    <w:rsid w:val="00A05AA4"/>
    <w:rsid w:val="00A05F74"/>
    <w:rsid w:val="00A05FDF"/>
    <w:rsid w:val="00A06233"/>
    <w:rsid w:val="00A077D7"/>
    <w:rsid w:val="00A100BA"/>
    <w:rsid w:val="00A10120"/>
    <w:rsid w:val="00A1183D"/>
    <w:rsid w:val="00A14371"/>
    <w:rsid w:val="00A150F8"/>
    <w:rsid w:val="00A16EF3"/>
    <w:rsid w:val="00A1756F"/>
    <w:rsid w:val="00A176A8"/>
    <w:rsid w:val="00A17D77"/>
    <w:rsid w:val="00A20AA2"/>
    <w:rsid w:val="00A217E8"/>
    <w:rsid w:val="00A21F09"/>
    <w:rsid w:val="00A22458"/>
    <w:rsid w:val="00A24712"/>
    <w:rsid w:val="00A24F7A"/>
    <w:rsid w:val="00A254DD"/>
    <w:rsid w:val="00A255E3"/>
    <w:rsid w:val="00A260D9"/>
    <w:rsid w:val="00A2645E"/>
    <w:rsid w:val="00A26793"/>
    <w:rsid w:val="00A26A6B"/>
    <w:rsid w:val="00A26ABB"/>
    <w:rsid w:val="00A27190"/>
    <w:rsid w:val="00A30B61"/>
    <w:rsid w:val="00A31BBC"/>
    <w:rsid w:val="00A32B2B"/>
    <w:rsid w:val="00A348E2"/>
    <w:rsid w:val="00A3510E"/>
    <w:rsid w:val="00A35283"/>
    <w:rsid w:val="00A35985"/>
    <w:rsid w:val="00A360F5"/>
    <w:rsid w:val="00A362A0"/>
    <w:rsid w:val="00A364EA"/>
    <w:rsid w:val="00A36C11"/>
    <w:rsid w:val="00A36DB5"/>
    <w:rsid w:val="00A37AFA"/>
    <w:rsid w:val="00A37BD5"/>
    <w:rsid w:val="00A37FB1"/>
    <w:rsid w:val="00A40028"/>
    <w:rsid w:val="00A40231"/>
    <w:rsid w:val="00A40592"/>
    <w:rsid w:val="00A41311"/>
    <w:rsid w:val="00A41462"/>
    <w:rsid w:val="00A41AB9"/>
    <w:rsid w:val="00A42664"/>
    <w:rsid w:val="00A42830"/>
    <w:rsid w:val="00A43304"/>
    <w:rsid w:val="00A4385D"/>
    <w:rsid w:val="00A44ADD"/>
    <w:rsid w:val="00A44B96"/>
    <w:rsid w:val="00A44BED"/>
    <w:rsid w:val="00A44F1F"/>
    <w:rsid w:val="00A453C9"/>
    <w:rsid w:val="00A467D0"/>
    <w:rsid w:val="00A468DE"/>
    <w:rsid w:val="00A46ADF"/>
    <w:rsid w:val="00A47565"/>
    <w:rsid w:val="00A47659"/>
    <w:rsid w:val="00A4775C"/>
    <w:rsid w:val="00A47D6C"/>
    <w:rsid w:val="00A47E91"/>
    <w:rsid w:val="00A50F47"/>
    <w:rsid w:val="00A51099"/>
    <w:rsid w:val="00A51A92"/>
    <w:rsid w:val="00A51F3C"/>
    <w:rsid w:val="00A52744"/>
    <w:rsid w:val="00A52FD9"/>
    <w:rsid w:val="00A5302E"/>
    <w:rsid w:val="00A53F4A"/>
    <w:rsid w:val="00A553D2"/>
    <w:rsid w:val="00A55939"/>
    <w:rsid w:val="00A5594D"/>
    <w:rsid w:val="00A55BC7"/>
    <w:rsid w:val="00A56214"/>
    <w:rsid w:val="00A56B9B"/>
    <w:rsid w:val="00A572D1"/>
    <w:rsid w:val="00A57845"/>
    <w:rsid w:val="00A60392"/>
    <w:rsid w:val="00A60C67"/>
    <w:rsid w:val="00A60E8B"/>
    <w:rsid w:val="00A61581"/>
    <w:rsid w:val="00A626F7"/>
    <w:rsid w:val="00A62E4B"/>
    <w:rsid w:val="00A62E92"/>
    <w:rsid w:val="00A6325E"/>
    <w:rsid w:val="00A632DE"/>
    <w:rsid w:val="00A63C62"/>
    <w:rsid w:val="00A640A0"/>
    <w:rsid w:val="00A64394"/>
    <w:rsid w:val="00A64555"/>
    <w:rsid w:val="00A64637"/>
    <w:rsid w:val="00A6547C"/>
    <w:rsid w:val="00A661C7"/>
    <w:rsid w:val="00A67806"/>
    <w:rsid w:val="00A70B71"/>
    <w:rsid w:val="00A7242B"/>
    <w:rsid w:val="00A7277C"/>
    <w:rsid w:val="00A72D68"/>
    <w:rsid w:val="00A7358D"/>
    <w:rsid w:val="00A73EE4"/>
    <w:rsid w:val="00A755B3"/>
    <w:rsid w:val="00A75C03"/>
    <w:rsid w:val="00A76612"/>
    <w:rsid w:val="00A767E3"/>
    <w:rsid w:val="00A816BE"/>
    <w:rsid w:val="00A82294"/>
    <w:rsid w:val="00A82ACE"/>
    <w:rsid w:val="00A82F3E"/>
    <w:rsid w:val="00A8334D"/>
    <w:rsid w:val="00A83B5B"/>
    <w:rsid w:val="00A8448A"/>
    <w:rsid w:val="00A84EDF"/>
    <w:rsid w:val="00A85081"/>
    <w:rsid w:val="00A85124"/>
    <w:rsid w:val="00A85248"/>
    <w:rsid w:val="00A85587"/>
    <w:rsid w:val="00A87692"/>
    <w:rsid w:val="00A877C0"/>
    <w:rsid w:val="00A87CF1"/>
    <w:rsid w:val="00A90362"/>
    <w:rsid w:val="00A90464"/>
    <w:rsid w:val="00A90D80"/>
    <w:rsid w:val="00A918AE"/>
    <w:rsid w:val="00A91A82"/>
    <w:rsid w:val="00A91AA0"/>
    <w:rsid w:val="00A923FA"/>
    <w:rsid w:val="00A92A25"/>
    <w:rsid w:val="00A93FBD"/>
    <w:rsid w:val="00A9430B"/>
    <w:rsid w:val="00A943A8"/>
    <w:rsid w:val="00A9510C"/>
    <w:rsid w:val="00A959EF"/>
    <w:rsid w:val="00A9608E"/>
    <w:rsid w:val="00A96154"/>
    <w:rsid w:val="00A96367"/>
    <w:rsid w:val="00A96969"/>
    <w:rsid w:val="00A97356"/>
    <w:rsid w:val="00AA02E6"/>
    <w:rsid w:val="00AA0EA5"/>
    <w:rsid w:val="00AA1012"/>
    <w:rsid w:val="00AA10C1"/>
    <w:rsid w:val="00AA18C2"/>
    <w:rsid w:val="00AA1FE9"/>
    <w:rsid w:val="00AA3013"/>
    <w:rsid w:val="00AA30BE"/>
    <w:rsid w:val="00AA3105"/>
    <w:rsid w:val="00AA3173"/>
    <w:rsid w:val="00AA44BB"/>
    <w:rsid w:val="00AA4DCA"/>
    <w:rsid w:val="00AA5F4B"/>
    <w:rsid w:val="00AA6AA3"/>
    <w:rsid w:val="00AA6BA9"/>
    <w:rsid w:val="00AA7598"/>
    <w:rsid w:val="00AA7A6B"/>
    <w:rsid w:val="00AA7EF0"/>
    <w:rsid w:val="00AB16DD"/>
    <w:rsid w:val="00AB1C1F"/>
    <w:rsid w:val="00AB2CC0"/>
    <w:rsid w:val="00AB3017"/>
    <w:rsid w:val="00AB36F6"/>
    <w:rsid w:val="00AB380E"/>
    <w:rsid w:val="00AB3899"/>
    <w:rsid w:val="00AB397A"/>
    <w:rsid w:val="00AB47B9"/>
    <w:rsid w:val="00AB4DF6"/>
    <w:rsid w:val="00AB5531"/>
    <w:rsid w:val="00AB56F2"/>
    <w:rsid w:val="00AB5FE4"/>
    <w:rsid w:val="00AB6445"/>
    <w:rsid w:val="00AB6E21"/>
    <w:rsid w:val="00AB776E"/>
    <w:rsid w:val="00AB7CCE"/>
    <w:rsid w:val="00AB7F9B"/>
    <w:rsid w:val="00AC0221"/>
    <w:rsid w:val="00AC0A77"/>
    <w:rsid w:val="00AC177C"/>
    <w:rsid w:val="00AC2E88"/>
    <w:rsid w:val="00AC33E0"/>
    <w:rsid w:val="00AC4B95"/>
    <w:rsid w:val="00AC6049"/>
    <w:rsid w:val="00AC7E8A"/>
    <w:rsid w:val="00AD00E2"/>
    <w:rsid w:val="00AD03D0"/>
    <w:rsid w:val="00AD0B83"/>
    <w:rsid w:val="00AD26E7"/>
    <w:rsid w:val="00AD2A94"/>
    <w:rsid w:val="00AD306E"/>
    <w:rsid w:val="00AD3DB3"/>
    <w:rsid w:val="00AD42CE"/>
    <w:rsid w:val="00AD595B"/>
    <w:rsid w:val="00AD5F16"/>
    <w:rsid w:val="00AD6DB1"/>
    <w:rsid w:val="00AE0918"/>
    <w:rsid w:val="00AE0D7E"/>
    <w:rsid w:val="00AE13F9"/>
    <w:rsid w:val="00AE3131"/>
    <w:rsid w:val="00AE3182"/>
    <w:rsid w:val="00AE3478"/>
    <w:rsid w:val="00AE36DE"/>
    <w:rsid w:val="00AE3CD8"/>
    <w:rsid w:val="00AE4500"/>
    <w:rsid w:val="00AE454E"/>
    <w:rsid w:val="00AE4EC1"/>
    <w:rsid w:val="00AE4F0F"/>
    <w:rsid w:val="00AE5C84"/>
    <w:rsid w:val="00AE6216"/>
    <w:rsid w:val="00AE6E4C"/>
    <w:rsid w:val="00AE7C40"/>
    <w:rsid w:val="00AF0333"/>
    <w:rsid w:val="00AF0544"/>
    <w:rsid w:val="00AF13A2"/>
    <w:rsid w:val="00AF1F46"/>
    <w:rsid w:val="00AF286D"/>
    <w:rsid w:val="00AF318B"/>
    <w:rsid w:val="00AF31D9"/>
    <w:rsid w:val="00AF38AA"/>
    <w:rsid w:val="00AF3FC1"/>
    <w:rsid w:val="00AF4011"/>
    <w:rsid w:val="00AF4581"/>
    <w:rsid w:val="00AF532A"/>
    <w:rsid w:val="00AF6112"/>
    <w:rsid w:val="00AF6819"/>
    <w:rsid w:val="00AF6C97"/>
    <w:rsid w:val="00AF6F12"/>
    <w:rsid w:val="00AF7D17"/>
    <w:rsid w:val="00B00158"/>
    <w:rsid w:val="00B00CD6"/>
    <w:rsid w:val="00B0128E"/>
    <w:rsid w:val="00B0185B"/>
    <w:rsid w:val="00B01CF9"/>
    <w:rsid w:val="00B03184"/>
    <w:rsid w:val="00B0341A"/>
    <w:rsid w:val="00B04252"/>
    <w:rsid w:val="00B0507A"/>
    <w:rsid w:val="00B05C88"/>
    <w:rsid w:val="00B06A37"/>
    <w:rsid w:val="00B06C1D"/>
    <w:rsid w:val="00B101DC"/>
    <w:rsid w:val="00B10ACD"/>
    <w:rsid w:val="00B10D64"/>
    <w:rsid w:val="00B111D4"/>
    <w:rsid w:val="00B11479"/>
    <w:rsid w:val="00B11A27"/>
    <w:rsid w:val="00B11E62"/>
    <w:rsid w:val="00B1218A"/>
    <w:rsid w:val="00B12EB3"/>
    <w:rsid w:val="00B14338"/>
    <w:rsid w:val="00B144DE"/>
    <w:rsid w:val="00B14C6F"/>
    <w:rsid w:val="00B16488"/>
    <w:rsid w:val="00B17349"/>
    <w:rsid w:val="00B179FC"/>
    <w:rsid w:val="00B17C7F"/>
    <w:rsid w:val="00B20F16"/>
    <w:rsid w:val="00B21505"/>
    <w:rsid w:val="00B216CE"/>
    <w:rsid w:val="00B226AB"/>
    <w:rsid w:val="00B226E5"/>
    <w:rsid w:val="00B22811"/>
    <w:rsid w:val="00B22EF5"/>
    <w:rsid w:val="00B231AF"/>
    <w:rsid w:val="00B23503"/>
    <w:rsid w:val="00B24482"/>
    <w:rsid w:val="00B251FD"/>
    <w:rsid w:val="00B255F6"/>
    <w:rsid w:val="00B256F4"/>
    <w:rsid w:val="00B262C3"/>
    <w:rsid w:val="00B26407"/>
    <w:rsid w:val="00B26F3A"/>
    <w:rsid w:val="00B27340"/>
    <w:rsid w:val="00B27BB3"/>
    <w:rsid w:val="00B27C6F"/>
    <w:rsid w:val="00B3129B"/>
    <w:rsid w:val="00B313C6"/>
    <w:rsid w:val="00B31B3B"/>
    <w:rsid w:val="00B31E02"/>
    <w:rsid w:val="00B31EDC"/>
    <w:rsid w:val="00B32764"/>
    <w:rsid w:val="00B32F26"/>
    <w:rsid w:val="00B3311E"/>
    <w:rsid w:val="00B33939"/>
    <w:rsid w:val="00B342D3"/>
    <w:rsid w:val="00B34F4F"/>
    <w:rsid w:val="00B3614A"/>
    <w:rsid w:val="00B364B7"/>
    <w:rsid w:val="00B371C2"/>
    <w:rsid w:val="00B40400"/>
    <w:rsid w:val="00B4056D"/>
    <w:rsid w:val="00B41DD9"/>
    <w:rsid w:val="00B42105"/>
    <w:rsid w:val="00B43327"/>
    <w:rsid w:val="00B4360B"/>
    <w:rsid w:val="00B43D38"/>
    <w:rsid w:val="00B43E0D"/>
    <w:rsid w:val="00B455DF"/>
    <w:rsid w:val="00B45737"/>
    <w:rsid w:val="00B459AA"/>
    <w:rsid w:val="00B46EDB"/>
    <w:rsid w:val="00B47187"/>
    <w:rsid w:val="00B476D7"/>
    <w:rsid w:val="00B506F5"/>
    <w:rsid w:val="00B509A3"/>
    <w:rsid w:val="00B51A0F"/>
    <w:rsid w:val="00B521F9"/>
    <w:rsid w:val="00B5237E"/>
    <w:rsid w:val="00B52583"/>
    <w:rsid w:val="00B5267D"/>
    <w:rsid w:val="00B5312A"/>
    <w:rsid w:val="00B53149"/>
    <w:rsid w:val="00B535E3"/>
    <w:rsid w:val="00B53D31"/>
    <w:rsid w:val="00B53DF8"/>
    <w:rsid w:val="00B5435F"/>
    <w:rsid w:val="00B54843"/>
    <w:rsid w:val="00B55165"/>
    <w:rsid w:val="00B55A5A"/>
    <w:rsid w:val="00B55D1A"/>
    <w:rsid w:val="00B56C2A"/>
    <w:rsid w:val="00B57209"/>
    <w:rsid w:val="00B60265"/>
    <w:rsid w:val="00B602E5"/>
    <w:rsid w:val="00B606E0"/>
    <w:rsid w:val="00B6093B"/>
    <w:rsid w:val="00B60A7F"/>
    <w:rsid w:val="00B61A16"/>
    <w:rsid w:val="00B63733"/>
    <w:rsid w:val="00B64EFC"/>
    <w:rsid w:val="00B65ADD"/>
    <w:rsid w:val="00B65DD5"/>
    <w:rsid w:val="00B664B7"/>
    <w:rsid w:val="00B67C71"/>
    <w:rsid w:val="00B67D1A"/>
    <w:rsid w:val="00B731AC"/>
    <w:rsid w:val="00B73518"/>
    <w:rsid w:val="00B7421D"/>
    <w:rsid w:val="00B7723B"/>
    <w:rsid w:val="00B7795A"/>
    <w:rsid w:val="00B80029"/>
    <w:rsid w:val="00B80EC8"/>
    <w:rsid w:val="00B81197"/>
    <w:rsid w:val="00B81AAE"/>
    <w:rsid w:val="00B8365F"/>
    <w:rsid w:val="00B83BF8"/>
    <w:rsid w:val="00B84282"/>
    <w:rsid w:val="00B842D4"/>
    <w:rsid w:val="00B84E62"/>
    <w:rsid w:val="00B85238"/>
    <w:rsid w:val="00B854FE"/>
    <w:rsid w:val="00B8779B"/>
    <w:rsid w:val="00B87BFE"/>
    <w:rsid w:val="00B87E17"/>
    <w:rsid w:val="00B901FD"/>
    <w:rsid w:val="00B90912"/>
    <w:rsid w:val="00B911FC"/>
    <w:rsid w:val="00B919BE"/>
    <w:rsid w:val="00B9266C"/>
    <w:rsid w:val="00B93102"/>
    <w:rsid w:val="00B93634"/>
    <w:rsid w:val="00B938DE"/>
    <w:rsid w:val="00B93943"/>
    <w:rsid w:val="00B93A53"/>
    <w:rsid w:val="00B948F1"/>
    <w:rsid w:val="00B951DD"/>
    <w:rsid w:val="00B95401"/>
    <w:rsid w:val="00B955D3"/>
    <w:rsid w:val="00B95AD9"/>
    <w:rsid w:val="00B963F7"/>
    <w:rsid w:val="00B96F7E"/>
    <w:rsid w:val="00B973A6"/>
    <w:rsid w:val="00B97ABA"/>
    <w:rsid w:val="00B97AD5"/>
    <w:rsid w:val="00B97B1D"/>
    <w:rsid w:val="00BA00DD"/>
    <w:rsid w:val="00BA0278"/>
    <w:rsid w:val="00BA10B6"/>
    <w:rsid w:val="00BA15C7"/>
    <w:rsid w:val="00BA1EFF"/>
    <w:rsid w:val="00BA22FD"/>
    <w:rsid w:val="00BA2304"/>
    <w:rsid w:val="00BA31A5"/>
    <w:rsid w:val="00BA32BD"/>
    <w:rsid w:val="00BA4F96"/>
    <w:rsid w:val="00BA56F7"/>
    <w:rsid w:val="00BA6C9A"/>
    <w:rsid w:val="00BA70BC"/>
    <w:rsid w:val="00BB0A2C"/>
    <w:rsid w:val="00BB0C71"/>
    <w:rsid w:val="00BB4297"/>
    <w:rsid w:val="00BB486B"/>
    <w:rsid w:val="00BB54F0"/>
    <w:rsid w:val="00BB55D7"/>
    <w:rsid w:val="00BB5BC8"/>
    <w:rsid w:val="00BB5CA4"/>
    <w:rsid w:val="00BB60C3"/>
    <w:rsid w:val="00BB6B29"/>
    <w:rsid w:val="00BB6F24"/>
    <w:rsid w:val="00BB7711"/>
    <w:rsid w:val="00BB7EA4"/>
    <w:rsid w:val="00BB7F5A"/>
    <w:rsid w:val="00BC0130"/>
    <w:rsid w:val="00BC0246"/>
    <w:rsid w:val="00BC0FF7"/>
    <w:rsid w:val="00BC3CA3"/>
    <w:rsid w:val="00BC4339"/>
    <w:rsid w:val="00BC488F"/>
    <w:rsid w:val="00BC4D38"/>
    <w:rsid w:val="00BC6729"/>
    <w:rsid w:val="00BC6943"/>
    <w:rsid w:val="00BC6950"/>
    <w:rsid w:val="00BC7668"/>
    <w:rsid w:val="00BC76A9"/>
    <w:rsid w:val="00BD0937"/>
    <w:rsid w:val="00BD103D"/>
    <w:rsid w:val="00BD267F"/>
    <w:rsid w:val="00BD30BA"/>
    <w:rsid w:val="00BD3707"/>
    <w:rsid w:val="00BD39FE"/>
    <w:rsid w:val="00BD4A6F"/>
    <w:rsid w:val="00BD5763"/>
    <w:rsid w:val="00BD61D3"/>
    <w:rsid w:val="00BE2A73"/>
    <w:rsid w:val="00BE2A8F"/>
    <w:rsid w:val="00BE41DA"/>
    <w:rsid w:val="00BE48D0"/>
    <w:rsid w:val="00BE4AC3"/>
    <w:rsid w:val="00BE51EE"/>
    <w:rsid w:val="00BE6306"/>
    <w:rsid w:val="00BE7EBE"/>
    <w:rsid w:val="00BE7F24"/>
    <w:rsid w:val="00BF0761"/>
    <w:rsid w:val="00BF1003"/>
    <w:rsid w:val="00BF208E"/>
    <w:rsid w:val="00BF246D"/>
    <w:rsid w:val="00BF2976"/>
    <w:rsid w:val="00BF2A35"/>
    <w:rsid w:val="00BF2B81"/>
    <w:rsid w:val="00BF2CE4"/>
    <w:rsid w:val="00BF3FE5"/>
    <w:rsid w:val="00BF430F"/>
    <w:rsid w:val="00BF47B8"/>
    <w:rsid w:val="00BF4CF4"/>
    <w:rsid w:val="00BF5172"/>
    <w:rsid w:val="00BF51B6"/>
    <w:rsid w:val="00BF523E"/>
    <w:rsid w:val="00BF5482"/>
    <w:rsid w:val="00BF568D"/>
    <w:rsid w:val="00BF5BA8"/>
    <w:rsid w:val="00BF733A"/>
    <w:rsid w:val="00BF7D37"/>
    <w:rsid w:val="00C00016"/>
    <w:rsid w:val="00C005E8"/>
    <w:rsid w:val="00C04286"/>
    <w:rsid w:val="00C04ACE"/>
    <w:rsid w:val="00C055C4"/>
    <w:rsid w:val="00C057EF"/>
    <w:rsid w:val="00C062FD"/>
    <w:rsid w:val="00C069F1"/>
    <w:rsid w:val="00C07276"/>
    <w:rsid w:val="00C074BB"/>
    <w:rsid w:val="00C07A9D"/>
    <w:rsid w:val="00C1076A"/>
    <w:rsid w:val="00C11FAE"/>
    <w:rsid w:val="00C12348"/>
    <w:rsid w:val="00C12AFB"/>
    <w:rsid w:val="00C13A88"/>
    <w:rsid w:val="00C143ED"/>
    <w:rsid w:val="00C146BF"/>
    <w:rsid w:val="00C14BB4"/>
    <w:rsid w:val="00C14E98"/>
    <w:rsid w:val="00C15734"/>
    <w:rsid w:val="00C15D97"/>
    <w:rsid w:val="00C165F6"/>
    <w:rsid w:val="00C211C7"/>
    <w:rsid w:val="00C23410"/>
    <w:rsid w:val="00C23986"/>
    <w:rsid w:val="00C2400C"/>
    <w:rsid w:val="00C240FC"/>
    <w:rsid w:val="00C24881"/>
    <w:rsid w:val="00C24992"/>
    <w:rsid w:val="00C24A10"/>
    <w:rsid w:val="00C24E13"/>
    <w:rsid w:val="00C25B8C"/>
    <w:rsid w:val="00C2602E"/>
    <w:rsid w:val="00C260D7"/>
    <w:rsid w:val="00C264FB"/>
    <w:rsid w:val="00C27603"/>
    <w:rsid w:val="00C27FE6"/>
    <w:rsid w:val="00C30403"/>
    <w:rsid w:val="00C31A14"/>
    <w:rsid w:val="00C31C4B"/>
    <w:rsid w:val="00C31C66"/>
    <w:rsid w:val="00C31D50"/>
    <w:rsid w:val="00C32033"/>
    <w:rsid w:val="00C320C7"/>
    <w:rsid w:val="00C33D85"/>
    <w:rsid w:val="00C3464A"/>
    <w:rsid w:val="00C35195"/>
    <w:rsid w:val="00C35319"/>
    <w:rsid w:val="00C369D5"/>
    <w:rsid w:val="00C36C73"/>
    <w:rsid w:val="00C37878"/>
    <w:rsid w:val="00C4028C"/>
    <w:rsid w:val="00C40645"/>
    <w:rsid w:val="00C4076F"/>
    <w:rsid w:val="00C40973"/>
    <w:rsid w:val="00C41B94"/>
    <w:rsid w:val="00C42226"/>
    <w:rsid w:val="00C43491"/>
    <w:rsid w:val="00C434A9"/>
    <w:rsid w:val="00C44011"/>
    <w:rsid w:val="00C447B2"/>
    <w:rsid w:val="00C45135"/>
    <w:rsid w:val="00C45C34"/>
    <w:rsid w:val="00C45E57"/>
    <w:rsid w:val="00C461A4"/>
    <w:rsid w:val="00C4666F"/>
    <w:rsid w:val="00C472AE"/>
    <w:rsid w:val="00C477E2"/>
    <w:rsid w:val="00C508E0"/>
    <w:rsid w:val="00C5161B"/>
    <w:rsid w:val="00C52604"/>
    <w:rsid w:val="00C52E97"/>
    <w:rsid w:val="00C5396E"/>
    <w:rsid w:val="00C53DE0"/>
    <w:rsid w:val="00C54786"/>
    <w:rsid w:val="00C54FF1"/>
    <w:rsid w:val="00C571B8"/>
    <w:rsid w:val="00C579C7"/>
    <w:rsid w:val="00C57FB2"/>
    <w:rsid w:val="00C6142F"/>
    <w:rsid w:val="00C61B3A"/>
    <w:rsid w:val="00C621B9"/>
    <w:rsid w:val="00C62B81"/>
    <w:rsid w:val="00C63BAE"/>
    <w:rsid w:val="00C64565"/>
    <w:rsid w:val="00C64A97"/>
    <w:rsid w:val="00C64BC8"/>
    <w:rsid w:val="00C657D3"/>
    <w:rsid w:val="00C65E4A"/>
    <w:rsid w:val="00C66C65"/>
    <w:rsid w:val="00C706D7"/>
    <w:rsid w:val="00C70EF3"/>
    <w:rsid w:val="00C71826"/>
    <w:rsid w:val="00C73722"/>
    <w:rsid w:val="00C74F00"/>
    <w:rsid w:val="00C751FC"/>
    <w:rsid w:val="00C77EE5"/>
    <w:rsid w:val="00C80271"/>
    <w:rsid w:val="00C8054D"/>
    <w:rsid w:val="00C80BA3"/>
    <w:rsid w:val="00C821FC"/>
    <w:rsid w:val="00C826ED"/>
    <w:rsid w:val="00C82BA8"/>
    <w:rsid w:val="00C82F27"/>
    <w:rsid w:val="00C84332"/>
    <w:rsid w:val="00C845B0"/>
    <w:rsid w:val="00C8487C"/>
    <w:rsid w:val="00C84CFD"/>
    <w:rsid w:val="00C85665"/>
    <w:rsid w:val="00C860A0"/>
    <w:rsid w:val="00C86239"/>
    <w:rsid w:val="00C8629B"/>
    <w:rsid w:val="00C864EE"/>
    <w:rsid w:val="00C86C58"/>
    <w:rsid w:val="00C872D7"/>
    <w:rsid w:val="00C87ED5"/>
    <w:rsid w:val="00C9055F"/>
    <w:rsid w:val="00C909B0"/>
    <w:rsid w:val="00C9103D"/>
    <w:rsid w:val="00C91AFA"/>
    <w:rsid w:val="00C92D73"/>
    <w:rsid w:val="00C92EAF"/>
    <w:rsid w:val="00C932D1"/>
    <w:rsid w:val="00C943EE"/>
    <w:rsid w:val="00C94FF7"/>
    <w:rsid w:val="00C9545A"/>
    <w:rsid w:val="00C95628"/>
    <w:rsid w:val="00C95C07"/>
    <w:rsid w:val="00C95F72"/>
    <w:rsid w:val="00C965B4"/>
    <w:rsid w:val="00C96E20"/>
    <w:rsid w:val="00C96E8A"/>
    <w:rsid w:val="00C979FE"/>
    <w:rsid w:val="00C97BF8"/>
    <w:rsid w:val="00CA0716"/>
    <w:rsid w:val="00CA232C"/>
    <w:rsid w:val="00CA2C91"/>
    <w:rsid w:val="00CA2EBC"/>
    <w:rsid w:val="00CA3133"/>
    <w:rsid w:val="00CA3E19"/>
    <w:rsid w:val="00CA40C1"/>
    <w:rsid w:val="00CA4181"/>
    <w:rsid w:val="00CA4DBA"/>
    <w:rsid w:val="00CA51EE"/>
    <w:rsid w:val="00CA5603"/>
    <w:rsid w:val="00CA595B"/>
    <w:rsid w:val="00CA5F62"/>
    <w:rsid w:val="00CA655F"/>
    <w:rsid w:val="00CA6C69"/>
    <w:rsid w:val="00CA7017"/>
    <w:rsid w:val="00CA7817"/>
    <w:rsid w:val="00CB0E44"/>
    <w:rsid w:val="00CB1241"/>
    <w:rsid w:val="00CB1A16"/>
    <w:rsid w:val="00CB1D16"/>
    <w:rsid w:val="00CB2047"/>
    <w:rsid w:val="00CB230D"/>
    <w:rsid w:val="00CB31F9"/>
    <w:rsid w:val="00CB486A"/>
    <w:rsid w:val="00CB4E3B"/>
    <w:rsid w:val="00CB53AA"/>
    <w:rsid w:val="00CB64B8"/>
    <w:rsid w:val="00CB6795"/>
    <w:rsid w:val="00CB710C"/>
    <w:rsid w:val="00CB712A"/>
    <w:rsid w:val="00CB7207"/>
    <w:rsid w:val="00CB740A"/>
    <w:rsid w:val="00CB77F8"/>
    <w:rsid w:val="00CC0011"/>
    <w:rsid w:val="00CC100E"/>
    <w:rsid w:val="00CC1263"/>
    <w:rsid w:val="00CC186C"/>
    <w:rsid w:val="00CC19A6"/>
    <w:rsid w:val="00CC3943"/>
    <w:rsid w:val="00CC4339"/>
    <w:rsid w:val="00CC5955"/>
    <w:rsid w:val="00CC5B02"/>
    <w:rsid w:val="00CC63BD"/>
    <w:rsid w:val="00CC64BA"/>
    <w:rsid w:val="00CC6994"/>
    <w:rsid w:val="00CC7050"/>
    <w:rsid w:val="00CC75CF"/>
    <w:rsid w:val="00CC76C4"/>
    <w:rsid w:val="00CC7E34"/>
    <w:rsid w:val="00CD12A0"/>
    <w:rsid w:val="00CD1442"/>
    <w:rsid w:val="00CD1B12"/>
    <w:rsid w:val="00CD221B"/>
    <w:rsid w:val="00CD2979"/>
    <w:rsid w:val="00CD2D05"/>
    <w:rsid w:val="00CD3346"/>
    <w:rsid w:val="00CD54BE"/>
    <w:rsid w:val="00CD55CA"/>
    <w:rsid w:val="00CD562C"/>
    <w:rsid w:val="00CD61B4"/>
    <w:rsid w:val="00CD75FF"/>
    <w:rsid w:val="00CD7B89"/>
    <w:rsid w:val="00CE04E1"/>
    <w:rsid w:val="00CE09A8"/>
    <w:rsid w:val="00CE0A62"/>
    <w:rsid w:val="00CE1394"/>
    <w:rsid w:val="00CE1B36"/>
    <w:rsid w:val="00CE1DE9"/>
    <w:rsid w:val="00CE29EB"/>
    <w:rsid w:val="00CE2A4A"/>
    <w:rsid w:val="00CE375E"/>
    <w:rsid w:val="00CE38DC"/>
    <w:rsid w:val="00CE4C02"/>
    <w:rsid w:val="00CE578E"/>
    <w:rsid w:val="00CE57C2"/>
    <w:rsid w:val="00CE5978"/>
    <w:rsid w:val="00CE5C5B"/>
    <w:rsid w:val="00CE65D1"/>
    <w:rsid w:val="00CE7328"/>
    <w:rsid w:val="00CE7AFB"/>
    <w:rsid w:val="00CE7EDA"/>
    <w:rsid w:val="00CF0D60"/>
    <w:rsid w:val="00CF1259"/>
    <w:rsid w:val="00CF2EBD"/>
    <w:rsid w:val="00CF3DB4"/>
    <w:rsid w:val="00CF3EFA"/>
    <w:rsid w:val="00CF3FC3"/>
    <w:rsid w:val="00CF4977"/>
    <w:rsid w:val="00CF6B9F"/>
    <w:rsid w:val="00CF7303"/>
    <w:rsid w:val="00D01283"/>
    <w:rsid w:val="00D0135D"/>
    <w:rsid w:val="00D01809"/>
    <w:rsid w:val="00D01961"/>
    <w:rsid w:val="00D01EF4"/>
    <w:rsid w:val="00D02C46"/>
    <w:rsid w:val="00D03375"/>
    <w:rsid w:val="00D03C37"/>
    <w:rsid w:val="00D03D87"/>
    <w:rsid w:val="00D05A2D"/>
    <w:rsid w:val="00D05A30"/>
    <w:rsid w:val="00D065C7"/>
    <w:rsid w:val="00D06941"/>
    <w:rsid w:val="00D0694F"/>
    <w:rsid w:val="00D075D4"/>
    <w:rsid w:val="00D07D2E"/>
    <w:rsid w:val="00D10188"/>
    <w:rsid w:val="00D10C73"/>
    <w:rsid w:val="00D1172F"/>
    <w:rsid w:val="00D11C26"/>
    <w:rsid w:val="00D11DF2"/>
    <w:rsid w:val="00D1254A"/>
    <w:rsid w:val="00D13205"/>
    <w:rsid w:val="00D135CB"/>
    <w:rsid w:val="00D14B63"/>
    <w:rsid w:val="00D14C81"/>
    <w:rsid w:val="00D14CD2"/>
    <w:rsid w:val="00D15122"/>
    <w:rsid w:val="00D1512F"/>
    <w:rsid w:val="00D15C7D"/>
    <w:rsid w:val="00D15EF1"/>
    <w:rsid w:val="00D16158"/>
    <w:rsid w:val="00D16888"/>
    <w:rsid w:val="00D17078"/>
    <w:rsid w:val="00D17BCC"/>
    <w:rsid w:val="00D20D86"/>
    <w:rsid w:val="00D21122"/>
    <w:rsid w:val="00D2116C"/>
    <w:rsid w:val="00D2214B"/>
    <w:rsid w:val="00D23E90"/>
    <w:rsid w:val="00D24068"/>
    <w:rsid w:val="00D246FB"/>
    <w:rsid w:val="00D247F6"/>
    <w:rsid w:val="00D24BA1"/>
    <w:rsid w:val="00D24DBE"/>
    <w:rsid w:val="00D253B8"/>
    <w:rsid w:val="00D303FD"/>
    <w:rsid w:val="00D33981"/>
    <w:rsid w:val="00D33F51"/>
    <w:rsid w:val="00D341C8"/>
    <w:rsid w:val="00D34BCD"/>
    <w:rsid w:val="00D35245"/>
    <w:rsid w:val="00D3569A"/>
    <w:rsid w:val="00D35FE6"/>
    <w:rsid w:val="00D36921"/>
    <w:rsid w:val="00D36C33"/>
    <w:rsid w:val="00D3765F"/>
    <w:rsid w:val="00D378D8"/>
    <w:rsid w:val="00D40411"/>
    <w:rsid w:val="00D404C3"/>
    <w:rsid w:val="00D4051C"/>
    <w:rsid w:val="00D41DE7"/>
    <w:rsid w:val="00D42485"/>
    <w:rsid w:val="00D43925"/>
    <w:rsid w:val="00D43E62"/>
    <w:rsid w:val="00D448D4"/>
    <w:rsid w:val="00D44A3F"/>
    <w:rsid w:val="00D457DB"/>
    <w:rsid w:val="00D45FA7"/>
    <w:rsid w:val="00D470F9"/>
    <w:rsid w:val="00D47120"/>
    <w:rsid w:val="00D47BD8"/>
    <w:rsid w:val="00D5037B"/>
    <w:rsid w:val="00D50454"/>
    <w:rsid w:val="00D50CD9"/>
    <w:rsid w:val="00D51E5A"/>
    <w:rsid w:val="00D52145"/>
    <w:rsid w:val="00D528FA"/>
    <w:rsid w:val="00D53171"/>
    <w:rsid w:val="00D531D3"/>
    <w:rsid w:val="00D549F7"/>
    <w:rsid w:val="00D54C3E"/>
    <w:rsid w:val="00D54E52"/>
    <w:rsid w:val="00D55005"/>
    <w:rsid w:val="00D55062"/>
    <w:rsid w:val="00D5559F"/>
    <w:rsid w:val="00D5697E"/>
    <w:rsid w:val="00D6014F"/>
    <w:rsid w:val="00D6019A"/>
    <w:rsid w:val="00D60B49"/>
    <w:rsid w:val="00D62F65"/>
    <w:rsid w:val="00D63197"/>
    <w:rsid w:val="00D632E2"/>
    <w:rsid w:val="00D63792"/>
    <w:rsid w:val="00D6401C"/>
    <w:rsid w:val="00D6462C"/>
    <w:rsid w:val="00D64FA3"/>
    <w:rsid w:val="00D65723"/>
    <w:rsid w:val="00D65C98"/>
    <w:rsid w:val="00D66857"/>
    <w:rsid w:val="00D66F1F"/>
    <w:rsid w:val="00D67B11"/>
    <w:rsid w:val="00D70097"/>
    <w:rsid w:val="00D70773"/>
    <w:rsid w:val="00D70BD7"/>
    <w:rsid w:val="00D711CB"/>
    <w:rsid w:val="00D712E6"/>
    <w:rsid w:val="00D72591"/>
    <w:rsid w:val="00D729CA"/>
    <w:rsid w:val="00D729DC"/>
    <w:rsid w:val="00D72B9A"/>
    <w:rsid w:val="00D72EE3"/>
    <w:rsid w:val="00D74154"/>
    <w:rsid w:val="00D74453"/>
    <w:rsid w:val="00D74498"/>
    <w:rsid w:val="00D7480F"/>
    <w:rsid w:val="00D74B5A"/>
    <w:rsid w:val="00D74E26"/>
    <w:rsid w:val="00D750B8"/>
    <w:rsid w:val="00D7538D"/>
    <w:rsid w:val="00D76CF3"/>
    <w:rsid w:val="00D76E1F"/>
    <w:rsid w:val="00D77885"/>
    <w:rsid w:val="00D809B5"/>
    <w:rsid w:val="00D81183"/>
    <w:rsid w:val="00D81371"/>
    <w:rsid w:val="00D816E2"/>
    <w:rsid w:val="00D82C1E"/>
    <w:rsid w:val="00D82DDD"/>
    <w:rsid w:val="00D83050"/>
    <w:rsid w:val="00D83B8A"/>
    <w:rsid w:val="00D83F16"/>
    <w:rsid w:val="00D84DF3"/>
    <w:rsid w:val="00D863FF"/>
    <w:rsid w:val="00D86401"/>
    <w:rsid w:val="00D86719"/>
    <w:rsid w:val="00D86E4E"/>
    <w:rsid w:val="00D86E77"/>
    <w:rsid w:val="00D87216"/>
    <w:rsid w:val="00D87B2C"/>
    <w:rsid w:val="00D906AB"/>
    <w:rsid w:val="00D90864"/>
    <w:rsid w:val="00D90EC2"/>
    <w:rsid w:val="00D932C9"/>
    <w:rsid w:val="00D933BF"/>
    <w:rsid w:val="00D93410"/>
    <w:rsid w:val="00D93BA9"/>
    <w:rsid w:val="00D95264"/>
    <w:rsid w:val="00D95392"/>
    <w:rsid w:val="00D95ABC"/>
    <w:rsid w:val="00D95B34"/>
    <w:rsid w:val="00D95F09"/>
    <w:rsid w:val="00D96122"/>
    <w:rsid w:val="00D968B1"/>
    <w:rsid w:val="00D96AE5"/>
    <w:rsid w:val="00D96B28"/>
    <w:rsid w:val="00D96D50"/>
    <w:rsid w:val="00D96FF6"/>
    <w:rsid w:val="00D9726E"/>
    <w:rsid w:val="00DA001D"/>
    <w:rsid w:val="00DA0090"/>
    <w:rsid w:val="00DA15C7"/>
    <w:rsid w:val="00DA2B0C"/>
    <w:rsid w:val="00DA33C5"/>
    <w:rsid w:val="00DA34A3"/>
    <w:rsid w:val="00DA3BCC"/>
    <w:rsid w:val="00DA446D"/>
    <w:rsid w:val="00DA522B"/>
    <w:rsid w:val="00DA5387"/>
    <w:rsid w:val="00DA55D3"/>
    <w:rsid w:val="00DA5E52"/>
    <w:rsid w:val="00DA5FC5"/>
    <w:rsid w:val="00DA6298"/>
    <w:rsid w:val="00DA62E3"/>
    <w:rsid w:val="00DA65D6"/>
    <w:rsid w:val="00DA6DEC"/>
    <w:rsid w:val="00DA6F0A"/>
    <w:rsid w:val="00DA6FCA"/>
    <w:rsid w:val="00DA7261"/>
    <w:rsid w:val="00DA760C"/>
    <w:rsid w:val="00DA7770"/>
    <w:rsid w:val="00DB03DA"/>
    <w:rsid w:val="00DB0407"/>
    <w:rsid w:val="00DB0B98"/>
    <w:rsid w:val="00DB1261"/>
    <w:rsid w:val="00DB1A22"/>
    <w:rsid w:val="00DB33A3"/>
    <w:rsid w:val="00DB3655"/>
    <w:rsid w:val="00DB46FD"/>
    <w:rsid w:val="00DB4EC5"/>
    <w:rsid w:val="00DB5805"/>
    <w:rsid w:val="00DB59B3"/>
    <w:rsid w:val="00DB5BC1"/>
    <w:rsid w:val="00DB6040"/>
    <w:rsid w:val="00DB6683"/>
    <w:rsid w:val="00DB6C1A"/>
    <w:rsid w:val="00DB7690"/>
    <w:rsid w:val="00DB79BE"/>
    <w:rsid w:val="00DB79F7"/>
    <w:rsid w:val="00DC043B"/>
    <w:rsid w:val="00DC111E"/>
    <w:rsid w:val="00DC1585"/>
    <w:rsid w:val="00DC15BC"/>
    <w:rsid w:val="00DC19D2"/>
    <w:rsid w:val="00DC1FFA"/>
    <w:rsid w:val="00DC2908"/>
    <w:rsid w:val="00DC3208"/>
    <w:rsid w:val="00DC43B5"/>
    <w:rsid w:val="00DC4B59"/>
    <w:rsid w:val="00DC4D04"/>
    <w:rsid w:val="00DC723C"/>
    <w:rsid w:val="00DC797C"/>
    <w:rsid w:val="00DC7CFC"/>
    <w:rsid w:val="00DD045F"/>
    <w:rsid w:val="00DD0ABA"/>
    <w:rsid w:val="00DD0DA8"/>
    <w:rsid w:val="00DD0E3F"/>
    <w:rsid w:val="00DD1D3D"/>
    <w:rsid w:val="00DD1DFF"/>
    <w:rsid w:val="00DD390C"/>
    <w:rsid w:val="00DD43D9"/>
    <w:rsid w:val="00DD4828"/>
    <w:rsid w:val="00DD4C37"/>
    <w:rsid w:val="00DD4C72"/>
    <w:rsid w:val="00DD4D00"/>
    <w:rsid w:val="00DD4F3C"/>
    <w:rsid w:val="00DD564A"/>
    <w:rsid w:val="00DD5BCC"/>
    <w:rsid w:val="00DD5CC1"/>
    <w:rsid w:val="00DD61AC"/>
    <w:rsid w:val="00DD662D"/>
    <w:rsid w:val="00DD6DB6"/>
    <w:rsid w:val="00DD6F9A"/>
    <w:rsid w:val="00DE1F0D"/>
    <w:rsid w:val="00DE1F18"/>
    <w:rsid w:val="00DE2019"/>
    <w:rsid w:val="00DE359B"/>
    <w:rsid w:val="00DE3A7C"/>
    <w:rsid w:val="00DE3D85"/>
    <w:rsid w:val="00DE3FD7"/>
    <w:rsid w:val="00DE4BB2"/>
    <w:rsid w:val="00DE6B1E"/>
    <w:rsid w:val="00DE6B28"/>
    <w:rsid w:val="00DE7031"/>
    <w:rsid w:val="00DE7281"/>
    <w:rsid w:val="00DE772A"/>
    <w:rsid w:val="00DE7AD3"/>
    <w:rsid w:val="00DF0A81"/>
    <w:rsid w:val="00DF1660"/>
    <w:rsid w:val="00DF21BB"/>
    <w:rsid w:val="00DF2278"/>
    <w:rsid w:val="00DF267A"/>
    <w:rsid w:val="00DF3748"/>
    <w:rsid w:val="00DF3801"/>
    <w:rsid w:val="00DF48CF"/>
    <w:rsid w:val="00DF578F"/>
    <w:rsid w:val="00DF634F"/>
    <w:rsid w:val="00DF6465"/>
    <w:rsid w:val="00DF6F60"/>
    <w:rsid w:val="00DF7151"/>
    <w:rsid w:val="00DF7277"/>
    <w:rsid w:val="00E000BD"/>
    <w:rsid w:val="00E0015E"/>
    <w:rsid w:val="00E0036A"/>
    <w:rsid w:val="00E00A57"/>
    <w:rsid w:val="00E00D14"/>
    <w:rsid w:val="00E01A2B"/>
    <w:rsid w:val="00E01A4D"/>
    <w:rsid w:val="00E027A7"/>
    <w:rsid w:val="00E027D5"/>
    <w:rsid w:val="00E02DFD"/>
    <w:rsid w:val="00E0317E"/>
    <w:rsid w:val="00E036BE"/>
    <w:rsid w:val="00E04AC6"/>
    <w:rsid w:val="00E04DF6"/>
    <w:rsid w:val="00E06317"/>
    <w:rsid w:val="00E06AF7"/>
    <w:rsid w:val="00E0762A"/>
    <w:rsid w:val="00E101A3"/>
    <w:rsid w:val="00E105C9"/>
    <w:rsid w:val="00E11885"/>
    <w:rsid w:val="00E11922"/>
    <w:rsid w:val="00E12644"/>
    <w:rsid w:val="00E12ED9"/>
    <w:rsid w:val="00E1379B"/>
    <w:rsid w:val="00E13FF4"/>
    <w:rsid w:val="00E145BD"/>
    <w:rsid w:val="00E14B71"/>
    <w:rsid w:val="00E14C82"/>
    <w:rsid w:val="00E14F4A"/>
    <w:rsid w:val="00E153E2"/>
    <w:rsid w:val="00E159F2"/>
    <w:rsid w:val="00E17A79"/>
    <w:rsid w:val="00E17E60"/>
    <w:rsid w:val="00E20705"/>
    <w:rsid w:val="00E20F7D"/>
    <w:rsid w:val="00E21083"/>
    <w:rsid w:val="00E21971"/>
    <w:rsid w:val="00E21A1F"/>
    <w:rsid w:val="00E21FDD"/>
    <w:rsid w:val="00E222ED"/>
    <w:rsid w:val="00E23741"/>
    <w:rsid w:val="00E23894"/>
    <w:rsid w:val="00E247E8"/>
    <w:rsid w:val="00E24CB2"/>
    <w:rsid w:val="00E24F41"/>
    <w:rsid w:val="00E25264"/>
    <w:rsid w:val="00E25841"/>
    <w:rsid w:val="00E2586A"/>
    <w:rsid w:val="00E26249"/>
    <w:rsid w:val="00E26683"/>
    <w:rsid w:val="00E26757"/>
    <w:rsid w:val="00E27064"/>
    <w:rsid w:val="00E30119"/>
    <w:rsid w:val="00E302D4"/>
    <w:rsid w:val="00E33D86"/>
    <w:rsid w:val="00E33E6E"/>
    <w:rsid w:val="00E34CE8"/>
    <w:rsid w:val="00E36930"/>
    <w:rsid w:val="00E4019F"/>
    <w:rsid w:val="00E4047D"/>
    <w:rsid w:val="00E404C5"/>
    <w:rsid w:val="00E4061B"/>
    <w:rsid w:val="00E406CF"/>
    <w:rsid w:val="00E42116"/>
    <w:rsid w:val="00E424B1"/>
    <w:rsid w:val="00E43094"/>
    <w:rsid w:val="00E439F9"/>
    <w:rsid w:val="00E43E37"/>
    <w:rsid w:val="00E4441B"/>
    <w:rsid w:val="00E4495D"/>
    <w:rsid w:val="00E45558"/>
    <w:rsid w:val="00E456C5"/>
    <w:rsid w:val="00E46185"/>
    <w:rsid w:val="00E46F97"/>
    <w:rsid w:val="00E47632"/>
    <w:rsid w:val="00E50568"/>
    <w:rsid w:val="00E514B3"/>
    <w:rsid w:val="00E52A6C"/>
    <w:rsid w:val="00E53265"/>
    <w:rsid w:val="00E5328C"/>
    <w:rsid w:val="00E5345E"/>
    <w:rsid w:val="00E53C69"/>
    <w:rsid w:val="00E53DC1"/>
    <w:rsid w:val="00E54226"/>
    <w:rsid w:val="00E543FB"/>
    <w:rsid w:val="00E557A0"/>
    <w:rsid w:val="00E56AA5"/>
    <w:rsid w:val="00E574F1"/>
    <w:rsid w:val="00E60062"/>
    <w:rsid w:val="00E60077"/>
    <w:rsid w:val="00E60B0A"/>
    <w:rsid w:val="00E615DB"/>
    <w:rsid w:val="00E61733"/>
    <w:rsid w:val="00E620AF"/>
    <w:rsid w:val="00E62294"/>
    <w:rsid w:val="00E63150"/>
    <w:rsid w:val="00E64787"/>
    <w:rsid w:val="00E6489B"/>
    <w:rsid w:val="00E651D0"/>
    <w:rsid w:val="00E65BD7"/>
    <w:rsid w:val="00E65DC7"/>
    <w:rsid w:val="00E65DD1"/>
    <w:rsid w:val="00E67149"/>
    <w:rsid w:val="00E672F1"/>
    <w:rsid w:val="00E70B53"/>
    <w:rsid w:val="00E71401"/>
    <w:rsid w:val="00E72268"/>
    <w:rsid w:val="00E727FC"/>
    <w:rsid w:val="00E72BDB"/>
    <w:rsid w:val="00E72FC9"/>
    <w:rsid w:val="00E73B80"/>
    <w:rsid w:val="00E7418D"/>
    <w:rsid w:val="00E75EF1"/>
    <w:rsid w:val="00E800E7"/>
    <w:rsid w:val="00E80B52"/>
    <w:rsid w:val="00E816C9"/>
    <w:rsid w:val="00E81DFF"/>
    <w:rsid w:val="00E81E34"/>
    <w:rsid w:val="00E81EDD"/>
    <w:rsid w:val="00E82004"/>
    <w:rsid w:val="00E820DD"/>
    <w:rsid w:val="00E8225A"/>
    <w:rsid w:val="00E82B91"/>
    <w:rsid w:val="00E834AA"/>
    <w:rsid w:val="00E83F9B"/>
    <w:rsid w:val="00E84119"/>
    <w:rsid w:val="00E842AF"/>
    <w:rsid w:val="00E84A71"/>
    <w:rsid w:val="00E84FD4"/>
    <w:rsid w:val="00E852AE"/>
    <w:rsid w:val="00E85A89"/>
    <w:rsid w:val="00E85CD5"/>
    <w:rsid w:val="00E85D7B"/>
    <w:rsid w:val="00E86112"/>
    <w:rsid w:val="00E86570"/>
    <w:rsid w:val="00E87332"/>
    <w:rsid w:val="00E87C59"/>
    <w:rsid w:val="00E87EF5"/>
    <w:rsid w:val="00E916AE"/>
    <w:rsid w:val="00E91FB9"/>
    <w:rsid w:val="00E920FE"/>
    <w:rsid w:val="00E92187"/>
    <w:rsid w:val="00E93474"/>
    <w:rsid w:val="00E93623"/>
    <w:rsid w:val="00E93DF2"/>
    <w:rsid w:val="00E942F3"/>
    <w:rsid w:val="00E94875"/>
    <w:rsid w:val="00E951CB"/>
    <w:rsid w:val="00E951DC"/>
    <w:rsid w:val="00E95F96"/>
    <w:rsid w:val="00E96CCC"/>
    <w:rsid w:val="00E96F72"/>
    <w:rsid w:val="00E973AF"/>
    <w:rsid w:val="00E9759F"/>
    <w:rsid w:val="00E97803"/>
    <w:rsid w:val="00EA0263"/>
    <w:rsid w:val="00EA073E"/>
    <w:rsid w:val="00EA0E06"/>
    <w:rsid w:val="00EA0E49"/>
    <w:rsid w:val="00EA1A4B"/>
    <w:rsid w:val="00EA1A93"/>
    <w:rsid w:val="00EA1BFD"/>
    <w:rsid w:val="00EA25EB"/>
    <w:rsid w:val="00EA2C23"/>
    <w:rsid w:val="00EA2FBF"/>
    <w:rsid w:val="00EA3A79"/>
    <w:rsid w:val="00EA3F6A"/>
    <w:rsid w:val="00EA52F2"/>
    <w:rsid w:val="00EA56C5"/>
    <w:rsid w:val="00EA58C9"/>
    <w:rsid w:val="00EA6560"/>
    <w:rsid w:val="00EA6A02"/>
    <w:rsid w:val="00EA6E19"/>
    <w:rsid w:val="00EA70EC"/>
    <w:rsid w:val="00EA7218"/>
    <w:rsid w:val="00EA75EA"/>
    <w:rsid w:val="00EA78AF"/>
    <w:rsid w:val="00EB0F62"/>
    <w:rsid w:val="00EB2A43"/>
    <w:rsid w:val="00EB300C"/>
    <w:rsid w:val="00EB3955"/>
    <w:rsid w:val="00EB39A9"/>
    <w:rsid w:val="00EB3F09"/>
    <w:rsid w:val="00EB47FC"/>
    <w:rsid w:val="00EB48C8"/>
    <w:rsid w:val="00EB491C"/>
    <w:rsid w:val="00EB51A6"/>
    <w:rsid w:val="00EB57EE"/>
    <w:rsid w:val="00EB5CF5"/>
    <w:rsid w:val="00EB6430"/>
    <w:rsid w:val="00EC01E9"/>
    <w:rsid w:val="00EC08C1"/>
    <w:rsid w:val="00EC1365"/>
    <w:rsid w:val="00EC13B5"/>
    <w:rsid w:val="00EC147C"/>
    <w:rsid w:val="00EC1550"/>
    <w:rsid w:val="00EC16FB"/>
    <w:rsid w:val="00EC282D"/>
    <w:rsid w:val="00EC3BE9"/>
    <w:rsid w:val="00EC410F"/>
    <w:rsid w:val="00EC4364"/>
    <w:rsid w:val="00EC4F66"/>
    <w:rsid w:val="00EC55F5"/>
    <w:rsid w:val="00EC6555"/>
    <w:rsid w:val="00EC75D7"/>
    <w:rsid w:val="00ED04B0"/>
    <w:rsid w:val="00ED04FB"/>
    <w:rsid w:val="00ED1D78"/>
    <w:rsid w:val="00ED3EA9"/>
    <w:rsid w:val="00ED5305"/>
    <w:rsid w:val="00ED55D9"/>
    <w:rsid w:val="00ED609D"/>
    <w:rsid w:val="00ED6487"/>
    <w:rsid w:val="00ED7A81"/>
    <w:rsid w:val="00EE0313"/>
    <w:rsid w:val="00EE1958"/>
    <w:rsid w:val="00EE1E65"/>
    <w:rsid w:val="00EE4309"/>
    <w:rsid w:val="00EE4479"/>
    <w:rsid w:val="00EE5118"/>
    <w:rsid w:val="00EE5508"/>
    <w:rsid w:val="00EE58C0"/>
    <w:rsid w:val="00EE5BBD"/>
    <w:rsid w:val="00EE5E86"/>
    <w:rsid w:val="00EE61AB"/>
    <w:rsid w:val="00EE646A"/>
    <w:rsid w:val="00EE6BB0"/>
    <w:rsid w:val="00EF026E"/>
    <w:rsid w:val="00EF0449"/>
    <w:rsid w:val="00EF1765"/>
    <w:rsid w:val="00EF1918"/>
    <w:rsid w:val="00EF2007"/>
    <w:rsid w:val="00EF394E"/>
    <w:rsid w:val="00EF3B8A"/>
    <w:rsid w:val="00EF4026"/>
    <w:rsid w:val="00EF52D8"/>
    <w:rsid w:val="00EF58D2"/>
    <w:rsid w:val="00EF5D4C"/>
    <w:rsid w:val="00EF716B"/>
    <w:rsid w:val="00EF7A28"/>
    <w:rsid w:val="00EF7E0E"/>
    <w:rsid w:val="00F016AD"/>
    <w:rsid w:val="00F01DAA"/>
    <w:rsid w:val="00F02046"/>
    <w:rsid w:val="00F0215B"/>
    <w:rsid w:val="00F02382"/>
    <w:rsid w:val="00F030F0"/>
    <w:rsid w:val="00F03B77"/>
    <w:rsid w:val="00F03B98"/>
    <w:rsid w:val="00F05574"/>
    <w:rsid w:val="00F05C1A"/>
    <w:rsid w:val="00F05E15"/>
    <w:rsid w:val="00F06924"/>
    <w:rsid w:val="00F06AC6"/>
    <w:rsid w:val="00F06DFA"/>
    <w:rsid w:val="00F101C9"/>
    <w:rsid w:val="00F106AC"/>
    <w:rsid w:val="00F10FBE"/>
    <w:rsid w:val="00F1155C"/>
    <w:rsid w:val="00F11608"/>
    <w:rsid w:val="00F11928"/>
    <w:rsid w:val="00F12ECB"/>
    <w:rsid w:val="00F133BC"/>
    <w:rsid w:val="00F138D3"/>
    <w:rsid w:val="00F13C19"/>
    <w:rsid w:val="00F140DD"/>
    <w:rsid w:val="00F144A7"/>
    <w:rsid w:val="00F14987"/>
    <w:rsid w:val="00F14B3E"/>
    <w:rsid w:val="00F14D38"/>
    <w:rsid w:val="00F15AAC"/>
    <w:rsid w:val="00F16683"/>
    <w:rsid w:val="00F169EC"/>
    <w:rsid w:val="00F16BC7"/>
    <w:rsid w:val="00F16E53"/>
    <w:rsid w:val="00F17410"/>
    <w:rsid w:val="00F174E6"/>
    <w:rsid w:val="00F20432"/>
    <w:rsid w:val="00F21382"/>
    <w:rsid w:val="00F21AE6"/>
    <w:rsid w:val="00F231E5"/>
    <w:rsid w:val="00F24061"/>
    <w:rsid w:val="00F241D1"/>
    <w:rsid w:val="00F24422"/>
    <w:rsid w:val="00F24557"/>
    <w:rsid w:val="00F2530C"/>
    <w:rsid w:val="00F261E0"/>
    <w:rsid w:val="00F26861"/>
    <w:rsid w:val="00F26B43"/>
    <w:rsid w:val="00F30227"/>
    <w:rsid w:val="00F309B1"/>
    <w:rsid w:val="00F30BE8"/>
    <w:rsid w:val="00F31A1F"/>
    <w:rsid w:val="00F32740"/>
    <w:rsid w:val="00F33AFD"/>
    <w:rsid w:val="00F33B94"/>
    <w:rsid w:val="00F34410"/>
    <w:rsid w:val="00F348A7"/>
    <w:rsid w:val="00F34DDD"/>
    <w:rsid w:val="00F34FBE"/>
    <w:rsid w:val="00F3508E"/>
    <w:rsid w:val="00F35428"/>
    <w:rsid w:val="00F358FC"/>
    <w:rsid w:val="00F3757B"/>
    <w:rsid w:val="00F37E04"/>
    <w:rsid w:val="00F414E3"/>
    <w:rsid w:val="00F41811"/>
    <w:rsid w:val="00F41D3D"/>
    <w:rsid w:val="00F42B05"/>
    <w:rsid w:val="00F4325C"/>
    <w:rsid w:val="00F43536"/>
    <w:rsid w:val="00F43B2E"/>
    <w:rsid w:val="00F44C98"/>
    <w:rsid w:val="00F44CF8"/>
    <w:rsid w:val="00F45961"/>
    <w:rsid w:val="00F46C47"/>
    <w:rsid w:val="00F477BD"/>
    <w:rsid w:val="00F47870"/>
    <w:rsid w:val="00F50B76"/>
    <w:rsid w:val="00F50ED7"/>
    <w:rsid w:val="00F514DA"/>
    <w:rsid w:val="00F5156C"/>
    <w:rsid w:val="00F520B9"/>
    <w:rsid w:val="00F52BA6"/>
    <w:rsid w:val="00F52DC8"/>
    <w:rsid w:val="00F53F7C"/>
    <w:rsid w:val="00F5538A"/>
    <w:rsid w:val="00F555EF"/>
    <w:rsid w:val="00F55DEB"/>
    <w:rsid w:val="00F56094"/>
    <w:rsid w:val="00F5613C"/>
    <w:rsid w:val="00F56307"/>
    <w:rsid w:val="00F56B2E"/>
    <w:rsid w:val="00F5791C"/>
    <w:rsid w:val="00F6007F"/>
    <w:rsid w:val="00F608DD"/>
    <w:rsid w:val="00F60FB5"/>
    <w:rsid w:val="00F616D5"/>
    <w:rsid w:val="00F61A15"/>
    <w:rsid w:val="00F61D8C"/>
    <w:rsid w:val="00F6204F"/>
    <w:rsid w:val="00F62356"/>
    <w:rsid w:val="00F62F12"/>
    <w:rsid w:val="00F630F3"/>
    <w:rsid w:val="00F63BEC"/>
    <w:rsid w:val="00F64632"/>
    <w:rsid w:val="00F65683"/>
    <w:rsid w:val="00F6600B"/>
    <w:rsid w:val="00F6625B"/>
    <w:rsid w:val="00F66DB9"/>
    <w:rsid w:val="00F70B57"/>
    <w:rsid w:val="00F70C44"/>
    <w:rsid w:val="00F70EBF"/>
    <w:rsid w:val="00F7139E"/>
    <w:rsid w:val="00F71417"/>
    <w:rsid w:val="00F71683"/>
    <w:rsid w:val="00F718C4"/>
    <w:rsid w:val="00F724C9"/>
    <w:rsid w:val="00F73756"/>
    <w:rsid w:val="00F73804"/>
    <w:rsid w:val="00F73906"/>
    <w:rsid w:val="00F73DC8"/>
    <w:rsid w:val="00F73F6F"/>
    <w:rsid w:val="00F74974"/>
    <w:rsid w:val="00F74A7C"/>
    <w:rsid w:val="00F7527E"/>
    <w:rsid w:val="00F756E4"/>
    <w:rsid w:val="00F75A9B"/>
    <w:rsid w:val="00F7635A"/>
    <w:rsid w:val="00F76FCD"/>
    <w:rsid w:val="00F77966"/>
    <w:rsid w:val="00F77BEF"/>
    <w:rsid w:val="00F80291"/>
    <w:rsid w:val="00F804CF"/>
    <w:rsid w:val="00F80553"/>
    <w:rsid w:val="00F80768"/>
    <w:rsid w:val="00F80A41"/>
    <w:rsid w:val="00F80F68"/>
    <w:rsid w:val="00F811A4"/>
    <w:rsid w:val="00F8121A"/>
    <w:rsid w:val="00F8222A"/>
    <w:rsid w:val="00F82564"/>
    <w:rsid w:val="00F82957"/>
    <w:rsid w:val="00F835DF"/>
    <w:rsid w:val="00F837EF"/>
    <w:rsid w:val="00F84145"/>
    <w:rsid w:val="00F841AE"/>
    <w:rsid w:val="00F857BD"/>
    <w:rsid w:val="00F85AD2"/>
    <w:rsid w:val="00F860F3"/>
    <w:rsid w:val="00F86B2A"/>
    <w:rsid w:val="00F86EE7"/>
    <w:rsid w:val="00F86FAF"/>
    <w:rsid w:val="00F87407"/>
    <w:rsid w:val="00F877C6"/>
    <w:rsid w:val="00F87D4D"/>
    <w:rsid w:val="00F901C5"/>
    <w:rsid w:val="00F90382"/>
    <w:rsid w:val="00F907D2"/>
    <w:rsid w:val="00F91275"/>
    <w:rsid w:val="00F918A6"/>
    <w:rsid w:val="00F93178"/>
    <w:rsid w:val="00F947EA"/>
    <w:rsid w:val="00F94AED"/>
    <w:rsid w:val="00F9535C"/>
    <w:rsid w:val="00F95450"/>
    <w:rsid w:val="00F95501"/>
    <w:rsid w:val="00F95706"/>
    <w:rsid w:val="00F95710"/>
    <w:rsid w:val="00F96965"/>
    <w:rsid w:val="00F97E24"/>
    <w:rsid w:val="00FA0012"/>
    <w:rsid w:val="00FA050C"/>
    <w:rsid w:val="00FA0C75"/>
    <w:rsid w:val="00FA12B6"/>
    <w:rsid w:val="00FA130E"/>
    <w:rsid w:val="00FA1AB1"/>
    <w:rsid w:val="00FA38B1"/>
    <w:rsid w:val="00FA3ADD"/>
    <w:rsid w:val="00FA422B"/>
    <w:rsid w:val="00FA4BDF"/>
    <w:rsid w:val="00FA688B"/>
    <w:rsid w:val="00FA7529"/>
    <w:rsid w:val="00FA7FCB"/>
    <w:rsid w:val="00FB0366"/>
    <w:rsid w:val="00FB0DE1"/>
    <w:rsid w:val="00FB1D75"/>
    <w:rsid w:val="00FB27EA"/>
    <w:rsid w:val="00FB3A76"/>
    <w:rsid w:val="00FB47D0"/>
    <w:rsid w:val="00FB567E"/>
    <w:rsid w:val="00FB6FBF"/>
    <w:rsid w:val="00FB7339"/>
    <w:rsid w:val="00FC09CD"/>
    <w:rsid w:val="00FC10EA"/>
    <w:rsid w:val="00FC110C"/>
    <w:rsid w:val="00FC1CDE"/>
    <w:rsid w:val="00FC20C0"/>
    <w:rsid w:val="00FC318F"/>
    <w:rsid w:val="00FC31A8"/>
    <w:rsid w:val="00FC346D"/>
    <w:rsid w:val="00FC34DD"/>
    <w:rsid w:val="00FC383C"/>
    <w:rsid w:val="00FC3896"/>
    <w:rsid w:val="00FC3C3A"/>
    <w:rsid w:val="00FC443F"/>
    <w:rsid w:val="00FC4836"/>
    <w:rsid w:val="00FC4D6C"/>
    <w:rsid w:val="00FC4EC6"/>
    <w:rsid w:val="00FC65B0"/>
    <w:rsid w:val="00FC6B34"/>
    <w:rsid w:val="00FC6DB4"/>
    <w:rsid w:val="00FC7A32"/>
    <w:rsid w:val="00FC7B80"/>
    <w:rsid w:val="00FC7FFB"/>
    <w:rsid w:val="00FD0E8F"/>
    <w:rsid w:val="00FD1074"/>
    <w:rsid w:val="00FD1470"/>
    <w:rsid w:val="00FD1692"/>
    <w:rsid w:val="00FD1F0A"/>
    <w:rsid w:val="00FD297B"/>
    <w:rsid w:val="00FD347F"/>
    <w:rsid w:val="00FD3A0D"/>
    <w:rsid w:val="00FD3B9D"/>
    <w:rsid w:val="00FD3FF7"/>
    <w:rsid w:val="00FD4047"/>
    <w:rsid w:val="00FD420E"/>
    <w:rsid w:val="00FD474D"/>
    <w:rsid w:val="00FD4C30"/>
    <w:rsid w:val="00FD4C7B"/>
    <w:rsid w:val="00FD5D25"/>
    <w:rsid w:val="00FD5D38"/>
    <w:rsid w:val="00FD6299"/>
    <w:rsid w:val="00FD67C9"/>
    <w:rsid w:val="00FD698C"/>
    <w:rsid w:val="00FD75CE"/>
    <w:rsid w:val="00FD7654"/>
    <w:rsid w:val="00FD777F"/>
    <w:rsid w:val="00FD7BBE"/>
    <w:rsid w:val="00FE1D81"/>
    <w:rsid w:val="00FE1D8B"/>
    <w:rsid w:val="00FE20F3"/>
    <w:rsid w:val="00FE23FE"/>
    <w:rsid w:val="00FE2643"/>
    <w:rsid w:val="00FE2C25"/>
    <w:rsid w:val="00FE3115"/>
    <w:rsid w:val="00FE31B1"/>
    <w:rsid w:val="00FE31E1"/>
    <w:rsid w:val="00FE3F09"/>
    <w:rsid w:val="00FE41A9"/>
    <w:rsid w:val="00FE4204"/>
    <w:rsid w:val="00FE5D58"/>
    <w:rsid w:val="00FE6A47"/>
    <w:rsid w:val="00FF1142"/>
    <w:rsid w:val="00FF1D59"/>
    <w:rsid w:val="00FF20B5"/>
    <w:rsid w:val="00FF3E2B"/>
    <w:rsid w:val="00FF4BC3"/>
    <w:rsid w:val="00FF4F91"/>
    <w:rsid w:val="00FF5D27"/>
    <w:rsid w:val="00FF67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96"/>
  </w:style>
  <w:style w:type="paragraph" w:styleId="Balk4">
    <w:name w:val="heading 4"/>
    <w:basedOn w:val="Normal"/>
    <w:next w:val="Normal"/>
    <w:link w:val="Balk4Char"/>
    <w:qFormat/>
    <w:rsid w:val="00C31A14"/>
    <w:pPr>
      <w:keepNext/>
      <w:spacing w:after="0" w:line="240" w:lineRule="auto"/>
      <w:outlineLvl w:val="3"/>
    </w:pPr>
    <w:rPr>
      <w:rFonts w:ascii="Times New Roman" w:eastAsia="Times New Roman" w:hAnsi="Times New Roman" w:cs="Arial"/>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31A14"/>
    <w:rPr>
      <w:rFonts w:ascii="Times New Roman" w:eastAsia="Times New Roman" w:hAnsi="Times New Roman" w:cs="Arial"/>
      <w:b/>
      <w:bCs/>
      <w:szCs w:val="24"/>
    </w:rPr>
  </w:style>
  <w:style w:type="paragraph" w:styleId="stbilgi">
    <w:name w:val="header"/>
    <w:basedOn w:val="Normal"/>
    <w:link w:val="stbilgiChar"/>
    <w:uiPriority w:val="99"/>
    <w:unhideWhenUsed/>
    <w:rsid w:val="00F5156C"/>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F5156C"/>
    <w:rPr>
      <w:rFonts w:ascii="Calibri" w:eastAsia="Times New Roman" w:hAnsi="Calibri" w:cs="Times New Roman"/>
    </w:rPr>
  </w:style>
  <w:style w:type="paragraph" w:styleId="Altbilgi">
    <w:name w:val="footer"/>
    <w:basedOn w:val="Normal"/>
    <w:link w:val="AltbilgiChar"/>
    <w:uiPriority w:val="99"/>
    <w:semiHidden/>
    <w:unhideWhenUsed/>
    <w:rsid w:val="00F5156C"/>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semiHidden/>
    <w:rsid w:val="00F5156C"/>
    <w:rPr>
      <w:rFonts w:ascii="Calibri" w:eastAsia="Times New Roman" w:hAnsi="Calibri" w:cs="Times New Roman"/>
    </w:rPr>
  </w:style>
  <w:style w:type="paragraph" w:styleId="GvdeMetni">
    <w:name w:val="Body Text"/>
    <w:basedOn w:val="Normal"/>
    <w:link w:val="GvdeMetniChar"/>
    <w:rsid w:val="00F5156C"/>
    <w:pPr>
      <w:spacing w:after="120" w:line="240" w:lineRule="auto"/>
    </w:pPr>
    <w:rPr>
      <w:rFonts w:ascii="Times New Roman" w:eastAsia="Times New Roman" w:hAnsi="Times New Roman" w:cs="Times New Roman"/>
      <w:b/>
      <w:kern w:val="96"/>
      <w:sz w:val="24"/>
      <w:szCs w:val="20"/>
    </w:rPr>
  </w:style>
  <w:style w:type="character" w:customStyle="1" w:styleId="GvdeMetniChar">
    <w:name w:val="Gövde Metni Char"/>
    <w:basedOn w:val="VarsaylanParagrafYazTipi"/>
    <w:link w:val="GvdeMetni"/>
    <w:rsid w:val="00F5156C"/>
    <w:rPr>
      <w:rFonts w:ascii="Times New Roman" w:eastAsia="Times New Roman" w:hAnsi="Times New Roman" w:cs="Times New Roman"/>
      <w:b/>
      <w:kern w:val="96"/>
      <w:sz w:val="24"/>
      <w:szCs w:val="20"/>
    </w:rPr>
  </w:style>
  <w:style w:type="paragraph" w:styleId="KonuBal">
    <w:name w:val="Title"/>
    <w:basedOn w:val="Normal"/>
    <w:link w:val="KonuBalChar"/>
    <w:qFormat/>
    <w:rsid w:val="00F5156C"/>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F5156C"/>
    <w:rPr>
      <w:rFonts w:ascii="Times New Roman" w:eastAsia="Times New Roman" w:hAnsi="Times New Roman" w:cs="Times New Roman"/>
      <w:b/>
      <w:bCs/>
      <w:sz w:val="32"/>
      <w:szCs w:val="24"/>
    </w:rPr>
  </w:style>
  <w:style w:type="paragraph" w:styleId="ListeParagraf">
    <w:name w:val="List Paragraph"/>
    <w:basedOn w:val="Normal"/>
    <w:uiPriority w:val="34"/>
    <w:qFormat/>
    <w:rsid w:val="00B948F1"/>
    <w:pPr>
      <w:ind w:left="720"/>
      <w:contextualSpacing/>
    </w:pPr>
  </w:style>
  <w:style w:type="table" w:styleId="TabloKlavuzu">
    <w:name w:val="Table Grid"/>
    <w:basedOn w:val="NormalTablo"/>
    <w:uiPriority w:val="59"/>
    <w:rsid w:val="00841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1">
    <w:name w:val="Açık Liste1"/>
    <w:basedOn w:val="NormalTablo"/>
    <w:uiPriority w:val="61"/>
    <w:rsid w:val="00036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ralkYok">
    <w:name w:val="No Spacing"/>
    <w:uiPriority w:val="1"/>
    <w:qFormat/>
    <w:rsid w:val="00642EB3"/>
    <w:pPr>
      <w:spacing w:after="0" w:line="240" w:lineRule="auto"/>
    </w:pPr>
    <w:rPr>
      <w:rFonts w:ascii="Calibri" w:eastAsia="Times New Roman" w:hAnsi="Calibri" w:cs="Times New Roman"/>
    </w:rPr>
  </w:style>
  <w:style w:type="character" w:styleId="Gl">
    <w:name w:val="Strong"/>
    <w:basedOn w:val="VarsaylanParagrafYazTipi"/>
    <w:uiPriority w:val="22"/>
    <w:qFormat/>
    <w:rsid w:val="008D1CAB"/>
    <w:rPr>
      <w:b/>
      <w:bCs/>
    </w:rPr>
  </w:style>
  <w:style w:type="paragraph" w:styleId="NormalWeb">
    <w:name w:val="Normal (Web)"/>
    <w:basedOn w:val="Normal"/>
    <w:unhideWhenUsed/>
    <w:rsid w:val="008D1CAB"/>
    <w:pPr>
      <w:spacing w:after="125" w:line="288" w:lineRule="atLeast"/>
    </w:pPr>
    <w:rPr>
      <w:rFonts w:ascii="Times New Roman" w:eastAsia="Times New Roman" w:hAnsi="Times New Roman" w:cs="Times New Roman"/>
      <w:color w:val="6B6B6B"/>
      <w:sz w:val="18"/>
      <w:szCs w:val="18"/>
    </w:rPr>
  </w:style>
  <w:style w:type="character" w:styleId="Kpr">
    <w:name w:val="Hyperlink"/>
    <w:basedOn w:val="VarsaylanParagrafYazTipi"/>
    <w:uiPriority w:val="99"/>
    <w:unhideWhenUsed/>
    <w:rsid w:val="00D729CA"/>
    <w:rPr>
      <w:color w:val="0000FF" w:themeColor="hyperlink"/>
      <w:u w:val="single"/>
    </w:rPr>
  </w:style>
  <w:style w:type="paragraph" w:customStyle="1" w:styleId="xl74">
    <w:name w:val="xl74"/>
    <w:basedOn w:val="Normal"/>
    <w:rsid w:val="00541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5571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2303">
      <w:bodyDiv w:val="1"/>
      <w:marLeft w:val="0"/>
      <w:marRight w:val="0"/>
      <w:marTop w:val="0"/>
      <w:marBottom w:val="0"/>
      <w:divBdr>
        <w:top w:val="none" w:sz="0" w:space="0" w:color="auto"/>
        <w:left w:val="none" w:sz="0" w:space="0" w:color="auto"/>
        <w:bottom w:val="none" w:sz="0" w:space="0" w:color="auto"/>
        <w:right w:val="none" w:sz="0" w:space="0" w:color="auto"/>
      </w:divBdr>
    </w:div>
    <w:div w:id="30618124">
      <w:bodyDiv w:val="1"/>
      <w:marLeft w:val="0"/>
      <w:marRight w:val="0"/>
      <w:marTop w:val="0"/>
      <w:marBottom w:val="0"/>
      <w:divBdr>
        <w:top w:val="none" w:sz="0" w:space="0" w:color="auto"/>
        <w:left w:val="none" w:sz="0" w:space="0" w:color="auto"/>
        <w:bottom w:val="none" w:sz="0" w:space="0" w:color="auto"/>
        <w:right w:val="none" w:sz="0" w:space="0" w:color="auto"/>
      </w:divBdr>
    </w:div>
    <w:div w:id="41290176">
      <w:bodyDiv w:val="1"/>
      <w:marLeft w:val="0"/>
      <w:marRight w:val="0"/>
      <w:marTop w:val="0"/>
      <w:marBottom w:val="0"/>
      <w:divBdr>
        <w:top w:val="none" w:sz="0" w:space="0" w:color="auto"/>
        <w:left w:val="none" w:sz="0" w:space="0" w:color="auto"/>
        <w:bottom w:val="none" w:sz="0" w:space="0" w:color="auto"/>
        <w:right w:val="none" w:sz="0" w:space="0" w:color="auto"/>
      </w:divBdr>
    </w:div>
    <w:div w:id="44917878">
      <w:bodyDiv w:val="1"/>
      <w:marLeft w:val="0"/>
      <w:marRight w:val="0"/>
      <w:marTop w:val="0"/>
      <w:marBottom w:val="0"/>
      <w:divBdr>
        <w:top w:val="none" w:sz="0" w:space="0" w:color="auto"/>
        <w:left w:val="none" w:sz="0" w:space="0" w:color="auto"/>
        <w:bottom w:val="none" w:sz="0" w:space="0" w:color="auto"/>
        <w:right w:val="none" w:sz="0" w:space="0" w:color="auto"/>
      </w:divBdr>
    </w:div>
    <w:div w:id="59444868">
      <w:bodyDiv w:val="1"/>
      <w:marLeft w:val="0"/>
      <w:marRight w:val="0"/>
      <w:marTop w:val="0"/>
      <w:marBottom w:val="0"/>
      <w:divBdr>
        <w:top w:val="none" w:sz="0" w:space="0" w:color="auto"/>
        <w:left w:val="none" w:sz="0" w:space="0" w:color="auto"/>
        <w:bottom w:val="none" w:sz="0" w:space="0" w:color="auto"/>
        <w:right w:val="none" w:sz="0" w:space="0" w:color="auto"/>
      </w:divBdr>
    </w:div>
    <w:div w:id="69038667">
      <w:bodyDiv w:val="1"/>
      <w:marLeft w:val="0"/>
      <w:marRight w:val="0"/>
      <w:marTop w:val="0"/>
      <w:marBottom w:val="0"/>
      <w:divBdr>
        <w:top w:val="none" w:sz="0" w:space="0" w:color="auto"/>
        <w:left w:val="none" w:sz="0" w:space="0" w:color="auto"/>
        <w:bottom w:val="none" w:sz="0" w:space="0" w:color="auto"/>
        <w:right w:val="none" w:sz="0" w:space="0" w:color="auto"/>
      </w:divBdr>
    </w:div>
    <w:div w:id="81994790">
      <w:bodyDiv w:val="1"/>
      <w:marLeft w:val="0"/>
      <w:marRight w:val="0"/>
      <w:marTop w:val="0"/>
      <w:marBottom w:val="0"/>
      <w:divBdr>
        <w:top w:val="none" w:sz="0" w:space="0" w:color="auto"/>
        <w:left w:val="none" w:sz="0" w:space="0" w:color="auto"/>
        <w:bottom w:val="none" w:sz="0" w:space="0" w:color="auto"/>
        <w:right w:val="none" w:sz="0" w:space="0" w:color="auto"/>
      </w:divBdr>
    </w:div>
    <w:div w:id="118648914">
      <w:bodyDiv w:val="1"/>
      <w:marLeft w:val="0"/>
      <w:marRight w:val="0"/>
      <w:marTop w:val="0"/>
      <w:marBottom w:val="0"/>
      <w:divBdr>
        <w:top w:val="none" w:sz="0" w:space="0" w:color="auto"/>
        <w:left w:val="none" w:sz="0" w:space="0" w:color="auto"/>
        <w:bottom w:val="none" w:sz="0" w:space="0" w:color="auto"/>
        <w:right w:val="none" w:sz="0" w:space="0" w:color="auto"/>
      </w:divBdr>
    </w:div>
    <w:div w:id="156262719">
      <w:bodyDiv w:val="1"/>
      <w:marLeft w:val="0"/>
      <w:marRight w:val="0"/>
      <w:marTop w:val="0"/>
      <w:marBottom w:val="0"/>
      <w:divBdr>
        <w:top w:val="none" w:sz="0" w:space="0" w:color="auto"/>
        <w:left w:val="none" w:sz="0" w:space="0" w:color="auto"/>
        <w:bottom w:val="none" w:sz="0" w:space="0" w:color="auto"/>
        <w:right w:val="none" w:sz="0" w:space="0" w:color="auto"/>
      </w:divBdr>
    </w:div>
    <w:div w:id="159588432">
      <w:bodyDiv w:val="1"/>
      <w:marLeft w:val="0"/>
      <w:marRight w:val="0"/>
      <w:marTop w:val="0"/>
      <w:marBottom w:val="0"/>
      <w:divBdr>
        <w:top w:val="none" w:sz="0" w:space="0" w:color="auto"/>
        <w:left w:val="none" w:sz="0" w:space="0" w:color="auto"/>
        <w:bottom w:val="none" w:sz="0" w:space="0" w:color="auto"/>
        <w:right w:val="none" w:sz="0" w:space="0" w:color="auto"/>
      </w:divBdr>
    </w:div>
    <w:div w:id="193925168">
      <w:bodyDiv w:val="1"/>
      <w:marLeft w:val="0"/>
      <w:marRight w:val="0"/>
      <w:marTop w:val="0"/>
      <w:marBottom w:val="0"/>
      <w:divBdr>
        <w:top w:val="none" w:sz="0" w:space="0" w:color="auto"/>
        <w:left w:val="none" w:sz="0" w:space="0" w:color="auto"/>
        <w:bottom w:val="none" w:sz="0" w:space="0" w:color="auto"/>
        <w:right w:val="none" w:sz="0" w:space="0" w:color="auto"/>
      </w:divBdr>
    </w:div>
    <w:div w:id="198204988">
      <w:bodyDiv w:val="1"/>
      <w:marLeft w:val="0"/>
      <w:marRight w:val="0"/>
      <w:marTop w:val="0"/>
      <w:marBottom w:val="0"/>
      <w:divBdr>
        <w:top w:val="none" w:sz="0" w:space="0" w:color="auto"/>
        <w:left w:val="none" w:sz="0" w:space="0" w:color="auto"/>
        <w:bottom w:val="none" w:sz="0" w:space="0" w:color="auto"/>
        <w:right w:val="none" w:sz="0" w:space="0" w:color="auto"/>
      </w:divBdr>
    </w:div>
    <w:div w:id="216210906">
      <w:bodyDiv w:val="1"/>
      <w:marLeft w:val="0"/>
      <w:marRight w:val="0"/>
      <w:marTop w:val="0"/>
      <w:marBottom w:val="0"/>
      <w:divBdr>
        <w:top w:val="none" w:sz="0" w:space="0" w:color="auto"/>
        <w:left w:val="none" w:sz="0" w:space="0" w:color="auto"/>
        <w:bottom w:val="none" w:sz="0" w:space="0" w:color="auto"/>
        <w:right w:val="none" w:sz="0" w:space="0" w:color="auto"/>
      </w:divBdr>
    </w:div>
    <w:div w:id="218784604">
      <w:bodyDiv w:val="1"/>
      <w:marLeft w:val="0"/>
      <w:marRight w:val="0"/>
      <w:marTop w:val="0"/>
      <w:marBottom w:val="0"/>
      <w:divBdr>
        <w:top w:val="none" w:sz="0" w:space="0" w:color="auto"/>
        <w:left w:val="none" w:sz="0" w:space="0" w:color="auto"/>
        <w:bottom w:val="none" w:sz="0" w:space="0" w:color="auto"/>
        <w:right w:val="none" w:sz="0" w:space="0" w:color="auto"/>
      </w:divBdr>
    </w:div>
    <w:div w:id="219366145">
      <w:bodyDiv w:val="1"/>
      <w:marLeft w:val="0"/>
      <w:marRight w:val="0"/>
      <w:marTop w:val="0"/>
      <w:marBottom w:val="0"/>
      <w:divBdr>
        <w:top w:val="none" w:sz="0" w:space="0" w:color="auto"/>
        <w:left w:val="none" w:sz="0" w:space="0" w:color="auto"/>
        <w:bottom w:val="none" w:sz="0" w:space="0" w:color="auto"/>
        <w:right w:val="none" w:sz="0" w:space="0" w:color="auto"/>
      </w:divBdr>
    </w:div>
    <w:div w:id="222303050">
      <w:bodyDiv w:val="1"/>
      <w:marLeft w:val="0"/>
      <w:marRight w:val="0"/>
      <w:marTop w:val="0"/>
      <w:marBottom w:val="0"/>
      <w:divBdr>
        <w:top w:val="none" w:sz="0" w:space="0" w:color="auto"/>
        <w:left w:val="none" w:sz="0" w:space="0" w:color="auto"/>
        <w:bottom w:val="none" w:sz="0" w:space="0" w:color="auto"/>
        <w:right w:val="none" w:sz="0" w:space="0" w:color="auto"/>
      </w:divBdr>
    </w:div>
    <w:div w:id="225380787">
      <w:bodyDiv w:val="1"/>
      <w:marLeft w:val="0"/>
      <w:marRight w:val="0"/>
      <w:marTop w:val="0"/>
      <w:marBottom w:val="0"/>
      <w:divBdr>
        <w:top w:val="none" w:sz="0" w:space="0" w:color="auto"/>
        <w:left w:val="none" w:sz="0" w:space="0" w:color="auto"/>
        <w:bottom w:val="none" w:sz="0" w:space="0" w:color="auto"/>
        <w:right w:val="none" w:sz="0" w:space="0" w:color="auto"/>
      </w:divBdr>
    </w:div>
    <w:div w:id="242224566">
      <w:bodyDiv w:val="1"/>
      <w:marLeft w:val="0"/>
      <w:marRight w:val="0"/>
      <w:marTop w:val="0"/>
      <w:marBottom w:val="0"/>
      <w:divBdr>
        <w:top w:val="none" w:sz="0" w:space="0" w:color="auto"/>
        <w:left w:val="none" w:sz="0" w:space="0" w:color="auto"/>
        <w:bottom w:val="none" w:sz="0" w:space="0" w:color="auto"/>
        <w:right w:val="none" w:sz="0" w:space="0" w:color="auto"/>
      </w:divBdr>
    </w:div>
    <w:div w:id="298806151">
      <w:bodyDiv w:val="1"/>
      <w:marLeft w:val="0"/>
      <w:marRight w:val="0"/>
      <w:marTop w:val="0"/>
      <w:marBottom w:val="0"/>
      <w:divBdr>
        <w:top w:val="none" w:sz="0" w:space="0" w:color="auto"/>
        <w:left w:val="none" w:sz="0" w:space="0" w:color="auto"/>
        <w:bottom w:val="none" w:sz="0" w:space="0" w:color="auto"/>
        <w:right w:val="none" w:sz="0" w:space="0" w:color="auto"/>
      </w:divBdr>
    </w:div>
    <w:div w:id="305088525">
      <w:bodyDiv w:val="1"/>
      <w:marLeft w:val="0"/>
      <w:marRight w:val="0"/>
      <w:marTop w:val="0"/>
      <w:marBottom w:val="0"/>
      <w:divBdr>
        <w:top w:val="none" w:sz="0" w:space="0" w:color="auto"/>
        <w:left w:val="none" w:sz="0" w:space="0" w:color="auto"/>
        <w:bottom w:val="none" w:sz="0" w:space="0" w:color="auto"/>
        <w:right w:val="none" w:sz="0" w:space="0" w:color="auto"/>
      </w:divBdr>
    </w:div>
    <w:div w:id="322049161">
      <w:bodyDiv w:val="1"/>
      <w:marLeft w:val="0"/>
      <w:marRight w:val="0"/>
      <w:marTop w:val="0"/>
      <w:marBottom w:val="0"/>
      <w:divBdr>
        <w:top w:val="none" w:sz="0" w:space="0" w:color="auto"/>
        <w:left w:val="none" w:sz="0" w:space="0" w:color="auto"/>
        <w:bottom w:val="none" w:sz="0" w:space="0" w:color="auto"/>
        <w:right w:val="none" w:sz="0" w:space="0" w:color="auto"/>
      </w:divBdr>
    </w:div>
    <w:div w:id="330137330">
      <w:bodyDiv w:val="1"/>
      <w:marLeft w:val="0"/>
      <w:marRight w:val="0"/>
      <w:marTop w:val="0"/>
      <w:marBottom w:val="0"/>
      <w:divBdr>
        <w:top w:val="none" w:sz="0" w:space="0" w:color="auto"/>
        <w:left w:val="none" w:sz="0" w:space="0" w:color="auto"/>
        <w:bottom w:val="none" w:sz="0" w:space="0" w:color="auto"/>
        <w:right w:val="none" w:sz="0" w:space="0" w:color="auto"/>
      </w:divBdr>
    </w:div>
    <w:div w:id="371927411">
      <w:bodyDiv w:val="1"/>
      <w:marLeft w:val="0"/>
      <w:marRight w:val="0"/>
      <w:marTop w:val="0"/>
      <w:marBottom w:val="0"/>
      <w:divBdr>
        <w:top w:val="none" w:sz="0" w:space="0" w:color="auto"/>
        <w:left w:val="none" w:sz="0" w:space="0" w:color="auto"/>
        <w:bottom w:val="none" w:sz="0" w:space="0" w:color="auto"/>
        <w:right w:val="none" w:sz="0" w:space="0" w:color="auto"/>
      </w:divBdr>
    </w:div>
    <w:div w:id="519514373">
      <w:bodyDiv w:val="1"/>
      <w:marLeft w:val="0"/>
      <w:marRight w:val="0"/>
      <w:marTop w:val="0"/>
      <w:marBottom w:val="0"/>
      <w:divBdr>
        <w:top w:val="none" w:sz="0" w:space="0" w:color="auto"/>
        <w:left w:val="none" w:sz="0" w:space="0" w:color="auto"/>
        <w:bottom w:val="none" w:sz="0" w:space="0" w:color="auto"/>
        <w:right w:val="none" w:sz="0" w:space="0" w:color="auto"/>
      </w:divBdr>
    </w:div>
    <w:div w:id="520823629">
      <w:bodyDiv w:val="1"/>
      <w:marLeft w:val="0"/>
      <w:marRight w:val="0"/>
      <w:marTop w:val="0"/>
      <w:marBottom w:val="0"/>
      <w:divBdr>
        <w:top w:val="none" w:sz="0" w:space="0" w:color="auto"/>
        <w:left w:val="none" w:sz="0" w:space="0" w:color="auto"/>
        <w:bottom w:val="none" w:sz="0" w:space="0" w:color="auto"/>
        <w:right w:val="none" w:sz="0" w:space="0" w:color="auto"/>
      </w:divBdr>
    </w:div>
    <w:div w:id="525604663">
      <w:bodyDiv w:val="1"/>
      <w:marLeft w:val="0"/>
      <w:marRight w:val="0"/>
      <w:marTop w:val="0"/>
      <w:marBottom w:val="0"/>
      <w:divBdr>
        <w:top w:val="none" w:sz="0" w:space="0" w:color="auto"/>
        <w:left w:val="none" w:sz="0" w:space="0" w:color="auto"/>
        <w:bottom w:val="none" w:sz="0" w:space="0" w:color="auto"/>
        <w:right w:val="none" w:sz="0" w:space="0" w:color="auto"/>
      </w:divBdr>
    </w:div>
    <w:div w:id="531263385">
      <w:bodyDiv w:val="1"/>
      <w:marLeft w:val="0"/>
      <w:marRight w:val="0"/>
      <w:marTop w:val="0"/>
      <w:marBottom w:val="0"/>
      <w:divBdr>
        <w:top w:val="none" w:sz="0" w:space="0" w:color="auto"/>
        <w:left w:val="none" w:sz="0" w:space="0" w:color="auto"/>
        <w:bottom w:val="none" w:sz="0" w:space="0" w:color="auto"/>
        <w:right w:val="none" w:sz="0" w:space="0" w:color="auto"/>
      </w:divBdr>
    </w:div>
    <w:div w:id="546335737">
      <w:bodyDiv w:val="1"/>
      <w:marLeft w:val="0"/>
      <w:marRight w:val="0"/>
      <w:marTop w:val="0"/>
      <w:marBottom w:val="0"/>
      <w:divBdr>
        <w:top w:val="none" w:sz="0" w:space="0" w:color="auto"/>
        <w:left w:val="none" w:sz="0" w:space="0" w:color="auto"/>
        <w:bottom w:val="none" w:sz="0" w:space="0" w:color="auto"/>
        <w:right w:val="none" w:sz="0" w:space="0" w:color="auto"/>
      </w:divBdr>
    </w:div>
    <w:div w:id="551500891">
      <w:bodyDiv w:val="1"/>
      <w:marLeft w:val="0"/>
      <w:marRight w:val="0"/>
      <w:marTop w:val="0"/>
      <w:marBottom w:val="0"/>
      <w:divBdr>
        <w:top w:val="none" w:sz="0" w:space="0" w:color="auto"/>
        <w:left w:val="none" w:sz="0" w:space="0" w:color="auto"/>
        <w:bottom w:val="none" w:sz="0" w:space="0" w:color="auto"/>
        <w:right w:val="none" w:sz="0" w:space="0" w:color="auto"/>
      </w:divBdr>
    </w:div>
    <w:div w:id="558127773">
      <w:bodyDiv w:val="1"/>
      <w:marLeft w:val="0"/>
      <w:marRight w:val="0"/>
      <w:marTop w:val="0"/>
      <w:marBottom w:val="0"/>
      <w:divBdr>
        <w:top w:val="none" w:sz="0" w:space="0" w:color="auto"/>
        <w:left w:val="none" w:sz="0" w:space="0" w:color="auto"/>
        <w:bottom w:val="none" w:sz="0" w:space="0" w:color="auto"/>
        <w:right w:val="none" w:sz="0" w:space="0" w:color="auto"/>
      </w:divBdr>
    </w:div>
    <w:div w:id="572008252">
      <w:bodyDiv w:val="1"/>
      <w:marLeft w:val="0"/>
      <w:marRight w:val="0"/>
      <w:marTop w:val="0"/>
      <w:marBottom w:val="0"/>
      <w:divBdr>
        <w:top w:val="none" w:sz="0" w:space="0" w:color="auto"/>
        <w:left w:val="none" w:sz="0" w:space="0" w:color="auto"/>
        <w:bottom w:val="none" w:sz="0" w:space="0" w:color="auto"/>
        <w:right w:val="none" w:sz="0" w:space="0" w:color="auto"/>
      </w:divBdr>
    </w:div>
    <w:div w:id="597908513">
      <w:bodyDiv w:val="1"/>
      <w:marLeft w:val="0"/>
      <w:marRight w:val="0"/>
      <w:marTop w:val="0"/>
      <w:marBottom w:val="0"/>
      <w:divBdr>
        <w:top w:val="none" w:sz="0" w:space="0" w:color="auto"/>
        <w:left w:val="none" w:sz="0" w:space="0" w:color="auto"/>
        <w:bottom w:val="none" w:sz="0" w:space="0" w:color="auto"/>
        <w:right w:val="none" w:sz="0" w:space="0" w:color="auto"/>
      </w:divBdr>
    </w:div>
    <w:div w:id="623148700">
      <w:bodyDiv w:val="1"/>
      <w:marLeft w:val="0"/>
      <w:marRight w:val="0"/>
      <w:marTop w:val="0"/>
      <w:marBottom w:val="0"/>
      <w:divBdr>
        <w:top w:val="none" w:sz="0" w:space="0" w:color="auto"/>
        <w:left w:val="none" w:sz="0" w:space="0" w:color="auto"/>
        <w:bottom w:val="none" w:sz="0" w:space="0" w:color="auto"/>
        <w:right w:val="none" w:sz="0" w:space="0" w:color="auto"/>
      </w:divBdr>
    </w:div>
    <w:div w:id="636762724">
      <w:bodyDiv w:val="1"/>
      <w:marLeft w:val="0"/>
      <w:marRight w:val="0"/>
      <w:marTop w:val="0"/>
      <w:marBottom w:val="0"/>
      <w:divBdr>
        <w:top w:val="none" w:sz="0" w:space="0" w:color="auto"/>
        <w:left w:val="none" w:sz="0" w:space="0" w:color="auto"/>
        <w:bottom w:val="none" w:sz="0" w:space="0" w:color="auto"/>
        <w:right w:val="none" w:sz="0" w:space="0" w:color="auto"/>
      </w:divBdr>
    </w:div>
    <w:div w:id="639262678">
      <w:bodyDiv w:val="1"/>
      <w:marLeft w:val="0"/>
      <w:marRight w:val="0"/>
      <w:marTop w:val="0"/>
      <w:marBottom w:val="0"/>
      <w:divBdr>
        <w:top w:val="none" w:sz="0" w:space="0" w:color="auto"/>
        <w:left w:val="none" w:sz="0" w:space="0" w:color="auto"/>
        <w:bottom w:val="none" w:sz="0" w:space="0" w:color="auto"/>
        <w:right w:val="none" w:sz="0" w:space="0" w:color="auto"/>
      </w:divBdr>
    </w:div>
    <w:div w:id="679547836">
      <w:bodyDiv w:val="1"/>
      <w:marLeft w:val="0"/>
      <w:marRight w:val="0"/>
      <w:marTop w:val="0"/>
      <w:marBottom w:val="0"/>
      <w:divBdr>
        <w:top w:val="none" w:sz="0" w:space="0" w:color="auto"/>
        <w:left w:val="none" w:sz="0" w:space="0" w:color="auto"/>
        <w:bottom w:val="none" w:sz="0" w:space="0" w:color="auto"/>
        <w:right w:val="none" w:sz="0" w:space="0" w:color="auto"/>
      </w:divBdr>
    </w:div>
    <w:div w:id="679697492">
      <w:bodyDiv w:val="1"/>
      <w:marLeft w:val="0"/>
      <w:marRight w:val="0"/>
      <w:marTop w:val="0"/>
      <w:marBottom w:val="0"/>
      <w:divBdr>
        <w:top w:val="none" w:sz="0" w:space="0" w:color="auto"/>
        <w:left w:val="none" w:sz="0" w:space="0" w:color="auto"/>
        <w:bottom w:val="none" w:sz="0" w:space="0" w:color="auto"/>
        <w:right w:val="none" w:sz="0" w:space="0" w:color="auto"/>
      </w:divBdr>
    </w:div>
    <w:div w:id="679894988">
      <w:bodyDiv w:val="1"/>
      <w:marLeft w:val="0"/>
      <w:marRight w:val="0"/>
      <w:marTop w:val="0"/>
      <w:marBottom w:val="0"/>
      <w:divBdr>
        <w:top w:val="none" w:sz="0" w:space="0" w:color="auto"/>
        <w:left w:val="none" w:sz="0" w:space="0" w:color="auto"/>
        <w:bottom w:val="none" w:sz="0" w:space="0" w:color="auto"/>
        <w:right w:val="none" w:sz="0" w:space="0" w:color="auto"/>
      </w:divBdr>
    </w:div>
    <w:div w:id="688138289">
      <w:bodyDiv w:val="1"/>
      <w:marLeft w:val="0"/>
      <w:marRight w:val="0"/>
      <w:marTop w:val="0"/>
      <w:marBottom w:val="0"/>
      <w:divBdr>
        <w:top w:val="none" w:sz="0" w:space="0" w:color="auto"/>
        <w:left w:val="none" w:sz="0" w:space="0" w:color="auto"/>
        <w:bottom w:val="none" w:sz="0" w:space="0" w:color="auto"/>
        <w:right w:val="none" w:sz="0" w:space="0" w:color="auto"/>
      </w:divBdr>
    </w:div>
    <w:div w:id="712466501">
      <w:bodyDiv w:val="1"/>
      <w:marLeft w:val="0"/>
      <w:marRight w:val="0"/>
      <w:marTop w:val="0"/>
      <w:marBottom w:val="0"/>
      <w:divBdr>
        <w:top w:val="none" w:sz="0" w:space="0" w:color="auto"/>
        <w:left w:val="none" w:sz="0" w:space="0" w:color="auto"/>
        <w:bottom w:val="none" w:sz="0" w:space="0" w:color="auto"/>
        <w:right w:val="none" w:sz="0" w:space="0" w:color="auto"/>
      </w:divBdr>
    </w:div>
    <w:div w:id="713652541">
      <w:bodyDiv w:val="1"/>
      <w:marLeft w:val="0"/>
      <w:marRight w:val="0"/>
      <w:marTop w:val="0"/>
      <w:marBottom w:val="0"/>
      <w:divBdr>
        <w:top w:val="none" w:sz="0" w:space="0" w:color="auto"/>
        <w:left w:val="none" w:sz="0" w:space="0" w:color="auto"/>
        <w:bottom w:val="none" w:sz="0" w:space="0" w:color="auto"/>
        <w:right w:val="none" w:sz="0" w:space="0" w:color="auto"/>
      </w:divBdr>
    </w:div>
    <w:div w:id="715395362">
      <w:bodyDiv w:val="1"/>
      <w:marLeft w:val="0"/>
      <w:marRight w:val="0"/>
      <w:marTop w:val="0"/>
      <w:marBottom w:val="0"/>
      <w:divBdr>
        <w:top w:val="none" w:sz="0" w:space="0" w:color="auto"/>
        <w:left w:val="none" w:sz="0" w:space="0" w:color="auto"/>
        <w:bottom w:val="none" w:sz="0" w:space="0" w:color="auto"/>
        <w:right w:val="none" w:sz="0" w:space="0" w:color="auto"/>
      </w:divBdr>
    </w:div>
    <w:div w:id="719086232">
      <w:bodyDiv w:val="1"/>
      <w:marLeft w:val="0"/>
      <w:marRight w:val="0"/>
      <w:marTop w:val="0"/>
      <w:marBottom w:val="0"/>
      <w:divBdr>
        <w:top w:val="none" w:sz="0" w:space="0" w:color="auto"/>
        <w:left w:val="none" w:sz="0" w:space="0" w:color="auto"/>
        <w:bottom w:val="none" w:sz="0" w:space="0" w:color="auto"/>
        <w:right w:val="none" w:sz="0" w:space="0" w:color="auto"/>
      </w:divBdr>
    </w:div>
    <w:div w:id="724135926">
      <w:bodyDiv w:val="1"/>
      <w:marLeft w:val="0"/>
      <w:marRight w:val="0"/>
      <w:marTop w:val="0"/>
      <w:marBottom w:val="0"/>
      <w:divBdr>
        <w:top w:val="none" w:sz="0" w:space="0" w:color="auto"/>
        <w:left w:val="none" w:sz="0" w:space="0" w:color="auto"/>
        <w:bottom w:val="none" w:sz="0" w:space="0" w:color="auto"/>
        <w:right w:val="none" w:sz="0" w:space="0" w:color="auto"/>
      </w:divBdr>
    </w:div>
    <w:div w:id="737170071">
      <w:bodyDiv w:val="1"/>
      <w:marLeft w:val="0"/>
      <w:marRight w:val="0"/>
      <w:marTop w:val="0"/>
      <w:marBottom w:val="0"/>
      <w:divBdr>
        <w:top w:val="none" w:sz="0" w:space="0" w:color="auto"/>
        <w:left w:val="none" w:sz="0" w:space="0" w:color="auto"/>
        <w:bottom w:val="none" w:sz="0" w:space="0" w:color="auto"/>
        <w:right w:val="none" w:sz="0" w:space="0" w:color="auto"/>
      </w:divBdr>
    </w:div>
    <w:div w:id="745765412">
      <w:bodyDiv w:val="1"/>
      <w:marLeft w:val="0"/>
      <w:marRight w:val="0"/>
      <w:marTop w:val="0"/>
      <w:marBottom w:val="0"/>
      <w:divBdr>
        <w:top w:val="none" w:sz="0" w:space="0" w:color="auto"/>
        <w:left w:val="none" w:sz="0" w:space="0" w:color="auto"/>
        <w:bottom w:val="none" w:sz="0" w:space="0" w:color="auto"/>
        <w:right w:val="none" w:sz="0" w:space="0" w:color="auto"/>
      </w:divBdr>
    </w:div>
    <w:div w:id="751971294">
      <w:bodyDiv w:val="1"/>
      <w:marLeft w:val="0"/>
      <w:marRight w:val="0"/>
      <w:marTop w:val="0"/>
      <w:marBottom w:val="0"/>
      <w:divBdr>
        <w:top w:val="none" w:sz="0" w:space="0" w:color="auto"/>
        <w:left w:val="none" w:sz="0" w:space="0" w:color="auto"/>
        <w:bottom w:val="none" w:sz="0" w:space="0" w:color="auto"/>
        <w:right w:val="none" w:sz="0" w:space="0" w:color="auto"/>
      </w:divBdr>
    </w:div>
    <w:div w:id="794837598">
      <w:bodyDiv w:val="1"/>
      <w:marLeft w:val="0"/>
      <w:marRight w:val="0"/>
      <w:marTop w:val="0"/>
      <w:marBottom w:val="0"/>
      <w:divBdr>
        <w:top w:val="none" w:sz="0" w:space="0" w:color="auto"/>
        <w:left w:val="none" w:sz="0" w:space="0" w:color="auto"/>
        <w:bottom w:val="none" w:sz="0" w:space="0" w:color="auto"/>
        <w:right w:val="none" w:sz="0" w:space="0" w:color="auto"/>
      </w:divBdr>
    </w:div>
    <w:div w:id="829062292">
      <w:bodyDiv w:val="1"/>
      <w:marLeft w:val="0"/>
      <w:marRight w:val="0"/>
      <w:marTop w:val="0"/>
      <w:marBottom w:val="0"/>
      <w:divBdr>
        <w:top w:val="none" w:sz="0" w:space="0" w:color="auto"/>
        <w:left w:val="none" w:sz="0" w:space="0" w:color="auto"/>
        <w:bottom w:val="none" w:sz="0" w:space="0" w:color="auto"/>
        <w:right w:val="none" w:sz="0" w:space="0" w:color="auto"/>
      </w:divBdr>
    </w:div>
    <w:div w:id="832062232">
      <w:bodyDiv w:val="1"/>
      <w:marLeft w:val="0"/>
      <w:marRight w:val="0"/>
      <w:marTop w:val="0"/>
      <w:marBottom w:val="0"/>
      <w:divBdr>
        <w:top w:val="none" w:sz="0" w:space="0" w:color="auto"/>
        <w:left w:val="none" w:sz="0" w:space="0" w:color="auto"/>
        <w:bottom w:val="none" w:sz="0" w:space="0" w:color="auto"/>
        <w:right w:val="none" w:sz="0" w:space="0" w:color="auto"/>
      </w:divBdr>
    </w:div>
    <w:div w:id="832376871">
      <w:bodyDiv w:val="1"/>
      <w:marLeft w:val="0"/>
      <w:marRight w:val="0"/>
      <w:marTop w:val="0"/>
      <w:marBottom w:val="0"/>
      <w:divBdr>
        <w:top w:val="none" w:sz="0" w:space="0" w:color="auto"/>
        <w:left w:val="none" w:sz="0" w:space="0" w:color="auto"/>
        <w:bottom w:val="none" w:sz="0" w:space="0" w:color="auto"/>
        <w:right w:val="none" w:sz="0" w:space="0" w:color="auto"/>
      </w:divBdr>
    </w:div>
    <w:div w:id="8446382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96210390">
      <w:bodyDiv w:val="1"/>
      <w:marLeft w:val="0"/>
      <w:marRight w:val="0"/>
      <w:marTop w:val="0"/>
      <w:marBottom w:val="0"/>
      <w:divBdr>
        <w:top w:val="none" w:sz="0" w:space="0" w:color="auto"/>
        <w:left w:val="none" w:sz="0" w:space="0" w:color="auto"/>
        <w:bottom w:val="none" w:sz="0" w:space="0" w:color="auto"/>
        <w:right w:val="none" w:sz="0" w:space="0" w:color="auto"/>
      </w:divBdr>
    </w:div>
    <w:div w:id="927035505">
      <w:bodyDiv w:val="1"/>
      <w:marLeft w:val="0"/>
      <w:marRight w:val="0"/>
      <w:marTop w:val="0"/>
      <w:marBottom w:val="0"/>
      <w:divBdr>
        <w:top w:val="none" w:sz="0" w:space="0" w:color="auto"/>
        <w:left w:val="none" w:sz="0" w:space="0" w:color="auto"/>
        <w:bottom w:val="none" w:sz="0" w:space="0" w:color="auto"/>
        <w:right w:val="none" w:sz="0" w:space="0" w:color="auto"/>
      </w:divBdr>
    </w:div>
    <w:div w:id="930940841">
      <w:bodyDiv w:val="1"/>
      <w:marLeft w:val="0"/>
      <w:marRight w:val="0"/>
      <w:marTop w:val="0"/>
      <w:marBottom w:val="0"/>
      <w:divBdr>
        <w:top w:val="none" w:sz="0" w:space="0" w:color="auto"/>
        <w:left w:val="none" w:sz="0" w:space="0" w:color="auto"/>
        <w:bottom w:val="none" w:sz="0" w:space="0" w:color="auto"/>
        <w:right w:val="none" w:sz="0" w:space="0" w:color="auto"/>
      </w:divBdr>
    </w:div>
    <w:div w:id="946893184">
      <w:bodyDiv w:val="1"/>
      <w:marLeft w:val="0"/>
      <w:marRight w:val="0"/>
      <w:marTop w:val="0"/>
      <w:marBottom w:val="0"/>
      <w:divBdr>
        <w:top w:val="none" w:sz="0" w:space="0" w:color="auto"/>
        <w:left w:val="none" w:sz="0" w:space="0" w:color="auto"/>
        <w:bottom w:val="none" w:sz="0" w:space="0" w:color="auto"/>
        <w:right w:val="none" w:sz="0" w:space="0" w:color="auto"/>
      </w:divBdr>
    </w:div>
    <w:div w:id="952980280">
      <w:bodyDiv w:val="1"/>
      <w:marLeft w:val="0"/>
      <w:marRight w:val="0"/>
      <w:marTop w:val="0"/>
      <w:marBottom w:val="0"/>
      <w:divBdr>
        <w:top w:val="none" w:sz="0" w:space="0" w:color="auto"/>
        <w:left w:val="none" w:sz="0" w:space="0" w:color="auto"/>
        <w:bottom w:val="none" w:sz="0" w:space="0" w:color="auto"/>
        <w:right w:val="none" w:sz="0" w:space="0" w:color="auto"/>
      </w:divBdr>
    </w:div>
    <w:div w:id="976033428">
      <w:bodyDiv w:val="1"/>
      <w:marLeft w:val="0"/>
      <w:marRight w:val="0"/>
      <w:marTop w:val="0"/>
      <w:marBottom w:val="0"/>
      <w:divBdr>
        <w:top w:val="none" w:sz="0" w:space="0" w:color="auto"/>
        <w:left w:val="none" w:sz="0" w:space="0" w:color="auto"/>
        <w:bottom w:val="none" w:sz="0" w:space="0" w:color="auto"/>
        <w:right w:val="none" w:sz="0" w:space="0" w:color="auto"/>
      </w:divBdr>
    </w:div>
    <w:div w:id="983002217">
      <w:bodyDiv w:val="1"/>
      <w:marLeft w:val="0"/>
      <w:marRight w:val="0"/>
      <w:marTop w:val="0"/>
      <w:marBottom w:val="0"/>
      <w:divBdr>
        <w:top w:val="none" w:sz="0" w:space="0" w:color="auto"/>
        <w:left w:val="none" w:sz="0" w:space="0" w:color="auto"/>
        <w:bottom w:val="none" w:sz="0" w:space="0" w:color="auto"/>
        <w:right w:val="none" w:sz="0" w:space="0" w:color="auto"/>
      </w:divBdr>
    </w:div>
    <w:div w:id="1004361725">
      <w:bodyDiv w:val="1"/>
      <w:marLeft w:val="0"/>
      <w:marRight w:val="0"/>
      <w:marTop w:val="0"/>
      <w:marBottom w:val="0"/>
      <w:divBdr>
        <w:top w:val="none" w:sz="0" w:space="0" w:color="auto"/>
        <w:left w:val="none" w:sz="0" w:space="0" w:color="auto"/>
        <w:bottom w:val="none" w:sz="0" w:space="0" w:color="auto"/>
        <w:right w:val="none" w:sz="0" w:space="0" w:color="auto"/>
      </w:divBdr>
    </w:div>
    <w:div w:id="1033534450">
      <w:bodyDiv w:val="1"/>
      <w:marLeft w:val="0"/>
      <w:marRight w:val="0"/>
      <w:marTop w:val="0"/>
      <w:marBottom w:val="0"/>
      <w:divBdr>
        <w:top w:val="none" w:sz="0" w:space="0" w:color="auto"/>
        <w:left w:val="none" w:sz="0" w:space="0" w:color="auto"/>
        <w:bottom w:val="none" w:sz="0" w:space="0" w:color="auto"/>
        <w:right w:val="none" w:sz="0" w:space="0" w:color="auto"/>
      </w:divBdr>
    </w:div>
    <w:div w:id="1034306515">
      <w:bodyDiv w:val="1"/>
      <w:marLeft w:val="0"/>
      <w:marRight w:val="0"/>
      <w:marTop w:val="0"/>
      <w:marBottom w:val="0"/>
      <w:divBdr>
        <w:top w:val="none" w:sz="0" w:space="0" w:color="auto"/>
        <w:left w:val="none" w:sz="0" w:space="0" w:color="auto"/>
        <w:bottom w:val="none" w:sz="0" w:space="0" w:color="auto"/>
        <w:right w:val="none" w:sz="0" w:space="0" w:color="auto"/>
      </w:divBdr>
    </w:div>
    <w:div w:id="1041054843">
      <w:bodyDiv w:val="1"/>
      <w:marLeft w:val="0"/>
      <w:marRight w:val="0"/>
      <w:marTop w:val="0"/>
      <w:marBottom w:val="0"/>
      <w:divBdr>
        <w:top w:val="none" w:sz="0" w:space="0" w:color="auto"/>
        <w:left w:val="none" w:sz="0" w:space="0" w:color="auto"/>
        <w:bottom w:val="none" w:sz="0" w:space="0" w:color="auto"/>
        <w:right w:val="none" w:sz="0" w:space="0" w:color="auto"/>
      </w:divBdr>
    </w:div>
    <w:div w:id="1067724312">
      <w:bodyDiv w:val="1"/>
      <w:marLeft w:val="0"/>
      <w:marRight w:val="0"/>
      <w:marTop w:val="0"/>
      <w:marBottom w:val="0"/>
      <w:divBdr>
        <w:top w:val="none" w:sz="0" w:space="0" w:color="auto"/>
        <w:left w:val="none" w:sz="0" w:space="0" w:color="auto"/>
        <w:bottom w:val="none" w:sz="0" w:space="0" w:color="auto"/>
        <w:right w:val="none" w:sz="0" w:space="0" w:color="auto"/>
      </w:divBdr>
    </w:div>
    <w:div w:id="1088037722">
      <w:bodyDiv w:val="1"/>
      <w:marLeft w:val="0"/>
      <w:marRight w:val="0"/>
      <w:marTop w:val="0"/>
      <w:marBottom w:val="0"/>
      <w:divBdr>
        <w:top w:val="none" w:sz="0" w:space="0" w:color="auto"/>
        <w:left w:val="none" w:sz="0" w:space="0" w:color="auto"/>
        <w:bottom w:val="none" w:sz="0" w:space="0" w:color="auto"/>
        <w:right w:val="none" w:sz="0" w:space="0" w:color="auto"/>
      </w:divBdr>
    </w:div>
    <w:div w:id="1094589307">
      <w:bodyDiv w:val="1"/>
      <w:marLeft w:val="0"/>
      <w:marRight w:val="0"/>
      <w:marTop w:val="0"/>
      <w:marBottom w:val="0"/>
      <w:divBdr>
        <w:top w:val="none" w:sz="0" w:space="0" w:color="auto"/>
        <w:left w:val="none" w:sz="0" w:space="0" w:color="auto"/>
        <w:bottom w:val="none" w:sz="0" w:space="0" w:color="auto"/>
        <w:right w:val="none" w:sz="0" w:space="0" w:color="auto"/>
      </w:divBdr>
    </w:div>
    <w:div w:id="1129514427">
      <w:bodyDiv w:val="1"/>
      <w:marLeft w:val="0"/>
      <w:marRight w:val="0"/>
      <w:marTop w:val="0"/>
      <w:marBottom w:val="0"/>
      <w:divBdr>
        <w:top w:val="none" w:sz="0" w:space="0" w:color="auto"/>
        <w:left w:val="none" w:sz="0" w:space="0" w:color="auto"/>
        <w:bottom w:val="none" w:sz="0" w:space="0" w:color="auto"/>
        <w:right w:val="none" w:sz="0" w:space="0" w:color="auto"/>
      </w:divBdr>
    </w:div>
    <w:div w:id="1130050877">
      <w:bodyDiv w:val="1"/>
      <w:marLeft w:val="0"/>
      <w:marRight w:val="0"/>
      <w:marTop w:val="0"/>
      <w:marBottom w:val="0"/>
      <w:divBdr>
        <w:top w:val="none" w:sz="0" w:space="0" w:color="auto"/>
        <w:left w:val="none" w:sz="0" w:space="0" w:color="auto"/>
        <w:bottom w:val="none" w:sz="0" w:space="0" w:color="auto"/>
        <w:right w:val="none" w:sz="0" w:space="0" w:color="auto"/>
      </w:divBdr>
    </w:div>
    <w:div w:id="1146819727">
      <w:bodyDiv w:val="1"/>
      <w:marLeft w:val="0"/>
      <w:marRight w:val="0"/>
      <w:marTop w:val="0"/>
      <w:marBottom w:val="0"/>
      <w:divBdr>
        <w:top w:val="none" w:sz="0" w:space="0" w:color="auto"/>
        <w:left w:val="none" w:sz="0" w:space="0" w:color="auto"/>
        <w:bottom w:val="none" w:sz="0" w:space="0" w:color="auto"/>
        <w:right w:val="none" w:sz="0" w:space="0" w:color="auto"/>
      </w:divBdr>
    </w:div>
    <w:div w:id="1150558453">
      <w:bodyDiv w:val="1"/>
      <w:marLeft w:val="0"/>
      <w:marRight w:val="0"/>
      <w:marTop w:val="0"/>
      <w:marBottom w:val="0"/>
      <w:divBdr>
        <w:top w:val="none" w:sz="0" w:space="0" w:color="auto"/>
        <w:left w:val="none" w:sz="0" w:space="0" w:color="auto"/>
        <w:bottom w:val="none" w:sz="0" w:space="0" w:color="auto"/>
        <w:right w:val="none" w:sz="0" w:space="0" w:color="auto"/>
      </w:divBdr>
    </w:div>
    <w:div w:id="1157527226">
      <w:bodyDiv w:val="1"/>
      <w:marLeft w:val="0"/>
      <w:marRight w:val="0"/>
      <w:marTop w:val="0"/>
      <w:marBottom w:val="0"/>
      <w:divBdr>
        <w:top w:val="none" w:sz="0" w:space="0" w:color="auto"/>
        <w:left w:val="none" w:sz="0" w:space="0" w:color="auto"/>
        <w:bottom w:val="none" w:sz="0" w:space="0" w:color="auto"/>
        <w:right w:val="none" w:sz="0" w:space="0" w:color="auto"/>
      </w:divBdr>
    </w:div>
    <w:div w:id="1171946104">
      <w:bodyDiv w:val="1"/>
      <w:marLeft w:val="0"/>
      <w:marRight w:val="0"/>
      <w:marTop w:val="0"/>
      <w:marBottom w:val="0"/>
      <w:divBdr>
        <w:top w:val="none" w:sz="0" w:space="0" w:color="auto"/>
        <w:left w:val="none" w:sz="0" w:space="0" w:color="auto"/>
        <w:bottom w:val="none" w:sz="0" w:space="0" w:color="auto"/>
        <w:right w:val="none" w:sz="0" w:space="0" w:color="auto"/>
      </w:divBdr>
    </w:div>
    <w:div w:id="1216816300">
      <w:bodyDiv w:val="1"/>
      <w:marLeft w:val="0"/>
      <w:marRight w:val="0"/>
      <w:marTop w:val="0"/>
      <w:marBottom w:val="0"/>
      <w:divBdr>
        <w:top w:val="none" w:sz="0" w:space="0" w:color="auto"/>
        <w:left w:val="none" w:sz="0" w:space="0" w:color="auto"/>
        <w:bottom w:val="none" w:sz="0" w:space="0" w:color="auto"/>
        <w:right w:val="none" w:sz="0" w:space="0" w:color="auto"/>
      </w:divBdr>
    </w:div>
    <w:div w:id="1217204562">
      <w:bodyDiv w:val="1"/>
      <w:marLeft w:val="0"/>
      <w:marRight w:val="0"/>
      <w:marTop w:val="0"/>
      <w:marBottom w:val="0"/>
      <w:divBdr>
        <w:top w:val="none" w:sz="0" w:space="0" w:color="auto"/>
        <w:left w:val="none" w:sz="0" w:space="0" w:color="auto"/>
        <w:bottom w:val="none" w:sz="0" w:space="0" w:color="auto"/>
        <w:right w:val="none" w:sz="0" w:space="0" w:color="auto"/>
      </w:divBdr>
    </w:div>
    <w:div w:id="1218250122">
      <w:bodyDiv w:val="1"/>
      <w:marLeft w:val="0"/>
      <w:marRight w:val="0"/>
      <w:marTop w:val="0"/>
      <w:marBottom w:val="0"/>
      <w:divBdr>
        <w:top w:val="none" w:sz="0" w:space="0" w:color="auto"/>
        <w:left w:val="none" w:sz="0" w:space="0" w:color="auto"/>
        <w:bottom w:val="none" w:sz="0" w:space="0" w:color="auto"/>
        <w:right w:val="none" w:sz="0" w:space="0" w:color="auto"/>
      </w:divBdr>
    </w:div>
    <w:div w:id="1245988314">
      <w:bodyDiv w:val="1"/>
      <w:marLeft w:val="0"/>
      <w:marRight w:val="0"/>
      <w:marTop w:val="0"/>
      <w:marBottom w:val="0"/>
      <w:divBdr>
        <w:top w:val="none" w:sz="0" w:space="0" w:color="auto"/>
        <w:left w:val="none" w:sz="0" w:space="0" w:color="auto"/>
        <w:bottom w:val="none" w:sz="0" w:space="0" w:color="auto"/>
        <w:right w:val="none" w:sz="0" w:space="0" w:color="auto"/>
      </w:divBdr>
    </w:div>
    <w:div w:id="1366563834">
      <w:bodyDiv w:val="1"/>
      <w:marLeft w:val="0"/>
      <w:marRight w:val="0"/>
      <w:marTop w:val="0"/>
      <w:marBottom w:val="0"/>
      <w:divBdr>
        <w:top w:val="none" w:sz="0" w:space="0" w:color="auto"/>
        <w:left w:val="none" w:sz="0" w:space="0" w:color="auto"/>
        <w:bottom w:val="none" w:sz="0" w:space="0" w:color="auto"/>
        <w:right w:val="none" w:sz="0" w:space="0" w:color="auto"/>
      </w:divBdr>
    </w:div>
    <w:div w:id="1371880110">
      <w:bodyDiv w:val="1"/>
      <w:marLeft w:val="0"/>
      <w:marRight w:val="0"/>
      <w:marTop w:val="0"/>
      <w:marBottom w:val="0"/>
      <w:divBdr>
        <w:top w:val="none" w:sz="0" w:space="0" w:color="auto"/>
        <w:left w:val="none" w:sz="0" w:space="0" w:color="auto"/>
        <w:bottom w:val="none" w:sz="0" w:space="0" w:color="auto"/>
        <w:right w:val="none" w:sz="0" w:space="0" w:color="auto"/>
      </w:divBdr>
    </w:div>
    <w:div w:id="1383095743">
      <w:bodyDiv w:val="1"/>
      <w:marLeft w:val="0"/>
      <w:marRight w:val="0"/>
      <w:marTop w:val="0"/>
      <w:marBottom w:val="0"/>
      <w:divBdr>
        <w:top w:val="none" w:sz="0" w:space="0" w:color="auto"/>
        <w:left w:val="none" w:sz="0" w:space="0" w:color="auto"/>
        <w:bottom w:val="none" w:sz="0" w:space="0" w:color="auto"/>
        <w:right w:val="none" w:sz="0" w:space="0" w:color="auto"/>
      </w:divBdr>
    </w:div>
    <w:div w:id="1395201822">
      <w:bodyDiv w:val="1"/>
      <w:marLeft w:val="0"/>
      <w:marRight w:val="0"/>
      <w:marTop w:val="0"/>
      <w:marBottom w:val="0"/>
      <w:divBdr>
        <w:top w:val="none" w:sz="0" w:space="0" w:color="auto"/>
        <w:left w:val="none" w:sz="0" w:space="0" w:color="auto"/>
        <w:bottom w:val="none" w:sz="0" w:space="0" w:color="auto"/>
        <w:right w:val="none" w:sz="0" w:space="0" w:color="auto"/>
      </w:divBdr>
    </w:div>
    <w:div w:id="1404914380">
      <w:bodyDiv w:val="1"/>
      <w:marLeft w:val="0"/>
      <w:marRight w:val="0"/>
      <w:marTop w:val="0"/>
      <w:marBottom w:val="0"/>
      <w:divBdr>
        <w:top w:val="none" w:sz="0" w:space="0" w:color="auto"/>
        <w:left w:val="none" w:sz="0" w:space="0" w:color="auto"/>
        <w:bottom w:val="none" w:sz="0" w:space="0" w:color="auto"/>
        <w:right w:val="none" w:sz="0" w:space="0" w:color="auto"/>
      </w:divBdr>
    </w:div>
    <w:div w:id="1419139064">
      <w:bodyDiv w:val="1"/>
      <w:marLeft w:val="0"/>
      <w:marRight w:val="0"/>
      <w:marTop w:val="0"/>
      <w:marBottom w:val="0"/>
      <w:divBdr>
        <w:top w:val="none" w:sz="0" w:space="0" w:color="auto"/>
        <w:left w:val="none" w:sz="0" w:space="0" w:color="auto"/>
        <w:bottom w:val="none" w:sz="0" w:space="0" w:color="auto"/>
        <w:right w:val="none" w:sz="0" w:space="0" w:color="auto"/>
      </w:divBdr>
    </w:div>
    <w:div w:id="1481463389">
      <w:bodyDiv w:val="1"/>
      <w:marLeft w:val="0"/>
      <w:marRight w:val="0"/>
      <w:marTop w:val="0"/>
      <w:marBottom w:val="0"/>
      <w:divBdr>
        <w:top w:val="none" w:sz="0" w:space="0" w:color="auto"/>
        <w:left w:val="none" w:sz="0" w:space="0" w:color="auto"/>
        <w:bottom w:val="none" w:sz="0" w:space="0" w:color="auto"/>
        <w:right w:val="none" w:sz="0" w:space="0" w:color="auto"/>
      </w:divBdr>
    </w:div>
    <w:div w:id="1489400227">
      <w:bodyDiv w:val="1"/>
      <w:marLeft w:val="0"/>
      <w:marRight w:val="0"/>
      <w:marTop w:val="0"/>
      <w:marBottom w:val="0"/>
      <w:divBdr>
        <w:top w:val="none" w:sz="0" w:space="0" w:color="auto"/>
        <w:left w:val="none" w:sz="0" w:space="0" w:color="auto"/>
        <w:bottom w:val="none" w:sz="0" w:space="0" w:color="auto"/>
        <w:right w:val="none" w:sz="0" w:space="0" w:color="auto"/>
      </w:divBdr>
    </w:div>
    <w:div w:id="1492596620">
      <w:bodyDiv w:val="1"/>
      <w:marLeft w:val="0"/>
      <w:marRight w:val="0"/>
      <w:marTop w:val="0"/>
      <w:marBottom w:val="0"/>
      <w:divBdr>
        <w:top w:val="none" w:sz="0" w:space="0" w:color="auto"/>
        <w:left w:val="none" w:sz="0" w:space="0" w:color="auto"/>
        <w:bottom w:val="none" w:sz="0" w:space="0" w:color="auto"/>
        <w:right w:val="none" w:sz="0" w:space="0" w:color="auto"/>
      </w:divBdr>
    </w:div>
    <w:div w:id="1507328310">
      <w:bodyDiv w:val="1"/>
      <w:marLeft w:val="0"/>
      <w:marRight w:val="0"/>
      <w:marTop w:val="0"/>
      <w:marBottom w:val="0"/>
      <w:divBdr>
        <w:top w:val="none" w:sz="0" w:space="0" w:color="auto"/>
        <w:left w:val="none" w:sz="0" w:space="0" w:color="auto"/>
        <w:bottom w:val="none" w:sz="0" w:space="0" w:color="auto"/>
        <w:right w:val="none" w:sz="0" w:space="0" w:color="auto"/>
      </w:divBdr>
    </w:div>
    <w:div w:id="1522279884">
      <w:bodyDiv w:val="1"/>
      <w:marLeft w:val="0"/>
      <w:marRight w:val="0"/>
      <w:marTop w:val="0"/>
      <w:marBottom w:val="0"/>
      <w:divBdr>
        <w:top w:val="none" w:sz="0" w:space="0" w:color="auto"/>
        <w:left w:val="none" w:sz="0" w:space="0" w:color="auto"/>
        <w:bottom w:val="none" w:sz="0" w:space="0" w:color="auto"/>
        <w:right w:val="none" w:sz="0" w:space="0" w:color="auto"/>
      </w:divBdr>
    </w:div>
    <w:div w:id="1525486009">
      <w:bodyDiv w:val="1"/>
      <w:marLeft w:val="0"/>
      <w:marRight w:val="0"/>
      <w:marTop w:val="0"/>
      <w:marBottom w:val="0"/>
      <w:divBdr>
        <w:top w:val="none" w:sz="0" w:space="0" w:color="auto"/>
        <w:left w:val="none" w:sz="0" w:space="0" w:color="auto"/>
        <w:bottom w:val="none" w:sz="0" w:space="0" w:color="auto"/>
        <w:right w:val="none" w:sz="0" w:space="0" w:color="auto"/>
      </w:divBdr>
    </w:div>
    <w:div w:id="1544825194">
      <w:bodyDiv w:val="1"/>
      <w:marLeft w:val="0"/>
      <w:marRight w:val="0"/>
      <w:marTop w:val="0"/>
      <w:marBottom w:val="0"/>
      <w:divBdr>
        <w:top w:val="none" w:sz="0" w:space="0" w:color="auto"/>
        <w:left w:val="none" w:sz="0" w:space="0" w:color="auto"/>
        <w:bottom w:val="none" w:sz="0" w:space="0" w:color="auto"/>
        <w:right w:val="none" w:sz="0" w:space="0" w:color="auto"/>
      </w:divBdr>
    </w:div>
    <w:div w:id="1557283082">
      <w:bodyDiv w:val="1"/>
      <w:marLeft w:val="0"/>
      <w:marRight w:val="0"/>
      <w:marTop w:val="0"/>
      <w:marBottom w:val="0"/>
      <w:divBdr>
        <w:top w:val="none" w:sz="0" w:space="0" w:color="auto"/>
        <w:left w:val="none" w:sz="0" w:space="0" w:color="auto"/>
        <w:bottom w:val="none" w:sz="0" w:space="0" w:color="auto"/>
        <w:right w:val="none" w:sz="0" w:space="0" w:color="auto"/>
      </w:divBdr>
    </w:div>
    <w:div w:id="1559702574">
      <w:bodyDiv w:val="1"/>
      <w:marLeft w:val="0"/>
      <w:marRight w:val="0"/>
      <w:marTop w:val="0"/>
      <w:marBottom w:val="0"/>
      <w:divBdr>
        <w:top w:val="none" w:sz="0" w:space="0" w:color="auto"/>
        <w:left w:val="none" w:sz="0" w:space="0" w:color="auto"/>
        <w:bottom w:val="none" w:sz="0" w:space="0" w:color="auto"/>
        <w:right w:val="none" w:sz="0" w:space="0" w:color="auto"/>
      </w:divBdr>
    </w:div>
    <w:div w:id="1571498099">
      <w:bodyDiv w:val="1"/>
      <w:marLeft w:val="0"/>
      <w:marRight w:val="0"/>
      <w:marTop w:val="0"/>
      <w:marBottom w:val="0"/>
      <w:divBdr>
        <w:top w:val="none" w:sz="0" w:space="0" w:color="auto"/>
        <w:left w:val="none" w:sz="0" w:space="0" w:color="auto"/>
        <w:bottom w:val="none" w:sz="0" w:space="0" w:color="auto"/>
        <w:right w:val="none" w:sz="0" w:space="0" w:color="auto"/>
      </w:divBdr>
    </w:div>
    <w:div w:id="1606115232">
      <w:bodyDiv w:val="1"/>
      <w:marLeft w:val="0"/>
      <w:marRight w:val="0"/>
      <w:marTop w:val="0"/>
      <w:marBottom w:val="0"/>
      <w:divBdr>
        <w:top w:val="none" w:sz="0" w:space="0" w:color="auto"/>
        <w:left w:val="none" w:sz="0" w:space="0" w:color="auto"/>
        <w:bottom w:val="none" w:sz="0" w:space="0" w:color="auto"/>
        <w:right w:val="none" w:sz="0" w:space="0" w:color="auto"/>
      </w:divBdr>
    </w:div>
    <w:div w:id="1643849778">
      <w:bodyDiv w:val="1"/>
      <w:marLeft w:val="0"/>
      <w:marRight w:val="0"/>
      <w:marTop w:val="0"/>
      <w:marBottom w:val="0"/>
      <w:divBdr>
        <w:top w:val="none" w:sz="0" w:space="0" w:color="auto"/>
        <w:left w:val="none" w:sz="0" w:space="0" w:color="auto"/>
        <w:bottom w:val="none" w:sz="0" w:space="0" w:color="auto"/>
        <w:right w:val="none" w:sz="0" w:space="0" w:color="auto"/>
      </w:divBdr>
    </w:div>
    <w:div w:id="1648584344">
      <w:bodyDiv w:val="1"/>
      <w:marLeft w:val="0"/>
      <w:marRight w:val="0"/>
      <w:marTop w:val="0"/>
      <w:marBottom w:val="0"/>
      <w:divBdr>
        <w:top w:val="none" w:sz="0" w:space="0" w:color="auto"/>
        <w:left w:val="none" w:sz="0" w:space="0" w:color="auto"/>
        <w:bottom w:val="none" w:sz="0" w:space="0" w:color="auto"/>
        <w:right w:val="none" w:sz="0" w:space="0" w:color="auto"/>
      </w:divBdr>
    </w:div>
    <w:div w:id="1692023943">
      <w:bodyDiv w:val="1"/>
      <w:marLeft w:val="0"/>
      <w:marRight w:val="0"/>
      <w:marTop w:val="0"/>
      <w:marBottom w:val="0"/>
      <w:divBdr>
        <w:top w:val="none" w:sz="0" w:space="0" w:color="auto"/>
        <w:left w:val="none" w:sz="0" w:space="0" w:color="auto"/>
        <w:bottom w:val="none" w:sz="0" w:space="0" w:color="auto"/>
        <w:right w:val="none" w:sz="0" w:space="0" w:color="auto"/>
      </w:divBdr>
    </w:div>
    <w:div w:id="1695574108">
      <w:bodyDiv w:val="1"/>
      <w:marLeft w:val="0"/>
      <w:marRight w:val="0"/>
      <w:marTop w:val="0"/>
      <w:marBottom w:val="0"/>
      <w:divBdr>
        <w:top w:val="none" w:sz="0" w:space="0" w:color="auto"/>
        <w:left w:val="none" w:sz="0" w:space="0" w:color="auto"/>
        <w:bottom w:val="none" w:sz="0" w:space="0" w:color="auto"/>
        <w:right w:val="none" w:sz="0" w:space="0" w:color="auto"/>
      </w:divBdr>
    </w:div>
    <w:div w:id="1708096643">
      <w:bodyDiv w:val="1"/>
      <w:marLeft w:val="0"/>
      <w:marRight w:val="0"/>
      <w:marTop w:val="0"/>
      <w:marBottom w:val="0"/>
      <w:divBdr>
        <w:top w:val="none" w:sz="0" w:space="0" w:color="auto"/>
        <w:left w:val="none" w:sz="0" w:space="0" w:color="auto"/>
        <w:bottom w:val="none" w:sz="0" w:space="0" w:color="auto"/>
        <w:right w:val="none" w:sz="0" w:space="0" w:color="auto"/>
      </w:divBdr>
    </w:div>
    <w:div w:id="1719433113">
      <w:bodyDiv w:val="1"/>
      <w:marLeft w:val="0"/>
      <w:marRight w:val="0"/>
      <w:marTop w:val="0"/>
      <w:marBottom w:val="0"/>
      <w:divBdr>
        <w:top w:val="none" w:sz="0" w:space="0" w:color="auto"/>
        <w:left w:val="none" w:sz="0" w:space="0" w:color="auto"/>
        <w:bottom w:val="none" w:sz="0" w:space="0" w:color="auto"/>
        <w:right w:val="none" w:sz="0" w:space="0" w:color="auto"/>
      </w:divBdr>
    </w:div>
    <w:div w:id="1746224487">
      <w:bodyDiv w:val="1"/>
      <w:marLeft w:val="0"/>
      <w:marRight w:val="0"/>
      <w:marTop w:val="0"/>
      <w:marBottom w:val="0"/>
      <w:divBdr>
        <w:top w:val="none" w:sz="0" w:space="0" w:color="auto"/>
        <w:left w:val="none" w:sz="0" w:space="0" w:color="auto"/>
        <w:bottom w:val="none" w:sz="0" w:space="0" w:color="auto"/>
        <w:right w:val="none" w:sz="0" w:space="0" w:color="auto"/>
      </w:divBdr>
    </w:div>
    <w:div w:id="1756050794">
      <w:bodyDiv w:val="1"/>
      <w:marLeft w:val="0"/>
      <w:marRight w:val="0"/>
      <w:marTop w:val="0"/>
      <w:marBottom w:val="0"/>
      <w:divBdr>
        <w:top w:val="none" w:sz="0" w:space="0" w:color="auto"/>
        <w:left w:val="none" w:sz="0" w:space="0" w:color="auto"/>
        <w:bottom w:val="none" w:sz="0" w:space="0" w:color="auto"/>
        <w:right w:val="none" w:sz="0" w:space="0" w:color="auto"/>
      </w:divBdr>
    </w:div>
    <w:div w:id="1763911398">
      <w:bodyDiv w:val="1"/>
      <w:marLeft w:val="0"/>
      <w:marRight w:val="0"/>
      <w:marTop w:val="0"/>
      <w:marBottom w:val="0"/>
      <w:divBdr>
        <w:top w:val="none" w:sz="0" w:space="0" w:color="auto"/>
        <w:left w:val="none" w:sz="0" w:space="0" w:color="auto"/>
        <w:bottom w:val="none" w:sz="0" w:space="0" w:color="auto"/>
        <w:right w:val="none" w:sz="0" w:space="0" w:color="auto"/>
      </w:divBdr>
    </w:div>
    <w:div w:id="1767388305">
      <w:bodyDiv w:val="1"/>
      <w:marLeft w:val="0"/>
      <w:marRight w:val="0"/>
      <w:marTop w:val="0"/>
      <w:marBottom w:val="0"/>
      <w:divBdr>
        <w:top w:val="none" w:sz="0" w:space="0" w:color="auto"/>
        <w:left w:val="none" w:sz="0" w:space="0" w:color="auto"/>
        <w:bottom w:val="none" w:sz="0" w:space="0" w:color="auto"/>
        <w:right w:val="none" w:sz="0" w:space="0" w:color="auto"/>
      </w:divBdr>
    </w:div>
    <w:div w:id="1816801831">
      <w:bodyDiv w:val="1"/>
      <w:marLeft w:val="0"/>
      <w:marRight w:val="0"/>
      <w:marTop w:val="0"/>
      <w:marBottom w:val="0"/>
      <w:divBdr>
        <w:top w:val="none" w:sz="0" w:space="0" w:color="auto"/>
        <w:left w:val="none" w:sz="0" w:space="0" w:color="auto"/>
        <w:bottom w:val="none" w:sz="0" w:space="0" w:color="auto"/>
        <w:right w:val="none" w:sz="0" w:space="0" w:color="auto"/>
      </w:divBdr>
    </w:div>
    <w:div w:id="1832872241">
      <w:bodyDiv w:val="1"/>
      <w:marLeft w:val="0"/>
      <w:marRight w:val="0"/>
      <w:marTop w:val="0"/>
      <w:marBottom w:val="0"/>
      <w:divBdr>
        <w:top w:val="none" w:sz="0" w:space="0" w:color="auto"/>
        <w:left w:val="none" w:sz="0" w:space="0" w:color="auto"/>
        <w:bottom w:val="none" w:sz="0" w:space="0" w:color="auto"/>
        <w:right w:val="none" w:sz="0" w:space="0" w:color="auto"/>
      </w:divBdr>
    </w:div>
    <w:div w:id="1834251021">
      <w:bodyDiv w:val="1"/>
      <w:marLeft w:val="0"/>
      <w:marRight w:val="0"/>
      <w:marTop w:val="0"/>
      <w:marBottom w:val="0"/>
      <w:divBdr>
        <w:top w:val="none" w:sz="0" w:space="0" w:color="auto"/>
        <w:left w:val="none" w:sz="0" w:space="0" w:color="auto"/>
        <w:bottom w:val="none" w:sz="0" w:space="0" w:color="auto"/>
        <w:right w:val="none" w:sz="0" w:space="0" w:color="auto"/>
      </w:divBdr>
    </w:div>
    <w:div w:id="1903128429">
      <w:bodyDiv w:val="1"/>
      <w:marLeft w:val="0"/>
      <w:marRight w:val="0"/>
      <w:marTop w:val="0"/>
      <w:marBottom w:val="0"/>
      <w:divBdr>
        <w:top w:val="none" w:sz="0" w:space="0" w:color="auto"/>
        <w:left w:val="none" w:sz="0" w:space="0" w:color="auto"/>
        <w:bottom w:val="none" w:sz="0" w:space="0" w:color="auto"/>
        <w:right w:val="none" w:sz="0" w:space="0" w:color="auto"/>
      </w:divBdr>
    </w:div>
    <w:div w:id="1916814587">
      <w:bodyDiv w:val="1"/>
      <w:marLeft w:val="0"/>
      <w:marRight w:val="0"/>
      <w:marTop w:val="0"/>
      <w:marBottom w:val="0"/>
      <w:divBdr>
        <w:top w:val="none" w:sz="0" w:space="0" w:color="auto"/>
        <w:left w:val="none" w:sz="0" w:space="0" w:color="auto"/>
        <w:bottom w:val="none" w:sz="0" w:space="0" w:color="auto"/>
        <w:right w:val="none" w:sz="0" w:space="0" w:color="auto"/>
      </w:divBdr>
    </w:div>
    <w:div w:id="1930429918">
      <w:bodyDiv w:val="1"/>
      <w:marLeft w:val="0"/>
      <w:marRight w:val="0"/>
      <w:marTop w:val="0"/>
      <w:marBottom w:val="0"/>
      <w:divBdr>
        <w:top w:val="none" w:sz="0" w:space="0" w:color="auto"/>
        <w:left w:val="none" w:sz="0" w:space="0" w:color="auto"/>
        <w:bottom w:val="none" w:sz="0" w:space="0" w:color="auto"/>
        <w:right w:val="none" w:sz="0" w:space="0" w:color="auto"/>
      </w:divBdr>
    </w:div>
    <w:div w:id="1934972879">
      <w:bodyDiv w:val="1"/>
      <w:marLeft w:val="0"/>
      <w:marRight w:val="0"/>
      <w:marTop w:val="0"/>
      <w:marBottom w:val="0"/>
      <w:divBdr>
        <w:top w:val="none" w:sz="0" w:space="0" w:color="auto"/>
        <w:left w:val="none" w:sz="0" w:space="0" w:color="auto"/>
        <w:bottom w:val="none" w:sz="0" w:space="0" w:color="auto"/>
        <w:right w:val="none" w:sz="0" w:space="0" w:color="auto"/>
      </w:divBdr>
    </w:div>
    <w:div w:id="1953706085">
      <w:bodyDiv w:val="1"/>
      <w:marLeft w:val="0"/>
      <w:marRight w:val="0"/>
      <w:marTop w:val="0"/>
      <w:marBottom w:val="0"/>
      <w:divBdr>
        <w:top w:val="none" w:sz="0" w:space="0" w:color="auto"/>
        <w:left w:val="none" w:sz="0" w:space="0" w:color="auto"/>
        <w:bottom w:val="none" w:sz="0" w:space="0" w:color="auto"/>
        <w:right w:val="none" w:sz="0" w:space="0" w:color="auto"/>
      </w:divBdr>
    </w:div>
    <w:div w:id="1953828685">
      <w:bodyDiv w:val="1"/>
      <w:marLeft w:val="0"/>
      <w:marRight w:val="0"/>
      <w:marTop w:val="0"/>
      <w:marBottom w:val="0"/>
      <w:divBdr>
        <w:top w:val="none" w:sz="0" w:space="0" w:color="auto"/>
        <w:left w:val="none" w:sz="0" w:space="0" w:color="auto"/>
        <w:bottom w:val="none" w:sz="0" w:space="0" w:color="auto"/>
        <w:right w:val="none" w:sz="0" w:space="0" w:color="auto"/>
      </w:divBdr>
    </w:div>
    <w:div w:id="1986011709">
      <w:bodyDiv w:val="1"/>
      <w:marLeft w:val="0"/>
      <w:marRight w:val="0"/>
      <w:marTop w:val="0"/>
      <w:marBottom w:val="0"/>
      <w:divBdr>
        <w:top w:val="none" w:sz="0" w:space="0" w:color="auto"/>
        <w:left w:val="none" w:sz="0" w:space="0" w:color="auto"/>
        <w:bottom w:val="none" w:sz="0" w:space="0" w:color="auto"/>
        <w:right w:val="none" w:sz="0" w:space="0" w:color="auto"/>
      </w:divBdr>
    </w:div>
    <w:div w:id="1997345289">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97046556">
      <w:bodyDiv w:val="1"/>
      <w:marLeft w:val="0"/>
      <w:marRight w:val="0"/>
      <w:marTop w:val="0"/>
      <w:marBottom w:val="0"/>
      <w:divBdr>
        <w:top w:val="none" w:sz="0" w:space="0" w:color="auto"/>
        <w:left w:val="none" w:sz="0" w:space="0" w:color="auto"/>
        <w:bottom w:val="none" w:sz="0" w:space="0" w:color="auto"/>
        <w:right w:val="none" w:sz="0" w:space="0" w:color="auto"/>
      </w:divBdr>
    </w:div>
    <w:div w:id="21383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vuru.k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0BD8-B8B5-475A-9574-51FF50D0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3</cp:revision>
  <cp:lastPrinted>2019-08-08T13:36:00Z</cp:lastPrinted>
  <dcterms:created xsi:type="dcterms:W3CDTF">2019-08-09T07:37:00Z</dcterms:created>
  <dcterms:modified xsi:type="dcterms:W3CDTF">2019-08-09T07:38:00Z</dcterms:modified>
</cp:coreProperties>
</file>